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D9" w:rsidRDefault="000431D9" w:rsidP="000431D9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وزارت كشور</w:t>
      </w:r>
    </w:p>
    <w:p w:rsidR="000431D9" w:rsidRPr="00436154" w:rsidRDefault="000431D9" w:rsidP="000431D9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0431D9" w:rsidRPr="00436154" w:rsidRDefault="000431D9" w:rsidP="000431D9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0431D9" w:rsidRPr="00814509" w:rsidRDefault="000431D9" w:rsidP="000431D9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814509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0431D9" w:rsidRDefault="000431D9" w:rsidP="00AE7062">
      <w:pPr>
        <w:spacing w:after="0" w:line="240" w:lineRule="auto"/>
        <w:rPr>
          <w:rFonts w:cs="B Titr"/>
          <w:rtl/>
        </w:rPr>
      </w:pPr>
      <w:r w:rsidRPr="00436154">
        <w:rPr>
          <w:rFonts w:cs="B Titr" w:hint="cs"/>
          <w:sz w:val="24"/>
          <w:szCs w:val="24"/>
          <w:rtl/>
        </w:rPr>
        <w:t>فرم شماره</w:t>
      </w:r>
      <w:r w:rsidR="00B86CA2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(</w:t>
      </w:r>
      <w:r w:rsidR="00AE7062">
        <w:rPr>
          <w:rFonts w:cs="B Titr" w:hint="cs"/>
          <w:sz w:val="24"/>
          <w:szCs w:val="24"/>
          <w:rtl/>
        </w:rPr>
        <w:t>3</w:t>
      </w:r>
      <w:r>
        <w:rPr>
          <w:rFonts w:cs="B Titr" w:hint="cs"/>
          <w:sz w:val="24"/>
          <w:szCs w:val="24"/>
          <w:rtl/>
        </w:rPr>
        <w:t xml:space="preserve">) </w:t>
      </w:r>
      <w:r w:rsidRPr="00436154">
        <w:rPr>
          <w:rFonts w:cs="B Titr" w:hint="cs"/>
          <w:sz w:val="24"/>
          <w:szCs w:val="24"/>
          <w:rtl/>
        </w:rPr>
        <w:t>: گزارش</w:t>
      </w:r>
      <w:r w:rsidR="00AE7062">
        <w:rPr>
          <w:rFonts w:cs="B Titr" w:hint="cs"/>
          <w:rtl/>
        </w:rPr>
        <w:t xml:space="preserve"> اوليه </w:t>
      </w:r>
      <w:r>
        <w:rPr>
          <w:rFonts w:cs="B Titr" w:hint="cs"/>
          <w:rtl/>
        </w:rPr>
        <w:t xml:space="preserve">خسارات وارده به بخش كشاورزي </w:t>
      </w:r>
    </w:p>
    <w:p w:rsidR="000431D9" w:rsidRDefault="009860E2" w:rsidP="00AE7062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1-</w:t>
      </w:r>
      <w:r w:rsidR="00AE7062">
        <w:rPr>
          <w:rFonts w:cs="B Titr" w:hint="cs"/>
          <w:rtl/>
        </w:rPr>
        <w:t>3</w:t>
      </w:r>
      <w:r>
        <w:rPr>
          <w:rFonts w:cs="B Titr" w:hint="cs"/>
          <w:rtl/>
        </w:rPr>
        <w:t xml:space="preserve">(زراعي ، باغي و منابع طبيعي </w:t>
      </w:r>
      <w:r w:rsidR="000431D9">
        <w:rPr>
          <w:rFonts w:cs="B Titr" w:hint="cs"/>
          <w:rtl/>
        </w:rPr>
        <w:t>)</w:t>
      </w:r>
    </w:p>
    <w:p w:rsidR="000431D9" w:rsidRDefault="000431D9" w:rsidP="000431D9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14884" w:type="dxa"/>
        <w:tblInd w:w="-87" w:type="dxa"/>
        <w:tblLayout w:type="fixed"/>
        <w:tblLook w:val="04A0"/>
      </w:tblPr>
      <w:tblGrid>
        <w:gridCol w:w="704"/>
        <w:gridCol w:w="848"/>
        <w:gridCol w:w="987"/>
        <w:gridCol w:w="993"/>
        <w:gridCol w:w="921"/>
        <w:gridCol w:w="922"/>
        <w:gridCol w:w="922"/>
        <w:gridCol w:w="921"/>
        <w:gridCol w:w="922"/>
        <w:gridCol w:w="925"/>
        <w:gridCol w:w="921"/>
        <w:gridCol w:w="922"/>
        <w:gridCol w:w="922"/>
        <w:gridCol w:w="922"/>
        <w:gridCol w:w="1848"/>
        <w:gridCol w:w="284"/>
      </w:tblGrid>
      <w:tr w:rsidR="000431D9" w:rsidRPr="00301C52" w:rsidTr="00B86CA2">
        <w:trPr>
          <w:trHeight w:val="606"/>
        </w:trPr>
        <w:tc>
          <w:tcPr>
            <w:tcW w:w="704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0431D9" w:rsidRPr="00337DB2" w:rsidRDefault="000431D9" w:rsidP="00B86C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0431D9" w:rsidRPr="003713A6" w:rsidRDefault="000431D9" w:rsidP="00B86CA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31D9" w:rsidRPr="00337DB2" w:rsidRDefault="000431D9" w:rsidP="00337DB2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</w:t>
            </w:r>
            <w:r w:rsid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814509">
              <w:rPr>
                <w:rFonts w:cs="B Nazanin" w:hint="cs"/>
                <w:b/>
                <w:bCs/>
                <w:sz w:val="24"/>
                <w:szCs w:val="24"/>
                <w:rtl/>
              </w:rPr>
              <w:t>ي</w:t>
            </w:r>
            <w:r w:rsid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460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31D9" w:rsidRPr="00337DB2" w:rsidRDefault="000431D9" w:rsidP="000431D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سارات زراعي  </w:t>
            </w:r>
          </w:p>
        </w:tc>
        <w:tc>
          <w:tcPr>
            <w:tcW w:w="46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31D9" w:rsidRPr="00337DB2" w:rsidRDefault="000431D9" w:rsidP="000431D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سارات باغي </w:t>
            </w:r>
            <w:r w:rsidR="009860E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منابع طبيعي </w:t>
            </w:r>
          </w:p>
        </w:tc>
        <w:tc>
          <w:tcPr>
            <w:tcW w:w="18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431D9" w:rsidRPr="00337DB2" w:rsidRDefault="000431D9" w:rsidP="000431D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يحات </w:t>
            </w:r>
          </w:p>
        </w:tc>
        <w:tc>
          <w:tcPr>
            <w:tcW w:w="284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0431D9" w:rsidRPr="003713A6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7062" w:rsidRPr="00301C52" w:rsidTr="00AE7062">
        <w:trPr>
          <w:cantSplit/>
          <w:trHeight w:val="1332"/>
        </w:trPr>
        <w:tc>
          <w:tcPr>
            <w:tcW w:w="704" w:type="dxa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1D9" w:rsidRPr="003713A6" w:rsidRDefault="000431D9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0431D9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3A6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B86CA2" w:rsidP="00AE70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  <w:r w:rsidR="00AE706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0431D9" w:rsidRPr="003713A6" w:rsidRDefault="00B86CA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هر </w:t>
            </w:r>
          </w:p>
        </w:tc>
        <w:tc>
          <w:tcPr>
            <w:tcW w:w="92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محصول 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احت زمين 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يزان محصول (تن) 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صد خسارات 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لغ برآورد خسارات </w:t>
            </w:r>
          </w:p>
        </w:tc>
        <w:tc>
          <w:tcPr>
            <w:tcW w:w="925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محصول 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احت زمين 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يزان محصول(تن) 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صد خسارات 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0431D9" w:rsidRPr="003713A6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يلغ برآورد خسارات </w:t>
            </w:r>
          </w:p>
        </w:tc>
        <w:tc>
          <w:tcPr>
            <w:tcW w:w="1848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0431D9" w:rsidRPr="003713A6" w:rsidRDefault="000431D9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0431D9" w:rsidRPr="003713A6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DB2" w:rsidRPr="00301C52" w:rsidTr="00AE7062">
        <w:trPr>
          <w:cantSplit/>
          <w:trHeight w:val="3891"/>
        </w:trPr>
        <w:tc>
          <w:tcPr>
            <w:tcW w:w="70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431D9" w:rsidRPr="00301C52" w:rsidRDefault="000431D9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thinThickSmallGap" w:sz="24" w:space="0" w:color="auto"/>
              <w:right w:val="nil"/>
            </w:tcBorders>
            <w:textDirection w:val="btLr"/>
            <w:vAlign w:val="center"/>
          </w:tcPr>
          <w:p w:rsidR="000431D9" w:rsidRPr="00301C52" w:rsidRDefault="000431D9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DB2" w:rsidRPr="00301C52" w:rsidTr="00AE7062">
        <w:trPr>
          <w:cantSplit/>
          <w:trHeight w:val="631"/>
        </w:trPr>
        <w:tc>
          <w:tcPr>
            <w:tcW w:w="3532" w:type="dxa"/>
            <w:gridSpan w:val="4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7DB2" w:rsidRPr="00301C52" w:rsidRDefault="00337DB2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921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337D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7DB2" w:rsidRPr="00301C52" w:rsidRDefault="00337DB2" w:rsidP="000431D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thinThickSmallGap" w:sz="24" w:space="0" w:color="auto"/>
              <w:right w:val="nil"/>
            </w:tcBorders>
            <w:textDirection w:val="btLr"/>
            <w:vAlign w:val="center"/>
          </w:tcPr>
          <w:p w:rsidR="00337DB2" w:rsidRPr="00301C52" w:rsidRDefault="00337DB2" w:rsidP="000431D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31D9" w:rsidRPr="00301C52" w:rsidTr="000431D9">
        <w:trPr>
          <w:trHeight w:val="388"/>
        </w:trPr>
        <w:tc>
          <w:tcPr>
            <w:tcW w:w="14600" w:type="dxa"/>
            <w:gridSpan w:val="15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431D9" w:rsidRPr="008B46DB" w:rsidRDefault="009860E2" w:rsidP="000431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م روستا هاي تابعه  خسارت ديده:</w:t>
            </w:r>
          </w:p>
        </w:tc>
        <w:tc>
          <w:tcPr>
            <w:tcW w:w="284" w:type="dxa"/>
            <w:vMerge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0431D9" w:rsidRPr="00F7346F" w:rsidRDefault="000431D9" w:rsidP="000431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37DB2" w:rsidRPr="00337DB2" w:rsidRDefault="000431D9" w:rsidP="00337DB2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رئيس سازمان جهاد كشاورزي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تاريخ تنظيم گزارش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مدير كل مديريت بحران استان :</w:t>
      </w:r>
    </w:p>
    <w:p w:rsidR="00606241" w:rsidRDefault="00606241" w:rsidP="000431D9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606241" w:rsidRPr="00436154" w:rsidRDefault="00606241" w:rsidP="001022EB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606241" w:rsidRPr="00436154" w:rsidRDefault="00606241" w:rsidP="001022EB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606241" w:rsidRPr="00814509" w:rsidRDefault="00606241" w:rsidP="001022E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814509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AE7062" w:rsidRDefault="00AE7062" w:rsidP="00AE7062">
      <w:pPr>
        <w:spacing w:after="0" w:line="240" w:lineRule="auto"/>
        <w:rPr>
          <w:rFonts w:cs="B Titr"/>
          <w:rtl/>
        </w:rPr>
      </w:pPr>
      <w:r w:rsidRPr="00436154">
        <w:rPr>
          <w:rFonts w:cs="B Titr" w:hint="cs"/>
          <w:sz w:val="24"/>
          <w:szCs w:val="24"/>
          <w:rtl/>
        </w:rPr>
        <w:t>فرم شماره</w:t>
      </w:r>
      <w:r w:rsidR="00B86CA2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(3) </w:t>
      </w:r>
      <w:r w:rsidRPr="00436154">
        <w:rPr>
          <w:rFonts w:cs="B Titr" w:hint="cs"/>
          <w:sz w:val="24"/>
          <w:szCs w:val="24"/>
          <w:rtl/>
        </w:rPr>
        <w:t>: گزارش</w:t>
      </w:r>
      <w:r>
        <w:rPr>
          <w:rFonts w:cs="B Titr" w:hint="cs"/>
          <w:rtl/>
        </w:rPr>
        <w:t xml:space="preserve"> اوليه خسارات وارده به بخش كشاورزي </w:t>
      </w:r>
    </w:p>
    <w:p w:rsidR="00EC7EB1" w:rsidRDefault="00337DB2" w:rsidP="00AE7062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2</w:t>
      </w:r>
      <w:r w:rsidR="000431D9">
        <w:rPr>
          <w:rFonts w:cs="B Titr" w:hint="cs"/>
          <w:rtl/>
        </w:rPr>
        <w:t>-</w:t>
      </w:r>
      <w:r w:rsidR="00AE7062">
        <w:rPr>
          <w:rFonts w:cs="B Titr" w:hint="cs"/>
          <w:rtl/>
        </w:rPr>
        <w:t>3</w:t>
      </w:r>
      <w:r w:rsidR="00EC7EB1">
        <w:rPr>
          <w:rFonts w:cs="B Titr" w:hint="cs"/>
          <w:rtl/>
        </w:rPr>
        <w:t>(دام  ، طيور</w:t>
      </w:r>
      <w:r w:rsidR="00DB1BBB">
        <w:rPr>
          <w:rFonts w:cs="B Titr" w:hint="cs"/>
          <w:rtl/>
        </w:rPr>
        <w:t xml:space="preserve"> و آ</w:t>
      </w:r>
      <w:r w:rsidR="00353B49">
        <w:rPr>
          <w:rFonts w:cs="B Titr" w:hint="cs"/>
          <w:rtl/>
        </w:rPr>
        <w:t xml:space="preserve">بزيان  پرورشي </w:t>
      </w:r>
      <w:r w:rsidR="00EC7EB1">
        <w:rPr>
          <w:rFonts w:cs="B Titr" w:hint="cs"/>
          <w:rtl/>
        </w:rPr>
        <w:t>)</w:t>
      </w:r>
    </w:p>
    <w:p w:rsidR="006B5573" w:rsidRDefault="006B5573" w:rsidP="006B5573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14884" w:type="dxa"/>
        <w:tblInd w:w="-87" w:type="dxa"/>
        <w:tblLayout w:type="fixed"/>
        <w:tblLook w:val="04A0"/>
      </w:tblPr>
      <w:tblGrid>
        <w:gridCol w:w="709"/>
        <w:gridCol w:w="853"/>
        <w:gridCol w:w="992"/>
        <w:gridCol w:w="996"/>
        <w:gridCol w:w="896"/>
        <w:gridCol w:w="898"/>
        <w:gridCol w:w="898"/>
        <w:gridCol w:w="897"/>
        <w:gridCol w:w="898"/>
        <w:gridCol w:w="898"/>
        <w:gridCol w:w="898"/>
        <w:gridCol w:w="898"/>
        <w:gridCol w:w="898"/>
        <w:gridCol w:w="990"/>
        <w:gridCol w:w="990"/>
        <w:gridCol w:w="991"/>
        <w:gridCol w:w="284"/>
      </w:tblGrid>
      <w:tr w:rsidR="00B5153E" w:rsidRPr="00301C52" w:rsidTr="00DD3BAA">
        <w:trPr>
          <w:trHeight w:val="49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B5153E" w:rsidRPr="00337DB2" w:rsidRDefault="00B5153E" w:rsidP="006B55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B5153E" w:rsidRPr="00337DB2" w:rsidRDefault="00B5153E" w:rsidP="006B55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5153E" w:rsidRPr="00337DB2" w:rsidRDefault="00B5153E" w:rsidP="00B5153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  <w:p w:rsidR="00B5153E" w:rsidRPr="00337DB2" w:rsidRDefault="00B5153E" w:rsidP="00B515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153E" w:rsidRPr="00337DB2" w:rsidRDefault="00B5153E" w:rsidP="006B55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سارت دام و طيور </w:t>
            </w:r>
          </w:p>
        </w:tc>
        <w:tc>
          <w:tcPr>
            <w:tcW w:w="269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5153E" w:rsidRPr="00337DB2" w:rsidRDefault="00767540" w:rsidP="00353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خسارت آب</w:t>
            </w:r>
            <w:r w:rsidR="00B5153E"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زيان پرورشي</w:t>
            </w:r>
          </w:p>
        </w:tc>
        <w:tc>
          <w:tcPr>
            <w:tcW w:w="2971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5153E" w:rsidRPr="00337DB2" w:rsidRDefault="00B5153E" w:rsidP="00BB122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7DB2">
              <w:rPr>
                <w:rFonts w:cs="B 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  <w:tc>
          <w:tcPr>
            <w:tcW w:w="284" w:type="dxa"/>
            <w:vMerge w:val="restart"/>
            <w:tcBorders>
              <w:top w:val="nil"/>
              <w:left w:val="thinThickSmallGap" w:sz="24" w:space="0" w:color="auto"/>
              <w:right w:val="nil"/>
            </w:tcBorders>
            <w:vAlign w:val="center"/>
          </w:tcPr>
          <w:p w:rsidR="00B5153E" w:rsidRPr="003713A6" w:rsidRDefault="00B5153E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153E" w:rsidRPr="00301C52" w:rsidTr="00AE7062">
        <w:trPr>
          <w:trHeight w:val="351"/>
        </w:trPr>
        <w:tc>
          <w:tcPr>
            <w:tcW w:w="709" w:type="dxa"/>
            <w:vMerge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B5153E" w:rsidRPr="003713A6" w:rsidRDefault="00B5153E" w:rsidP="006B55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153E" w:rsidRPr="003713A6" w:rsidRDefault="00B5153E" w:rsidP="00B5153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2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53E" w:rsidRPr="003713A6" w:rsidRDefault="00B5153E" w:rsidP="006B55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3A6">
              <w:rPr>
                <w:rFonts w:cs="B Nazanin" w:hint="cs"/>
                <w:sz w:val="24"/>
                <w:szCs w:val="24"/>
                <w:rtl/>
              </w:rPr>
              <w:t>دام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153E" w:rsidRPr="003713A6" w:rsidRDefault="00B5153E" w:rsidP="006B55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3A6">
              <w:rPr>
                <w:rFonts w:cs="B Nazanin" w:hint="cs"/>
                <w:sz w:val="24"/>
                <w:szCs w:val="24"/>
                <w:rtl/>
              </w:rPr>
              <w:t>طيور</w:t>
            </w:r>
          </w:p>
        </w:tc>
        <w:tc>
          <w:tcPr>
            <w:tcW w:w="2694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153E" w:rsidRPr="003713A6" w:rsidRDefault="00B5153E" w:rsidP="00353B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1" w:type="dxa"/>
            <w:gridSpan w:val="3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153E" w:rsidRPr="003713A6" w:rsidRDefault="00B5153E" w:rsidP="00BB12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left w:val="thinThickSmallGap" w:sz="24" w:space="0" w:color="auto"/>
              <w:right w:val="nil"/>
            </w:tcBorders>
            <w:vAlign w:val="center"/>
          </w:tcPr>
          <w:p w:rsidR="00B5153E" w:rsidRPr="003713A6" w:rsidRDefault="00B5153E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7062" w:rsidRPr="00301C52" w:rsidTr="00AE7062">
        <w:trPr>
          <w:cantSplit/>
          <w:trHeight w:val="927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C6671" w:rsidRPr="003713A6" w:rsidRDefault="005C6671" w:rsidP="006B55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0F1CA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3A6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B86CA2" w:rsidP="000F1CA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5C6671" w:rsidRPr="003713A6" w:rsidRDefault="00B86CA2" w:rsidP="000F1CA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89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>نوع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 xml:space="preserve">تعداد تلفات 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>مبلغ برآورد خسارات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 xml:space="preserve">نوع 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 xml:space="preserve">تعداد تلفات 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5C6671" w:rsidRPr="003713A6" w:rsidRDefault="00AE7062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لغ</w:t>
            </w:r>
            <w:r w:rsidR="005C6671" w:rsidRPr="003713A6">
              <w:rPr>
                <w:rFonts w:cs="B Nazanin" w:hint="cs"/>
                <w:sz w:val="20"/>
                <w:szCs w:val="20"/>
                <w:rtl/>
              </w:rPr>
              <w:t xml:space="preserve"> برآورد خسارات</w:t>
            </w:r>
          </w:p>
        </w:tc>
        <w:tc>
          <w:tcPr>
            <w:tcW w:w="89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037636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 xml:space="preserve">نوع 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 xml:space="preserve"> تعداد تلفات 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5C6671" w:rsidRPr="003713A6" w:rsidRDefault="005C6671" w:rsidP="00353B4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13A6">
              <w:rPr>
                <w:rFonts w:cs="B Nazanin" w:hint="cs"/>
                <w:sz w:val="20"/>
                <w:szCs w:val="20"/>
                <w:rtl/>
              </w:rPr>
              <w:t xml:space="preserve">مبلغ برآورد خسارات </w:t>
            </w:r>
          </w:p>
        </w:tc>
        <w:tc>
          <w:tcPr>
            <w:tcW w:w="99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BB122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3A6">
              <w:rPr>
                <w:rFonts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C6671" w:rsidRPr="003713A6" w:rsidRDefault="005C6671" w:rsidP="00BB122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3A6">
              <w:rPr>
                <w:rFonts w:cs="B Nazanin" w:hint="cs"/>
                <w:sz w:val="24"/>
                <w:szCs w:val="24"/>
                <w:rtl/>
              </w:rPr>
              <w:t>تعداد تلفات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5C6671" w:rsidRPr="003713A6" w:rsidRDefault="005C6671" w:rsidP="00BB122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13A6">
              <w:rPr>
                <w:rFonts w:cs="B Nazanin" w:hint="cs"/>
                <w:sz w:val="24"/>
                <w:szCs w:val="24"/>
                <w:rtl/>
              </w:rPr>
              <w:t>مبلغ برآورد خسارات</w:t>
            </w:r>
          </w:p>
        </w:tc>
        <w:tc>
          <w:tcPr>
            <w:tcW w:w="284" w:type="dxa"/>
            <w:vMerge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5C6671" w:rsidRPr="003713A6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6671" w:rsidRPr="00301C52" w:rsidTr="00AE7062">
        <w:trPr>
          <w:cantSplit/>
          <w:trHeight w:val="3975"/>
        </w:trPr>
        <w:tc>
          <w:tcPr>
            <w:tcW w:w="70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thinThickSmallGap" w:sz="24" w:space="0" w:color="auto"/>
              <w:right w:val="nil"/>
            </w:tcBorders>
            <w:textDirection w:val="btLr"/>
            <w:vAlign w:val="center"/>
          </w:tcPr>
          <w:p w:rsidR="005C6671" w:rsidRPr="00301C52" w:rsidRDefault="005C6671" w:rsidP="006B5573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6671" w:rsidRPr="00301C52" w:rsidTr="00AE7062">
        <w:trPr>
          <w:cantSplit/>
          <w:trHeight w:val="521"/>
        </w:trPr>
        <w:tc>
          <w:tcPr>
            <w:tcW w:w="3550" w:type="dxa"/>
            <w:gridSpan w:val="4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3713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896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71" w:rsidRPr="00301C52" w:rsidRDefault="000431D9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6671" w:rsidRPr="00301C52" w:rsidRDefault="000431D9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71" w:rsidRPr="00301C52" w:rsidRDefault="000431D9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71" w:rsidRPr="00301C52" w:rsidRDefault="000431D9" w:rsidP="000431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6671" w:rsidRPr="00301C52" w:rsidRDefault="005C6671" w:rsidP="006B55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thinThickSmallGap" w:sz="24" w:space="0" w:color="auto"/>
              <w:right w:val="nil"/>
            </w:tcBorders>
            <w:textDirection w:val="btLr"/>
            <w:vAlign w:val="center"/>
          </w:tcPr>
          <w:p w:rsidR="005C6671" w:rsidRPr="00301C52" w:rsidRDefault="005C6671" w:rsidP="006B5573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6671" w:rsidRPr="00301C52" w:rsidTr="003E57AE">
        <w:trPr>
          <w:trHeight w:val="388"/>
        </w:trPr>
        <w:tc>
          <w:tcPr>
            <w:tcW w:w="14600" w:type="dxa"/>
            <w:gridSpan w:val="16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C6671" w:rsidRPr="008B46DB" w:rsidRDefault="009860E2" w:rsidP="005C667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م روستا هاي تابعه  خسارت ديده:</w:t>
            </w:r>
          </w:p>
        </w:tc>
        <w:tc>
          <w:tcPr>
            <w:tcW w:w="284" w:type="dxa"/>
            <w:vMerge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5C6671" w:rsidRPr="00F7346F" w:rsidRDefault="005C6671" w:rsidP="006B55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E7062" w:rsidRPr="00AE7062" w:rsidRDefault="006B5573" w:rsidP="00AE7062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رئيس سازمان جهاد كشاورزي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تاريخ تنظيم گزارش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مدير كل مديريت بحران استان :</w:t>
      </w:r>
    </w:p>
    <w:p w:rsidR="00F7346F" w:rsidRDefault="00F7346F" w:rsidP="00D8259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F7346F" w:rsidRPr="00436154" w:rsidRDefault="00F7346F" w:rsidP="00D8259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F7346F" w:rsidRPr="00436154" w:rsidRDefault="00F7346F" w:rsidP="00767540">
      <w:pPr>
        <w:spacing w:after="0" w:line="240" w:lineRule="auto"/>
        <w:ind w:left="-337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F7346F" w:rsidRPr="00814509" w:rsidRDefault="00F7346F" w:rsidP="00D8259F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814509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AE7062" w:rsidRDefault="00735F95" w:rsidP="00AE7062">
      <w:pPr>
        <w:spacing w:after="0" w:line="240" w:lineRule="auto"/>
        <w:rPr>
          <w:rFonts w:cs="B Titr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AE7062" w:rsidRPr="00436154">
        <w:rPr>
          <w:rFonts w:cs="B Titr" w:hint="cs"/>
          <w:sz w:val="24"/>
          <w:szCs w:val="24"/>
          <w:rtl/>
        </w:rPr>
        <w:t>فرم شماره</w:t>
      </w:r>
      <w:r w:rsidR="00AE7062">
        <w:rPr>
          <w:rFonts w:cs="B Titr" w:hint="cs"/>
          <w:sz w:val="24"/>
          <w:szCs w:val="24"/>
          <w:rtl/>
        </w:rPr>
        <w:t xml:space="preserve">(3) </w:t>
      </w:r>
      <w:r w:rsidR="00AE7062" w:rsidRPr="00436154">
        <w:rPr>
          <w:rFonts w:cs="B Titr" w:hint="cs"/>
          <w:sz w:val="24"/>
          <w:szCs w:val="24"/>
          <w:rtl/>
        </w:rPr>
        <w:t>: گزارش</w:t>
      </w:r>
      <w:r w:rsidR="00AE7062">
        <w:rPr>
          <w:rFonts w:cs="B Titr" w:hint="cs"/>
          <w:rtl/>
        </w:rPr>
        <w:t xml:space="preserve"> اوليه خسارات وارده به بخش كشاورزي </w:t>
      </w:r>
    </w:p>
    <w:p w:rsidR="00F7346F" w:rsidRDefault="009860E2" w:rsidP="00AE7062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3-</w:t>
      </w:r>
      <w:r w:rsidR="00AE7062">
        <w:rPr>
          <w:rFonts w:cs="B Titr" w:hint="cs"/>
          <w:rtl/>
        </w:rPr>
        <w:t>3</w:t>
      </w:r>
      <w:r w:rsidR="005C13B5">
        <w:rPr>
          <w:rFonts w:cs="B Titr" w:hint="cs"/>
          <w:rtl/>
        </w:rPr>
        <w:t xml:space="preserve"> (ساختمان ها، </w:t>
      </w:r>
      <w:r w:rsidR="00A10A63">
        <w:rPr>
          <w:rFonts w:cs="B Titr" w:hint="cs"/>
          <w:rtl/>
        </w:rPr>
        <w:t>تأسيسات</w:t>
      </w:r>
      <w:r w:rsidR="00767540">
        <w:rPr>
          <w:rFonts w:cs="B Titr" w:hint="cs"/>
          <w:rtl/>
        </w:rPr>
        <w:t xml:space="preserve"> ،</w:t>
      </w:r>
      <w:r w:rsidR="005C13B5">
        <w:rPr>
          <w:rFonts w:cs="B Titr" w:hint="cs"/>
          <w:rtl/>
        </w:rPr>
        <w:t xml:space="preserve"> ادوات </w:t>
      </w:r>
      <w:r w:rsidR="00A10A63">
        <w:rPr>
          <w:rFonts w:cs="B Titr" w:hint="cs"/>
          <w:rtl/>
        </w:rPr>
        <w:t xml:space="preserve"> كشاورزي </w:t>
      </w:r>
      <w:r w:rsidR="00767540">
        <w:rPr>
          <w:rFonts w:cs="B Titr" w:hint="cs"/>
          <w:rtl/>
        </w:rPr>
        <w:t xml:space="preserve"> و منابع آبي </w:t>
      </w:r>
      <w:r w:rsidR="00A10A63">
        <w:rPr>
          <w:rFonts w:cs="B Titr" w:hint="cs"/>
          <w:rtl/>
        </w:rPr>
        <w:t>)</w:t>
      </w:r>
    </w:p>
    <w:p w:rsidR="00F7346F" w:rsidRDefault="00735F95" w:rsidP="00F7346F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7528EC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</w:t>
      </w:r>
      <w:r w:rsidR="00F7346F">
        <w:rPr>
          <w:rFonts w:cs="B Titr" w:hint="cs"/>
          <w:sz w:val="24"/>
          <w:szCs w:val="24"/>
          <w:rtl/>
        </w:rPr>
        <w:t>استان :</w:t>
      </w:r>
      <w:r w:rsidR="00F7346F">
        <w:rPr>
          <w:rFonts w:cs="B Titr" w:hint="cs"/>
          <w:sz w:val="24"/>
          <w:szCs w:val="24"/>
          <w:rtl/>
        </w:rPr>
        <w:tab/>
      </w:r>
      <w:r w:rsidR="00F7346F" w:rsidRPr="00436154">
        <w:rPr>
          <w:rFonts w:cs="B Titr" w:hint="cs"/>
          <w:sz w:val="24"/>
          <w:szCs w:val="24"/>
          <w:rtl/>
        </w:rPr>
        <w:tab/>
      </w:r>
      <w:r w:rsidR="00F7346F" w:rsidRPr="00436154">
        <w:rPr>
          <w:rFonts w:cs="B Titr" w:hint="cs"/>
          <w:sz w:val="24"/>
          <w:szCs w:val="24"/>
          <w:rtl/>
        </w:rPr>
        <w:tab/>
      </w:r>
      <w:r w:rsidR="00F7346F" w:rsidRPr="00436154">
        <w:rPr>
          <w:rFonts w:cs="B Titr" w:hint="cs"/>
          <w:sz w:val="24"/>
          <w:szCs w:val="24"/>
          <w:rtl/>
        </w:rPr>
        <w:tab/>
      </w:r>
      <w:r w:rsidR="00F7346F" w:rsidRPr="00436154">
        <w:rPr>
          <w:rFonts w:cs="B Titr" w:hint="cs"/>
          <w:sz w:val="24"/>
          <w:szCs w:val="24"/>
          <w:rtl/>
        </w:rPr>
        <w:tab/>
        <w:t xml:space="preserve">تاريخ :   </w:t>
      </w:r>
      <w:r w:rsidR="00F7346F">
        <w:rPr>
          <w:rFonts w:cs="B Titr" w:hint="cs"/>
          <w:sz w:val="24"/>
          <w:szCs w:val="24"/>
          <w:rtl/>
        </w:rPr>
        <w:t xml:space="preserve">  </w:t>
      </w:r>
      <w:r w:rsidR="00F7346F" w:rsidRPr="00436154">
        <w:rPr>
          <w:rFonts w:cs="B Titr" w:hint="cs"/>
          <w:sz w:val="24"/>
          <w:szCs w:val="24"/>
          <w:rtl/>
        </w:rPr>
        <w:t xml:space="preserve">  / </w:t>
      </w:r>
      <w:r w:rsidR="00F7346F">
        <w:rPr>
          <w:rFonts w:cs="B Titr" w:hint="cs"/>
          <w:sz w:val="24"/>
          <w:szCs w:val="24"/>
          <w:rtl/>
        </w:rPr>
        <w:t xml:space="preserve">  </w:t>
      </w:r>
      <w:r w:rsidR="00F7346F" w:rsidRPr="00436154">
        <w:rPr>
          <w:rFonts w:cs="B Titr" w:hint="cs"/>
          <w:sz w:val="24"/>
          <w:szCs w:val="24"/>
          <w:rtl/>
        </w:rPr>
        <w:t xml:space="preserve">  /  </w:t>
      </w:r>
      <w:r w:rsidR="00F7346F" w:rsidRPr="00436154">
        <w:rPr>
          <w:rFonts w:cs="B Titr" w:hint="cs"/>
          <w:sz w:val="24"/>
          <w:szCs w:val="24"/>
          <w:rtl/>
        </w:rPr>
        <w:tab/>
      </w:r>
      <w:r w:rsidR="00F7346F" w:rsidRPr="00436154">
        <w:rPr>
          <w:rFonts w:cs="B Titr" w:hint="cs"/>
          <w:sz w:val="24"/>
          <w:szCs w:val="24"/>
          <w:rtl/>
        </w:rPr>
        <w:tab/>
      </w:r>
      <w:r w:rsidR="00F7346F" w:rsidRPr="00436154">
        <w:rPr>
          <w:rFonts w:cs="B Titr" w:hint="cs"/>
          <w:sz w:val="24"/>
          <w:szCs w:val="24"/>
          <w:rtl/>
        </w:rPr>
        <w:tab/>
        <w:t>نوع حادثه :</w:t>
      </w:r>
      <w:r w:rsidR="00F7346F">
        <w:rPr>
          <w:rFonts w:cs="B Titr" w:hint="cs"/>
          <w:sz w:val="24"/>
          <w:szCs w:val="24"/>
          <w:rtl/>
        </w:rPr>
        <w:tab/>
      </w:r>
      <w:r w:rsidR="00F7346F">
        <w:rPr>
          <w:rFonts w:cs="B Titr" w:hint="cs"/>
          <w:sz w:val="24"/>
          <w:szCs w:val="24"/>
          <w:rtl/>
        </w:rPr>
        <w:tab/>
      </w:r>
      <w:r w:rsidR="00F7346F">
        <w:rPr>
          <w:rFonts w:cs="B Titr" w:hint="cs"/>
          <w:sz w:val="24"/>
          <w:szCs w:val="24"/>
          <w:rtl/>
        </w:rPr>
        <w:tab/>
      </w:r>
      <w:r w:rsidR="00F7346F"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14524" w:type="dxa"/>
        <w:jc w:val="center"/>
        <w:tblInd w:w="-224" w:type="dxa"/>
        <w:tblLayout w:type="fixed"/>
        <w:tblLook w:val="04A0"/>
      </w:tblPr>
      <w:tblGrid>
        <w:gridCol w:w="714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1"/>
        <w:gridCol w:w="954"/>
        <w:gridCol w:w="955"/>
        <w:gridCol w:w="955"/>
        <w:gridCol w:w="955"/>
        <w:gridCol w:w="955"/>
        <w:gridCol w:w="955"/>
      </w:tblGrid>
      <w:tr w:rsidR="0084088A" w:rsidRPr="00301C52" w:rsidTr="003E57AE">
        <w:trPr>
          <w:trHeight w:val="465"/>
          <w:jc w:val="center"/>
        </w:trPr>
        <w:tc>
          <w:tcPr>
            <w:tcW w:w="714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84088A" w:rsidRPr="00F7346F" w:rsidRDefault="0084088A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4088A" w:rsidRPr="00F7346F" w:rsidRDefault="0084088A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4088A" w:rsidRPr="00F7346F" w:rsidRDefault="0084088A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84088A" w:rsidRPr="00F7346F" w:rsidRDefault="0084088A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4088A" w:rsidRPr="00F7346F" w:rsidRDefault="0084088A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088A" w:rsidRPr="00F7346F" w:rsidRDefault="0084088A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4088A" w:rsidRPr="00F7346F" w:rsidRDefault="0084088A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و تاسيسات</w:t>
            </w:r>
            <w:r w:rsidR="00AE70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كشاورزي </w:t>
            </w:r>
          </w:p>
        </w:tc>
        <w:tc>
          <w:tcPr>
            <w:tcW w:w="25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4088A" w:rsidRPr="00F7346F" w:rsidRDefault="008E795E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وات</w:t>
            </w:r>
            <w:r w:rsidR="00AE70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كشاورزي </w:t>
            </w:r>
          </w:p>
        </w:tc>
        <w:tc>
          <w:tcPr>
            <w:tcW w:w="572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4088A" w:rsidRPr="00F7346F" w:rsidRDefault="00A616DF" w:rsidP="00A35F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آبي</w:t>
            </w:r>
          </w:p>
        </w:tc>
      </w:tr>
      <w:tr w:rsidR="00A35FE4" w:rsidRPr="00301C52" w:rsidTr="00AE7062">
        <w:trPr>
          <w:cantSplit/>
          <w:trHeight w:val="1226"/>
          <w:jc w:val="center"/>
        </w:trPr>
        <w:tc>
          <w:tcPr>
            <w:tcW w:w="714" w:type="dxa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35FE4" w:rsidRPr="00301C52" w:rsidRDefault="00A35FE4" w:rsidP="00A35F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B86CA2" w:rsidP="00AE70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35FE4" w:rsidRPr="00301C52" w:rsidRDefault="00B86CA2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85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860E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مساحت</w:t>
            </w:r>
          </w:p>
          <w:p w:rsidR="00A35FE4" w:rsidRPr="00301C52" w:rsidRDefault="009860E2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A35FE4" w:rsidRPr="00301C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35FE4">
              <w:rPr>
                <w:rFonts w:cs="B Nazanin" w:hint="cs"/>
                <w:sz w:val="24"/>
                <w:szCs w:val="24"/>
                <w:rtl/>
              </w:rPr>
              <w:t>متر مربع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مبلغ برآورد خسارات</w:t>
            </w:r>
          </w:p>
        </w:tc>
        <w:tc>
          <w:tcPr>
            <w:tcW w:w="85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 براورد خسارات</w:t>
            </w:r>
          </w:p>
        </w:tc>
        <w:tc>
          <w:tcPr>
            <w:tcW w:w="95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قنات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چاه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استخر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سد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كانال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35FE4" w:rsidRPr="00301C52" w:rsidRDefault="00A35FE4" w:rsidP="00A35FE4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 برآورد خسارات</w:t>
            </w:r>
          </w:p>
        </w:tc>
      </w:tr>
      <w:tr w:rsidR="00A35FE4" w:rsidRPr="00301C52" w:rsidTr="009860E2">
        <w:trPr>
          <w:trHeight w:val="4040"/>
          <w:jc w:val="center"/>
        </w:trPr>
        <w:tc>
          <w:tcPr>
            <w:tcW w:w="71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35FE4" w:rsidRPr="00F7346F" w:rsidRDefault="00A35FE4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35FE4" w:rsidRPr="00F7346F" w:rsidRDefault="00A35FE4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35FE4" w:rsidRPr="00301C52" w:rsidRDefault="00A35FE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60E2" w:rsidRPr="00301C52" w:rsidTr="001E0EE5">
        <w:trPr>
          <w:trHeight w:val="370"/>
          <w:jc w:val="center"/>
        </w:trPr>
        <w:tc>
          <w:tcPr>
            <w:tcW w:w="2841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85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860E2" w:rsidRPr="00301C52" w:rsidRDefault="009860E2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088A" w:rsidRPr="00301C52" w:rsidTr="009860E2">
        <w:trPr>
          <w:trHeight w:val="268"/>
          <w:jc w:val="center"/>
        </w:trPr>
        <w:tc>
          <w:tcPr>
            <w:tcW w:w="14524" w:type="dxa"/>
            <w:gridSpan w:val="17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4088A" w:rsidRPr="00F7346F" w:rsidRDefault="0084088A" w:rsidP="00617D3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 w:rsidR="009860E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م روستا هاي تابعه  خسارت ديده:</w:t>
            </w:r>
          </w:p>
        </w:tc>
      </w:tr>
    </w:tbl>
    <w:p w:rsidR="00B83577" w:rsidRDefault="001545CE" w:rsidP="00814509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</w:t>
      </w:r>
      <w:r w:rsidR="00B83577">
        <w:rPr>
          <w:rFonts w:cs="B Titr" w:hint="cs"/>
          <w:sz w:val="24"/>
          <w:szCs w:val="24"/>
          <w:rtl/>
        </w:rPr>
        <w:t>رئيس سازمان جهاد كشاورزي</w:t>
      </w:r>
      <w:r w:rsidR="00A10A63">
        <w:rPr>
          <w:rFonts w:cs="B Titr" w:hint="cs"/>
          <w:sz w:val="24"/>
          <w:szCs w:val="24"/>
          <w:rtl/>
        </w:rPr>
        <w:t xml:space="preserve"> استان</w:t>
      </w:r>
      <w:r w:rsidR="00B83577">
        <w:rPr>
          <w:rFonts w:cs="B Titr" w:hint="cs"/>
          <w:sz w:val="24"/>
          <w:szCs w:val="24"/>
          <w:rtl/>
        </w:rPr>
        <w:t xml:space="preserve"> :</w:t>
      </w:r>
      <w:r w:rsidR="00B83577">
        <w:rPr>
          <w:rFonts w:cs="B Titr" w:hint="cs"/>
          <w:sz w:val="24"/>
          <w:szCs w:val="24"/>
          <w:rtl/>
        </w:rPr>
        <w:tab/>
      </w:r>
      <w:r w:rsidR="00B83577">
        <w:rPr>
          <w:rFonts w:cs="B Titr" w:hint="cs"/>
          <w:sz w:val="24"/>
          <w:szCs w:val="24"/>
          <w:rtl/>
        </w:rPr>
        <w:tab/>
      </w:r>
      <w:r w:rsidR="00B83577">
        <w:rPr>
          <w:rFonts w:cs="B Titr" w:hint="cs"/>
          <w:sz w:val="24"/>
          <w:szCs w:val="24"/>
          <w:rtl/>
        </w:rPr>
        <w:tab/>
      </w:r>
      <w:r w:rsidR="00B83577">
        <w:rPr>
          <w:rFonts w:cs="B Titr" w:hint="cs"/>
          <w:sz w:val="24"/>
          <w:szCs w:val="24"/>
          <w:rtl/>
        </w:rPr>
        <w:tab/>
      </w:r>
      <w:r w:rsidR="00D8259F">
        <w:rPr>
          <w:rFonts w:cs="B Titr" w:hint="cs"/>
          <w:sz w:val="24"/>
          <w:szCs w:val="24"/>
          <w:rtl/>
        </w:rPr>
        <w:t>تاريخ تنظيم گزارش :</w:t>
      </w:r>
      <w:r w:rsidR="00B374C3">
        <w:rPr>
          <w:rFonts w:cs="B Titr" w:hint="cs"/>
          <w:sz w:val="24"/>
          <w:szCs w:val="24"/>
          <w:rtl/>
        </w:rPr>
        <w:tab/>
      </w:r>
      <w:r w:rsidR="00B83577">
        <w:rPr>
          <w:rFonts w:cs="B Titr" w:hint="cs"/>
          <w:sz w:val="24"/>
          <w:szCs w:val="24"/>
          <w:rtl/>
        </w:rPr>
        <w:tab/>
      </w:r>
      <w:r w:rsidR="00B83577"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 xml:space="preserve"> </w:t>
      </w:r>
      <w:r w:rsidR="00B83577">
        <w:rPr>
          <w:rFonts w:cs="B Titr" w:hint="cs"/>
          <w:sz w:val="24"/>
          <w:szCs w:val="24"/>
          <w:rtl/>
        </w:rPr>
        <w:t>مدير كل مديريت بحران استان :</w:t>
      </w:r>
    </w:p>
    <w:p w:rsidR="007711D7" w:rsidRDefault="007711D7" w:rsidP="00F7346F">
      <w:pPr>
        <w:spacing w:after="0" w:line="240" w:lineRule="auto"/>
        <w:rPr>
          <w:rFonts w:cs="B Titr"/>
          <w:rtl/>
        </w:rPr>
      </w:pPr>
    </w:p>
    <w:p w:rsidR="001022EB" w:rsidRDefault="001022EB" w:rsidP="001022EB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1022EB" w:rsidRPr="00436154" w:rsidRDefault="001022EB" w:rsidP="001022EB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1022EB" w:rsidRPr="00436154" w:rsidRDefault="001022EB" w:rsidP="001022EB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1022EB" w:rsidRPr="00814509" w:rsidRDefault="001022EB" w:rsidP="001022E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814509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9860E2" w:rsidRDefault="001022EB" w:rsidP="001E0EE5">
      <w:pPr>
        <w:spacing w:after="0" w:line="240" w:lineRule="auto"/>
        <w:rPr>
          <w:rFonts w:cs="B Titr"/>
          <w:rtl/>
        </w:rPr>
      </w:pPr>
      <w:r w:rsidRPr="00436154">
        <w:rPr>
          <w:rFonts w:cs="B Titr" w:hint="cs"/>
          <w:sz w:val="24"/>
          <w:szCs w:val="24"/>
          <w:rtl/>
        </w:rPr>
        <w:t xml:space="preserve">فرم شماره </w:t>
      </w:r>
      <w:r w:rsidR="003358BA">
        <w:rPr>
          <w:rFonts w:cs="B Titr" w:hint="cs"/>
          <w:sz w:val="24"/>
          <w:szCs w:val="24"/>
          <w:rtl/>
        </w:rPr>
        <w:t>(</w:t>
      </w:r>
      <w:r w:rsidR="001E0EE5">
        <w:rPr>
          <w:rFonts w:cs="B Titr" w:hint="cs"/>
          <w:sz w:val="24"/>
          <w:szCs w:val="24"/>
          <w:rtl/>
        </w:rPr>
        <w:t>1</w:t>
      </w:r>
      <w:r>
        <w:rPr>
          <w:rFonts w:cs="B Titr" w:hint="cs"/>
          <w:sz w:val="24"/>
          <w:szCs w:val="24"/>
          <w:rtl/>
        </w:rPr>
        <w:t xml:space="preserve">) </w:t>
      </w:r>
      <w:r w:rsidRPr="00436154">
        <w:rPr>
          <w:rFonts w:cs="B Titr" w:hint="cs"/>
          <w:sz w:val="24"/>
          <w:szCs w:val="24"/>
          <w:rtl/>
        </w:rPr>
        <w:t>: گزارش</w:t>
      </w:r>
      <w:r>
        <w:rPr>
          <w:rFonts w:cs="B Titr" w:hint="cs"/>
          <w:rtl/>
        </w:rPr>
        <w:t xml:space="preserve"> </w:t>
      </w:r>
      <w:r w:rsidR="001E0EE5">
        <w:rPr>
          <w:rFonts w:cs="B Titr" w:hint="cs"/>
          <w:rtl/>
        </w:rPr>
        <w:t xml:space="preserve"> اوليه </w:t>
      </w:r>
      <w:r w:rsidR="00616820">
        <w:rPr>
          <w:rFonts w:cs="B Titr" w:hint="cs"/>
          <w:rtl/>
        </w:rPr>
        <w:t xml:space="preserve">وضعيت پروژه هاي آسيب ديده </w:t>
      </w:r>
      <w:r w:rsidR="001E0EE5">
        <w:rPr>
          <w:rFonts w:cs="B Titr" w:hint="cs"/>
          <w:rtl/>
        </w:rPr>
        <w:t xml:space="preserve"> زير بنايي </w:t>
      </w:r>
    </w:p>
    <w:p w:rsidR="001022EB" w:rsidRDefault="009860E2" w:rsidP="001E0EE5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1-</w:t>
      </w:r>
      <w:r w:rsidR="001E0EE5">
        <w:rPr>
          <w:rFonts w:cs="B Titr" w:hint="cs"/>
          <w:rtl/>
        </w:rPr>
        <w:t>1 (</w:t>
      </w:r>
      <w:r w:rsidR="00616820">
        <w:rPr>
          <w:rFonts w:cs="B Titr" w:hint="cs"/>
          <w:rtl/>
        </w:rPr>
        <w:t>ساختمان هاي عمومي و دولتي)</w:t>
      </w:r>
    </w:p>
    <w:p w:rsidR="00616820" w:rsidRDefault="00735F95" w:rsidP="00616820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616820">
        <w:rPr>
          <w:rFonts w:cs="B Titr" w:hint="cs"/>
          <w:sz w:val="24"/>
          <w:szCs w:val="24"/>
          <w:rtl/>
        </w:rPr>
        <w:t>استان :</w:t>
      </w:r>
      <w:r w:rsidR="00616820">
        <w:rPr>
          <w:rFonts w:cs="B Titr" w:hint="cs"/>
          <w:sz w:val="24"/>
          <w:szCs w:val="24"/>
          <w:rtl/>
        </w:rPr>
        <w:tab/>
      </w:r>
      <w:r w:rsidR="00616820" w:rsidRPr="00436154">
        <w:rPr>
          <w:rFonts w:cs="B Titr" w:hint="cs"/>
          <w:sz w:val="24"/>
          <w:szCs w:val="24"/>
          <w:rtl/>
        </w:rPr>
        <w:tab/>
      </w:r>
      <w:r w:rsidR="00616820" w:rsidRPr="00436154">
        <w:rPr>
          <w:rFonts w:cs="B Titr" w:hint="cs"/>
          <w:sz w:val="24"/>
          <w:szCs w:val="24"/>
          <w:rtl/>
        </w:rPr>
        <w:tab/>
      </w:r>
      <w:r w:rsidR="00616820" w:rsidRPr="00436154">
        <w:rPr>
          <w:rFonts w:cs="B Titr" w:hint="cs"/>
          <w:sz w:val="24"/>
          <w:szCs w:val="24"/>
          <w:rtl/>
        </w:rPr>
        <w:tab/>
      </w:r>
      <w:r w:rsidR="00616820" w:rsidRPr="00436154">
        <w:rPr>
          <w:rFonts w:cs="B Titr" w:hint="cs"/>
          <w:sz w:val="24"/>
          <w:szCs w:val="24"/>
          <w:rtl/>
        </w:rPr>
        <w:tab/>
        <w:t xml:space="preserve">تاريخ :   </w:t>
      </w:r>
      <w:r w:rsidR="00616820">
        <w:rPr>
          <w:rFonts w:cs="B Titr" w:hint="cs"/>
          <w:sz w:val="24"/>
          <w:szCs w:val="24"/>
          <w:rtl/>
        </w:rPr>
        <w:t xml:space="preserve">  </w:t>
      </w:r>
      <w:r w:rsidR="00616820" w:rsidRPr="00436154">
        <w:rPr>
          <w:rFonts w:cs="B Titr" w:hint="cs"/>
          <w:sz w:val="24"/>
          <w:szCs w:val="24"/>
          <w:rtl/>
        </w:rPr>
        <w:t xml:space="preserve">  / </w:t>
      </w:r>
      <w:r w:rsidR="00616820">
        <w:rPr>
          <w:rFonts w:cs="B Titr" w:hint="cs"/>
          <w:sz w:val="24"/>
          <w:szCs w:val="24"/>
          <w:rtl/>
        </w:rPr>
        <w:t xml:space="preserve">  </w:t>
      </w:r>
      <w:r w:rsidR="00616820" w:rsidRPr="00436154">
        <w:rPr>
          <w:rFonts w:cs="B Titr" w:hint="cs"/>
          <w:sz w:val="24"/>
          <w:szCs w:val="24"/>
          <w:rtl/>
        </w:rPr>
        <w:t xml:space="preserve">  /  </w:t>
      </w:r>
      <w:r w:rsidR="00616820" w:rsidRPr="00436154">
        <w:rPr>
          <w:rFonts w:cs="B Titr" w:hint="cs"/>
          <w:sz w:val="24"/>
          <w:szCs w:val="24"/>
          <w:rtl/>
        </w:rPr>
        <w:tab/>
      </w:r>
      <w:r w:rsidR="00616820" w:rsidRPr="00436154">
        <w:rPr>
          <w:rFonts w:cs="B Titr" w:hint="cs"/>
          <w:sz w:val="24"/>
          <w:szCs w:val="24"/>
          <w:rtl/>
        </w:rPr>
        <w:tab/>
      </w:r>
      <w:r w:rsidR="00616820" w:rsidRPr="00436154">
        <w:rPr>
          <w:rFonts w:cs="B Titr" w:hint="cs"/>
          <w:sz w:val="24"/>
          <w:szCs w:val="24"/>
          <w:rtl/>
        </w:rPr>
        <w:tab/>
        <w:t>نوع حادثه :</w:t>
      </w:r>
      <w:r w:rsidR="00616820">
        <w:rPr>
          <w:rFonts w:cs="B Titr" w:hint="cs"/>
          <w:sz w:val="24"/>
          <w:szCs w:val="24"/>
          <w:rtl/>
        </w:rPr>
        <w:tab/>
      </w:r>
      <w:r w:rsidR="00616820">
        <w:rPr>
          <w:rFonts w:cs="B Titr" w:hint="cs"/>
          <w:sz w:val="24"/>
          <w:szCs w:val="24"/>
          <w:rtl/>
        </w:rPr>
        <w:tab/>
      </w:r>
      <w:r w:rsidR="00616820">
        <w:rPr>
          <w:rFonts w:cs="B Titr" w:hint="cs"/>
          <w:sz w:val="24"/>
          <w:szCs w:val="24"/>
          <w:rtl/>
        </w:rPr>
        <w:tab/>
      </w:r>
      <w:r w:rsidR="00616820"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14647" w:type="dxa"/>
        <w:jc w:val="center"/>
        <w:tblInd w:w="-1826" w:type="dxa"/>
        <w:tblLayout w:type="fixed"/>
        <w:tblLook w:val="04A0"/>
      </w:tblPr>
      <w:tblGrid>
        <w:gridCol w:w="757"/>
        <w:gridCol w:w="709"/>
        <w:gridCol w:w="955"/>
        <w:gridCol w:w="852"/>
        <w:gridCol w:w="852"/>
        <w:gridCol w:w="993"/>
        <w:gridCol w:w="993"/>
        <w:gridCol w:w="993"/>
        <w:gridCol w:w="993"/>
        <w:gridCol w:w="996"/>
        <w:gridCol w:w="1181"/>
        <w:gridCol w:w="1104"/>
        <w:gridCol w:w="1151"/>
        <w:gridCol w:w="2118"/>
      </w:tblGrid>
      <w:tr w:rsidR="00735F95" w:rsidRPr="00301C52" w:rsidTr="0053728F">
        <w:trPr>
          <w:cantSplit/>
          <w:trHeight w:val="357"/>
          <w:jc w:val="center"/>
        </w:trPr>
        <w:tc>
          <w:tcPr>
            <w:tcW w:w="258" w:type="pct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908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696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EC210E" w:rsidRPr="00F7346F" w:rsidRDefault="00825DD8" w:rsidP="008E6C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مان اصلي </w:t>
            </w:r>
          </w:p>
        </w:tc>
        <w:tc>
          <w:tcPr>
            <w:tcW w:w="1173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EC210E" w:rsidRPr="00F7346F" w:rsidRDefault="00825DD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يوار و محوطه </w:t>
            </w:r>
          </w:p>
        </w:tc>
        <w:tc>
          <w:tcPr>
            <w:tcW w:w="72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C210E" w:rsidRPr="00F7346F" w:rsidRDefault="00EC210E" w:rsidP="00EC21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1E0EE5" w:rsidRPr="00301C52" w:rsidTr="001E0EE5">
        <w:trPr>
          <w:cantSplit/>
          <w:trHeight w:hRule="exact" w:val="1352"/>
          <w:jc w:val="center"/>
        </w:trPr>
        <w:tc>
          <w:tcPr>
            <w:tcW w:w="258" w:type="pct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" w:type="pct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210E" w:rsidRPr="00301C52" w:rsidRDefault="00EC210E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210E" w:rsidRPr="00301C52" w:rsidRDefault="00B86CA2" w:rsidP="001E0EE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EC210E" w:rsidRPr="00301C52" w:rsidRDefault="00B86CA2" w:rsidP="00EC210E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339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210E" w:rsidRPr="00301C52" w:rsidRDefault="00EC210E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اربري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210E" w:rsidRPr="00301C52" w:rsidRDefault="00EC210E" w:rsidP="007273A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سطح آسيب ديده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210E" w:rsidRPr="00301C52" w:rsidRDefault="00EC210E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210E" w:rsidRPr="00301C52" w:rsidRDefault="002033E9" w:rsidP="00203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لغ برآورد </w:t>
            </w:r>
            <w:r w:rsidR="00825DD8">
              <w:rPr>
                <w:rFonts w:cs="B Nazanin" w:hint="cs"/>
                <w:sz w:val="24"/>
                <w:szCs w:val="24"/>
                <w:rtl/>
              </w:rPr>
              <w:t xml:space="preserve"> خسارات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يت بيمه</w:t>
            </w:r>
          </w:p>
        </w:tc>
        <w:tc>
          <w:tcPr>
            <w:tcW w:w="40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210E" w:rsidRPr="00301C52" w:rsidRDefault="00EC210E" w:rsidP="008E6C43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سطح آسيب ديده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210E" w:rsidRPr="00301C52" w:rsidRDefault="00825DD8" w:rsidP="00825DD8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3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</w:tcPr>
          <w:p w:rsidR="00EC210E" w:rsidRPr="00301C52" w:rsidRDefault="00EC210E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مبلغ برآورد خسارات</w:t>
            </w:r>
          </w:p>
        </w:tc>
        <w:tc>
          <w:tcPr>
            <w:tcW w:w="723" w:type="pct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EC210E" w:rsidRPr="00301C52" w:rsidRDefault="00EC210E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3728F" w:rsidRPr="00301C52" w:rsidTr="001E0EE5">
        <w:trPr>
          <w:trHeight w:val="3512"/>
          <w:jc w:val="center"/>
        </w:trPr>
        <w:tc>
          <w:tcPr>
            <w:tcW w:w="258" w:type="pct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C210E" w:rsidRPr="00F7346F" w:rsidRDefault="00EC210E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210E" w:rsidRPr="00301C52" w:rsidRDefault="00EC210E" w:rsidP="009860E2">
            <w:pPr>
              <w:pStyle w:val="NoSpacing"/>
              <w:rPr>
                <w:rtl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C210E" w:rsidRPr="00301C52" w:rsidRDefault="00EC210E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5F95" w:rsidRPr="00301C52" w:rsidTr="001E0EE5">
        <w:trPr>
          <w:trHeight w:val="658"/>
          <w:jc w:val="center"/>
        </w:trPr>
        <w:tc>
          <w:tcPr>
            <w:tcW w:w="1408" w:type="pct"/>
            <w:gridSpan w:val="5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61701" w:rsidRPr="00F7346F" w:rsidRDefault="00461701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339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61701" w:rsidRPr="00301C52" w:rsidRDefault="0046170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0EE5" w:rsidRPr="00301C52" w:rsidTr="001E0EE5">
        <w:trPr>
          <w:trHeight w:val="524"/>
          <w:jc w:val="center"/>
        </w:trPr>
        <w:tc>
          <w:tcPr>
            <w:tcW w:w="4277" w:type="pct"/>
            <w:gridSpan w:val="1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E0EE5" w:rsidRPr="00F7346F" w:rsidRDefault="001E0EE5" w:rsidP="001E0EE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احت ابنيه به متر مربع و ديوار هاي محوطه به متر طول مي باشند.</w:t>
            </w:r>
          </w:p>
        </w:tc>
        <w:tc>
          <w:tcPr>
            <w:tcW w:w="723" w:type="pct"/>
            <w:tcBorders>
              <w:top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E0EE5" w:rsidRPr="00301C52" w:rsidRDefault="001E0EE5" w:rsidP="00C15640"/>
        </w:tc>
      </w:tr>
    </w:tbl>
    <w:p w:rsidR="00825950" w:rsidRDefault="00735F95" w:rsidP="002033E9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EC210E">
        <w:rPr>
          <w:rFonts w:cs="B Titr" w:hint="cs"/>
          <w:sz w:val="24"/>
          <w:szCs w:val="24"/>
          <w:rtl/>
        </w:rPr>
        <w:t xml:space="preserve">مدير كل را ه و شهر سازي استان: </w:t>
      </w:r>
      <w:r w:rsidR="00B374C3">
        <w:rPr>
          <w:rFonts w:cs="B Titr" w:hint="cs"/>
          <w:sz w:val="24"/>
          <w:szCs w:val="24"/>
          <w:rtl/>
        </w:rPr>
        <w:tab/>
      </w:r>
      <w:r w:rsidR="00B374C3">
        <w:rPr>
          <w:rFonts w:cs="B Titr" w:hint="cs"/>
          <w:sz w:val="24"/>
          <w:szCs w:val="24"/>
          <w:rtl/>
        </w:rPr>
        <w:tab/>
      </w:r>
      <w:r w:rsidR="00B374C3">
        <w:rPr>
          <w:rFonts w:cs="B Titr" w:hint="cs"/>
          <w:sz w:val="24"/>
          <w:szCs w:val="24"/>
          <w:rtl/>
        </w:rPr>
        <w:tab/>
      </w:r>
      <w:r w:rsidR="00B374C3">
        <w:rPr>
          <w:rFonts w:cs="B Titr" w:hint="cs"/>
          <w:sz w:val="24"/>
          <w:szCs w:val="24"/>
          <w:rtl/>
        </w:rPr>
        <w:tab/>
      </w:r>
      <w:r w:rsidR="00EC210E">
        <w:rPr>
          <w:rFonts w:cs="B Titr" w:hint="cs"/>
          <w:sz w:val="24"/>
          <w:szCs w:val="24"/>
          <w:rtl/>
        </w:rPr>
        <w:t xml:space="preserve">      </w:t>
      </w:r>
      <w:r w:rsidR="00B374C3">
        <w:rPr>
          <w:rFonts w:cs="B Titr" w:hint="cs"/>
          <w:sz w:val="24"/>
          <w:szCs w:val="24"/>
          <w:rtl/>
        </w:rPr>
        <w:t>تاريخ تنظيم گزارش :</w:t>
      </w:r>
      <w:r w:rsidR="00B374C3">
        <w:rPr>
          <w:rFonts w:cs="B Titr" w:hint="cs"/>
          <w:sz w:val="24"/>
          <w:szCs w:val="24"/>
          <w:rtl/>
        </w:rPr>
        <w:tab/>
      </w:r>
      <w:r w:rsidR="00B374C3">
        <w:rPr>
          <w:rFonts w:cs="B Titr" w:hint="cs"/>
          <w:sz w:val="24"/>
          <w:szCs w:val="24"/>
          <w:rtl/>
        </w:rPr>
        <w:tab/>
      </w:r>
      <w:r w:rsidR="00B374C3">
        <w:rPr>
          <w:rFonts w:cs="B Titr" w:hint="cs"/>
          <w:sz w:val="24"/>
          <w:szCs w:val="24"/>
          <w:rtl/>
        </w:rPr>
        <w:tab/>
      </w:r>
      <w:r w:rsidR="00DC5C5F">
        <w:rPr>
          <w:rFonts w:cs="B Titr" w:hint="cs"/>
          <w:sz w:val="24"/>
          <w:szCs w:val="24"/>
          <w:rtl/>
        </w:rPr>
        <w:tab/>
      </w:r>
      <w:r w:rsidR="00EC210E">
        <w:rPr>
          <w:rFonts w:cs="B Titr" w:hint="cs"/>
          <w:sz w:val="24"/>
          <w:szCs w:val="24"/>
          <w:rtl/>
        </w:rPr>
        <w:t xml:space="preserve">مدير كل مديريت بحران </w:t>
      </w:r>
      <w:r w:rsidR="002033E9">
        <w:rPr>
          <w:rFonts w:cs="B Titr" w:hint="cs"/>
          <w:sz w:val="24"/>
          <w:szCs w:val="24"/>
          <w:rtl/>
        </w:rPr>
        <w:t>استان</w:t>
      </w:r>
      <w:r w:rsidR="00EC210E">
        <w:rPr>
          <w:rFonts w:cs="B Titr" w:hint="cs"/>
          <w:sz w:val="24"/>
          <w:szCs w:val="24"/>
          <w:rtl/>
        </w:rPr>
        <w:t xml:space="preserve"> </w:t>
      </w:r>
      <w:r w:rsidR="00DC5C5F">
        <w:rPr>
          <w:rFonts w:cs="B Titr" w:hint="cs"/>
          <w:sz w:val="24"/>
          <w:szCs w:val="24"/>
          <w:rtl/>
        </w:rPr>
        <w:t>:</w:t>
      </w:r>
    </w:p>
    <w:p w:rsidR="00EC210E" w:rsidRDefault="00EC210E" w:rsidP="00374B50">
      <w:pPr>
        <w:spacing w:after="0" w:line="240" w:lineRule="auto"/>
        <w:jc w:val="center"/>
        <w:rPr>
          <w:rFonts w:cs="B Titr"/>
          <w:rtl/>
        </w:rPr>
      </w:pPr>
    </w:p>
    <w:p w:rsidR="007E2371" w:rsidRDefault="007E2371" w:rsidP="007E2371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7E2371" w:rsidRPr="00436154" w:rsidRDefault="007E2371" w:rsidP="007E2371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7E2371" w:rsidRPr="00436154" w:rsidRDefault="007E2371" w:rsidP="007E2371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7E2371" w:rsidRPr="002033E9" w:rsidRDefault="007E2371" w:rsidP="007E2371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33E9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53728F" w:rsidRDefault="007E2371" w:rsidP="001E0EE5">
      <w:pPr>
        <w:spacing w:after="0" w:line="240" w:lineRule="auto"/>
        <w:rPr>
          <w:rFonts w:cs="B Titr"/>
          <w:sz w:val="24"/>
          <w:szCs w:val="24"/>
          <w:rtl/>
        </w:rPr>
      </w:pPr>
      <w:r w:rsidRPr="00436154">
        <w:rPr>
          <w:rFonts w:cs="B Titr" w:hint="cs"/>
          <w:sz w:val="24"/>
          <w:szCs w:val="24"/>
          <w:rtl/>
        </w:rPr>
        <w:t>فر</w:t>
      </w:r>
      <w:r>
        <w:rPr>
          <w:rFonts w:cs="B Titr" w:hint="cs"/>
          <w:sz w:val="24"/>
          <w:szCs w:val="24"/>
          <w:rtl/>
        </w:rPr>
        <w:t>م شماره(</w:t>
      </w:r>
      <w:r w:rsidR="001E0EE5">
        <w:rPr>
          <w:rFonts w:cs="B Titr" w:hint="cs"/>
          <w:sz w:val="24"/>
          <w:szCs w:val="24"/>
          <w:rtl/>
        </w:rPr>
        <w:t>1</w:t>
      </w:r>
      <w:r>
        <w:rPr>
          <w:rFonts w:cs="B Titr" w:hint="cs"/>
          <w:sz w:val="24"/>
          <w:szCs w:val="24"/>
          <w:rtl/>
        </w:rPr>
        <w:t xml:space="preserve">) </w:t>
      </w:r>
      <w:r w:rsidRPr="00436154">
        <w:rPr>
          <w:rFonts w:cs="B Titr" w:hint="cs"/>
          <w:sz w:val="24"/>
          <w:szCs w:val="24"/>
          <w:rtl/>
        </w:rPr>
        <w:t>:</w:t>
      </w:r>
      <w:r w:rsidR="0053728F">
        <w:rPr>
          <w:rFonts w:cs="B Titr" w:hint="cs"/>
          <w:sz w:val="24"/>
          <w:szCs w:val="24"/>
          <w:rtl/>
        </w:rPr>
        <w:t xml:space="preserve"> </w:t>
      </w:r>
      <w:r w:rsidR="0053728F" w:rsidRPr="00436154">
        <w:rPr>
          <w:rFonts w:cs="B Titr" w:hint="cs"/>
          <w:sz w:val="24"/>
          <w:szCs w:val="24"/>
          <w:rtl/>
        </w:rPr>
        <w:t>گزارش</w:t>
      </w:r>
      <w:r w:rsidR="00274913">
        <w:rPr>
          <w:rFonts w:cs="B Titr" w:hint="cs"/>
          <w:rtl/>
        </w:rPr>
        <w:t xml:space="preserve"> اوليه </w:t>
      </w:r>
      <w:r w:rsidR="0053728F">
        <w:rPr>
          <w:rFonts w:cs="B Titr" w:hint="cs"/>
          <w:rtl/>
        </w:rPr>
        <w:t xml:space="preserve"> وضعيت پروژه هاي آسيب ديده</w:t>
      </w:r>
      <w:r w:rsidR="001E0EE5">
        <w:rPr>
          <w:rFonts w:cs="B Titr" w:hint="cs"/>
          <w:sz w:val="24"/>
          <w:szCs w:val="24"/>
          <w:rtl/>
        </w:rPr>
        <w:t xml:space="preserve"> زير بنايي </w:t>
      </w:r>
    </w:p>
    <w:p w:rsidR="007E2371" w:rsidRDefault="007E2371" w:rsidP="001E0EE5">
      <w:pPr>
        <w:spacing w:after="0" w:line="240" w:lineRule="auto"/>
        <w:rPr>
          <w:rFonts w:cs="B Titr"/>
          <w:rtl/>
        </w:rPr>
      </w:pPr>
      <w:r w:rsidRPr="00436154">
        <w:rPr>
          <w:rFonts w:cs="B Titr" w:hint="cs"/>
          <w:sz w:val="24"/>
          <w:szCs w:val="24"/>
          <w:rtl/>
        </w:rPr>
        <w:t xml:space="preserve"> </w:t>
      </w:r>
      <w:r w:rsidR="0053728F">
        <w:rPr>
          <w:rFonts w:cs="B Titr" w:hint="cs"/>
          <w:sz w:val="24"/>
          <w:szCs w:val="24"/>
          <w:rtl/>
        </w:rPr>
        <w:t>2-</w:t>
      </w:r>
      <w:r w:rsidR="001E0EE5">
        <w:rPr>
          <w:rFonts w:cs="B Titr" w:hint="cs"/>
          <w:sz w:val="24"/>
          <w:szCs w:val="24"/>
          <w:rtl/>
        </w:rPr>
        <w:t>1</w:t>
      </w:r>
      <w:r w:rsidR="0053728F">
        <w:rPr>
          <w:rFonts w:cs="B Titr" w:hint="cs"/>
          <w:sz w:val="24"/>
          <w:szCs w:val="24"/>
          <w:rtl/>
        </w:rPr>
        <w:t xml:space="preserve"> (</w:t>
      </w:r>
      <w:r>
        <w:rPr>
          <w:rFonts w:cs="B Titr" w:hint="cs"/>
          <w:rtl/>
        </w:rPr>
        <w:t>مدارس</w:t>
      </w:r>
      <w:r w:rsidR="0053728F">
        <w:rPr>
          <w:rFonts w:cs="B Titr" w:hint="cs"/>
          <w:rtl/>
        </w:rPr>
        <w:t>)</w:t>
      </w:r>
      <w:r>
        <w:rPr>
          <w:rFonts w:cs="B Titr" w:hint="cs"/>
          <w:rtl/>
        </w:rPr>
        <w:t xml:space="preserve">  </w:t>
      </w:r>
    </w:p>
    <w:p w:rsidR="007E2371" w:rsidRDefault="00735F95" w:rsidP="007E2371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7E2371">
        <w:rPr>
          <w:rFonts w:cs="B Titr" w:hint="cs"/>
          <w:sz w:val="24"/>
          <w:szCs w:val="24"/>
          <w:rtl/>
        </w:rPr>
        <w:t>استان :</w:t>
      </w:r>
      <w:r w:rsidR="007E2371">
        <w:rPr>
          <w:rFonts w:cs="B Titr" w:hint="cs"/>
          <w:sz w:val="24"/>
          <w:szCs w:val="24"/>
          <w:rtl/>
        </w:rPr>
        <w:tab/>
      </w:r>
      <w:r w:rsidR="007E2371" w:rsidRPr="00436154">
        <w:rPr>
          <w:rFonts w:cs="B Titr" w:hint="cs"/>
          <w:sz w:val="24"/>
          <w:szCs w:val="24"/>
          <w:rtl/>
        </w:rPr>
        <w:tab/>
      </w:r>
      <w:r w:rsidR="007E2371" w:rsidRPr="00436154">
        <w:rPr>
          <w:rFonts w:cs="B Titr" w:hint="cs"/>
          <w:sz w:val="24"/>
          <w:szCs w:val="24"/>
          <w:rtl/>
        </w:rPr>
        <w:tab/>
      </w:r>
      <w:r w:rsidR="007E2371" w:rsidRPr="00436154">
        <w:rPr>
          <w:rFonts w:cs="B Titr" w:hint="cs"/>
          <w:sz w:val="24"/>
          <w:szCs w:val="24"/>
          <w:rtl/>
        </w:rPr>
        <w:tab/>
      </w:r>
      <w:r w:rsidR="007E2371" w:rsidRPr="00436154">
        <w:rPr>
          <w:rFonts w:cs="B Titr" w:hint="cs"/>
          <w:sz w:val="24"/>
          <w:szCs w:val="24"/>
          <w:rtl/>
        </w:rPr>
        <w:tab/>
        <w:t xml:space="preserve">تاريخ :   </w:t>
      </w:r>
      <w:r w:rsidR="007E2371">
        <w:rPr>
          <w:rFonts w:cs="B Titr" w:hint="cs"/>
          <w:sz w:val="24"/>
          <w:szCs w:val="24"/>
          <w:rtl/>
        </w:rPr>
        <w:t xml:space="preserve">  </w:t>
      </w:r>
      <w:r w:rsidR="007E2371" w:rsidRPr="00436154">
        <w:rPr>
          <w:rFonts w:cs="B Titr" w:hint="cs"/>
          <w:sz w:val="24"/>
          <w:szCs w:val="24"/>
          <w:rtl/>
        </w:rPr>
        <w:t xml:space="preserve">  / </w:t>
      </w:r>
      <w:r w:rsidR="007E2371">
        <w:rPr>
          <w:rFonts w:cs="B Titr" w:hint="cs"/>
          <w:sz w:val="24"/>
          <w:szCs w:val="24"/>
          <w:rtl/>
        </w:rPr>
        <w:t xml:space="preserve">  </w:t>
      </w:r>
      <w:r w:rsidR="007E2371" w:rsidRPr="00436154">
        <w:rPr>
          <w:rFonts w:cs="B Titr" w:hint="cs"/>
          <w:sz w:val="24"/>
          <w:szCs w:val="24"/>
          <w:rtl/>
        </w:rPr>
        <w:t xml:space="preserve">  /  </w:t>
      </w:r>
      <w:r w:rsidR="007E2371" w:rsidRPr="00436154">
        <w:rPr>
          <w:rFonts w:cs="B Titr" w:hint="cs"/>
          <w:sz w:val="24"/>
          <w:szCs w:val="24"/>
          <w:rtl/>
        </w:rPr>
        <w:tab/>
      </w:r>
      <w:r w:rsidR="007E2371" w:rsidRPr="00436154">
        <w:rPr>
          <w:rFonts w:cs="B Titr" w:hint="cs"/>
          <w:sz w:val="24"/>
          <w:szCs w:val="24"/>
          <w:rtl/>
        </w:rPr>
        <w:tab/>
      </w:r>
      <w:r w:rsidR="007E2371" w:rsidRPr="00436154">
        <w:rPr>
          <w:rFonts w:cs="B Titr" w:hint="cs"/>
          <w:sz w:val="24"/>
          <w:szCs w:val="24"/>
          <w:rtl/>
        </w:rPr>
        <w:tab/>
        <w:t>نوع حادثه :</w:t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14552" w:type="dxa"/>
        <w:jc w:val="center"/>
        <w:tblInd w:w="-1636" w:type="dxa"/>
        <w:tblLayout w:type="fixed"/>
        <w:tblLook w:val="04A0"/>
      </w:tblPr>
      <w:tblGrid>
        <w:gridCol w:w="676"/>
        <w:gridCol w:w="708"/>
        <w:gridCol w:w="853"/>
        <w:gridCol w:w="853"/>
        <w:gridCol w:w="847"/>
        <w:gridCol w:w="992"/>
        <w:gridCol w:w="992"/>
        <w:gridCol w:w="992"/>
        <w:gridCol w:w="992"/>
        <w:gridCol w:w="1132"/>
        <w:gridCol w:w="1132"/>
        <w:gridCol w:w="1132"/>
        <w:gridCol w:w="1036"/>
        <w:gridCol w:w="2215"/>
      </w:tblGrid>
      <w:tr w:rsidR="007E2371" w:rsidRPr="00301C52" w:rsidTr="003E57AE">
        <w:trPr>
          <w:cantSplit/>
          <w:trHeight w:val="357"/>
          <w:jc w:val="center"/>
        </w:trPr>
        <w:tc>
          <w:tcPr>
            <w:tcW w:w="232" w:type="pct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87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751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مان اصلي </w:t>
            </w:r>
          </w:p>
        </w:tc>
        <w:tc>
          <w:tcPr>
            <w:tcW w:w="1134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يوار و محوطه </w:t>
            </w:r>
          </w:p>
        </w:tc>
        <w:tc>
          <w:tcPr>
            <w:tcW w:w="764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1E0EE5" w:rsidRPr="00301C52" w:rsidTr="001E0EE5">
        <w:trPr>
          <w:cantSplit/>
          <w:trHeight w:hRule="exact" w:val="1352"/>
          <w:jc w:val="center"/>
        </w:trPr>
        <w:tc>
          <w:tcPr>
            <w:tcW w:w="232" w:type="pct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" w:type="pct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2371" w:rsidRPr="00301C52" w:rsidRDefault="007E2371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2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2371" w:rsidRPr="00301C52" w:rsidRDefault="00B86CA2" w:rsidP="001E0EE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  <w:r w:rsidR="001E0E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7E2371" w:rsidRPr="00301C52" w:rsidRDefault="00B86CA2" w:rsidP="001E0EE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هر </w:t>
            </w:r>
          </w:p>
        </w:tc>
        <w:tc>
          <w:tcPr>
            <w:tcW w:w="341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2371" w:rsidRPr="00301C52" w:rsidRDefault="007528EC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2371" w:rsidRPr="00301C52" w:rsidRDefault="007E2371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سطح آسيب ديده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2371" w:rsidRPr="00301C52" w:rsidRDefault="007E2371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2371" w:rsidRPr="00301C52" w:rsidRDefault="007E2371" w:rsidP="002033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</w:t>
            </w:r>
            <w:r w:rsidR="002033E9">
              <w:rPr>
                <w:rFonts w:cs="B Nazanin" w:hint="cs"/>
                <w:sz w:val="24"/>
                <w:szCs w:val="24"/>
                <w:rtl/>
              </w:rPr>
              <w:t xml:space="preserve"> برآور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سارات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يت</w:t>
            </w:r>
            <w:r w:rsidR="007528EC">
              <w:rPr>
                <w:rFonts w:cs="B Nazanin" w:hint="cs"/>
                <w:sz w:val="24"/>
                <w:szCs w:val="24"/>
                <w:rtl/>
              </w:rPr>
              <w:t xml:space="preserve"> نوسازي </w:t>
            </w:r>
          </w:p>
        </w:tc>
        <w:tc>
          <w:tcPr>
            <w:tcW w:w="389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E2371" w:rsidRPr="00301C52" w:rsidRDefault="007E2371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سطح آسيب ديده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2371" w:rsidRPr="00301C52" w:rsidRDefault="007E2371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</w:tcPr>
          <w:p w:rsidR="007E2371" w:rsidRPr="00301C52" w:rsidRDefault="007E2371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مبلغ برآورد خسارات</w:t>
            </w:r>
          </w:p>
        </w:tc>
        <w:tc>
          <w:tcPr>
            <w:tcW w:w="764" w:type="pct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7E2371" w:rsidRPr="00301C52" w:rsidRDefault="007E2371" w:rsidP="007528EC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2371" w:rsidRPr="00301C52" w:rsidTr="001E0EE5">
        <w:trPr>
          <w:trHeight w:val="4032"/>
          <w:jc w:val="center"/>
        </w:trPr>
        <w:tc>
          <w:tcPr>
            <w:tcW w:w="232" w:type="pc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2371" w:rsidRPr="00301C52" w:rsidTr="0053728F">
        <w:trPr>
          <w:trHeight w:val="518"/>
          <w:jc w:val="center"/>
        </w:trPr>
        <w:tc>
          <w:tcPr>
            <w:tcW w:w="1352" w:type="pct"/>
            <w:gridSpan w:val="5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341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53728F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pc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E2371" w:rsidRPr="00301C52" w:rsidRDefault="007E2371" w:rsidP="007528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2371" w:rsidRPr="00301C52" w:rsidTr="00916A48">
        <w:trPr>
          <w:trHeight w:val="418"/>
          <w:jc w:val="center"/>
        </w:trPr>
        <w:tc>
          <w:tcPr>
            <w:tcW w:w="4236" w:type="pct"/>
            <w:gridSpan w:val="1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E2371" w:rsidRPr="00F7346F" w:rsidRDefault="007E2371" w:rsidP="007528E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احت ابنيه به متر مربع و ديوار هاي محوطه به متر طول مي باشند.</w:t>
            </w:r>
          </w:p>
        </w:tc>
        <w:tc>
          <w:tcPr>
            <w:tcW w:w="764" w:type="pct"/>
            <w:tcBorders>
              <w:top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7E2371" w:rsidRPr="00301C52" w:rsidRDefault="007E2371" w:rsidP="007528EC"/>
        </w:tc>
      </w:tr>
    </w:tbl>
    <w:p w:rsidR="00916A48" w:rsidRPr="002033E9" w:rsidRDefault="0053728F" w:rsidP="002033E9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</w:t>
      </w:r>
      <w:r w:rsidR="007E2371">
        <w:rPr>
          <w:rFonts w:cs="B Titr" w:hint="cs"/>
          <w:sz w:val="24"/>
          <w:szCs w:val="24"/>
          <w:rtl/>
        </w:rPr>
        <w:t xml:space="preserve">مدير كل </w:t>
      </w:r>
      <w:r w:rsidR="001E0EE5">
        <w:rPr>
          <w:rFonts w:cs="B Titr" w:hint="cs"/>
          <w:sz w:val="24"/>
          <w:szCs w:val="24"/>
          <w:rtl/>
        </w:rPr>
        <w:t xml:space="preserve">آموزش و پروش </w:t>
      </w:r>
      <w:r w:rsidR="007E2371">
        <w:rPr>
          <w:rFonts w:cs="B Titr" w:hint="cs"/>
          <w:sz w:val="24"/>
          <w:szCs w:val="24"/>
          <w:rtl/>
        </w:rPr>
        <w:t xml:space="preserve">استان: </w:t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  <w:t xml:space="preserve">      تاريخ تنظيم گزارش :</w:t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</w:r>
      <w:r w:rsidR="007E2371">
        <w:rPr>
          <w:rFonts w:cs="B Titr" w:hint="cs"/>
          <w:sz w:val="24"/>
          <w:szCs w:val="24"/>
          <w:rtl/>
        </w:rPr>
        <w:tab/>
        <w:t xml:space="preserve">مدير كل مديريت بحران </w:t>
      </w:r>
      <w:r w:rsidR="002033E9">
        <w:rPr>
          <w:rFonts w:cs="B Titr" w:hint="cs"/>
          <w:sz w:val="24"/>
          <w:szCs w:val="24"/>
          <w:rtl/>
        </w:rPr>
        <w:t>استان</w:t>
      </w:r>
      <w:r w:rsidR="007E2371">
        <w:rPr>
          <w:rFonts w:cs="B Titr" w:hint="cs"/>
          <w:sz w:val="24"/>
          <w:szCs w:val="24"/>
          <w:rtl/>
        </w:rPr>
        <w:t xml:space="preserve"> :</w:t>
      </w:r>
    </w:p>
    <w:p w:rsidR="00374B50" w:rsidRDefault="00374B50" w:rsidP="00374B50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374B50" w:rsidRPr="00436154" w:rsidRDefault="00374B50" w:rsidP="00374B50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374B50" w:rsidRPr="00436154" w:rsidRDefault="00374B50" w:rsidP="00374B50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374B50" w:rsidRPr="002033E9" w:rsidRDefault="00374B50" w:rsidP="00374B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33E9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53728F" w:rsidRDefault="0053728F" w:rsidP="001E0EE5">
      <w:pPr>
        <w:spacing w:after="0" w:line="240" w:lineRule="auto"/>
        <w:rPr>
          <w:rFonts w:cs="B Titr"/>
          <w:sz w:val="24"/>
          <w:szCs w:val="24"/>
          <w:rtl/>
        </w:rPr>
      </w:pPr>
      <w:r w:rsidRPr="00436154">
        <w:rPr>
          <w:rFonts w:cs="B Titr" w:hint="cs"/>
          <w:sz w:val="24"/>
          <w:szCs w:val="24"/>
          <w:rtl/>
        </w:rPr>
        <w:t>فر</w:t>
      </w:r>
      <w:r>
        <w:rPr>
          <w:rFonts w:cs="B Titr" w:hint="cs"/>
          <w:sz w:val="24"/>
          <w:szCs w:val="24"/>
          <w:rtl/>
        </w:rPr>
        <w:t>م شماره(</w:t>
      </w:r>
      <w:r w:rsidR="001E0EE5">
        <w:rPr>
          <w:rFonts w:cs="B Titr" w:hint="cs"/>
          <w:sz w:val="24"/>
          <w:szCs w:val="24"/>
          <w:rtl/>
        </w:rPr>
        <w:t>1</w:t>
      </w:r>
      <w:r>
        <w:rPr>
          <w:rFonts w:cs="B Titr" w:hint="cs"/>
          <w:sz w:val="24"/>
          <w:szCs w:val="24"/>
          <w:rtl/>
        </w:rPr>
        <w:t xml:space="preserve">) </w:t>
      </w:r>
      <w:r w:rsidRPr="00436154">
        <w:rPr>
          <w:rFonts w:cs="B Titr" w:hint="cs"/>
          <w:sz w:val="24"/>
          <w:szCs w:val="24"/>
          <w:rtl/>
        </w:rPr>
        <w:t>:</w:t>
      </w:r>
      <w:r>
        <w:rPr>
          <w:rFonts w:cs="B Titr" w:hint="cs"/>
          <w:sz w:val="24"/>
          <w:szCs w:val="24"/>
          <w:rtl/>
        </w:rPr>
        <w:t xml:space="preserve"> </w:t>
      </w:r>
      <w:r w:rsidRPr="00436154">
        <w:rPr>
          <w:rFonts w:cs="B Titr" w:hint="cs"/>
          <w:sz w:val="24"/>
          <w:szCs w:val="24"/>
          <w:rtl/>
        </w:rPr>
        <w:t>گزارش</w:t>
      </w:r>
      <w:r>
        <w:rPr>
          <w:rFonts w:cs="B Titr" w:hint="cs"/>
          <w:rtl/>
        </w:rPr>
        <w:t xml:space="preserve"> </w:t>
      </w:r>
      <w:r w:rsidR="001E0EE5">
        <w:rPr>
          <w:rFonts w:cs="B Titr" w:hint="cs"/>
          <w:rtl/>
        </w:rPr>
        <w:t xml:space="preserve">اوليه </w:t>
      </w:r>
      <w:r>
        <w:rPr>
          <w:rFonts w:cs="B Titr" w:hint="cs"/>
          <w:rtl/>
        </w:rPr>
        <w:t>وضعيت پروژه هاي آسيب ديده</w:t>
      </w:r>
      <w:r w:rsidR="001E0EE5">
        <w:rPr>
          <w:rFonts w:cs="B Titr" w:hint="cs"/>
          <w:rtl/>
        </w:rPr>
        <w:t xml:space="preserve"> زير بنايي </w:t>
      </w:r>
    </w:p>
    <w:p w:rsidR="0053728F" w:rsidRDefault="00916A48" w:rsidP="001E0EE5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3</w:t>
      </w:r>
      <w:r w:rsidR="0053728F">
        <w:rPr>
          <w:rFonts w:cs="B Titr" w:hint="cs"/>
          <w:rtl/>
        </w:rPr>
        <w:t>-</w:t>
      </w:r>
      <w:r w:rsidR="001E0EE5">
        <w:rPr>
          <w:rFonts w:cs="B Titr" w:hint="cs"/>
          <w:rtl/>
        </w:rPr>
        <w:t>1</w:t>
      </w:r>
      <w:r w:rsidR="0053728F">
        <w:rPr>
          <w:rFonts w:cs="B Titr" w:hint="cs"/>
          <w:rtl/>
        </w:rPr>
        <w:t xml:space="preserve"> (راه ها و معا بر شهري</w:t>
      </w:r>
      <w:r>
        <w:rPr>
          <w:rFonts w:cs="B Titr" w:hint="cs"/>
          <w:rtl/>
        </w:rPr>
        <w:t xml:space="preserve"> </w:t>
      </w:r>
      <w:r w:rsidR="0053728F">
        <w:rPr>
          <w:rFonts w:cs="B Titr" w:hint="cs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524"/>
        <w:tblOverlap w:val="never"/>
        <w:bidiVisual/>
        <w:tblW w:w="14600" w:type="dxa"/>
        <w:tblLayout w:type="fixed"/>
        <w:tblLook w:val="04A0"/>
      </w:tblPr>
      <w:tblGrid>
        <w:gridCol w:w="963"/>
        <w:gridCol w:w="1131"/>
        <w:gridCol w:w="513"/>
        <w:gridCol w:w="511"/>
        <w:gridCol w:w="531"/>
        <w:gridCol w:w="647"/>
        <w:gridCol w:w="647"/>
        <w:gridCol w:w="629"/>
        <w:gridCol w:w="630"/>
        <w:gridCol w:w="638"/>
        <w:gridCol w:w="638"/>
        <w:gridCol w:w="797"/>
        <w:gridCol w:w="798"/>
        <w:gridCol w:w="567"/>
        <w:gridCol w:w="567"/>
        <w:gridCol w:w="635"/>
        <w:gridCol w:w="636"/>
        <w:gridCol w:w="639"/>
        <w:gridCol w:w="640"/>
        <w:gridCol w:w="850"/>
        <w:gridCol w:w="993"/>
      </w:tblGrid>
      <w:tr w:rsidR="009C1629" w:rsidRPr="00301C52" w:rsidTr="009C1629">
        <w:trPr>
          <w:cantSplit/>
          <w:trHeight w:val="339"/>
        </w:trPr>
        <w:tc>
          <w:tcPr>
            <w:tcW w:w="963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C1629" w:rsidRPr="009C1629" w:rsidRDefault="009C1629" w:rsidP="001932DF">
            <w:pPr>
              <w:ind w:right="-184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1629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1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162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555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1629"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5424" w:type="dxa"/>
            <w:gridSpan w:val="8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1629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مسير آسيب ديده</w:t>
            </w:r>
          </w:p>
        </w:tc>
        <w:tc>
          <w:tcPr>
            <w:tcW w:w="3684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1629">
              <w:rPr>
                <w:rFonts w:cs="B Nazanin" w:hint="cs"/>
                <w:b/>
                <w:bCs/>
                <w:sz w:val="24"/>
                <w:szCs w:val="24"/>
                <w:rtl/>
              </w:rPr>
              <w:t>درصد و ميزان برآورد ريال خسارات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9C1629" w:rsidRPr="00F7346F" w:rsidRDefault="009C1629" w:rsidP="0031246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سارات 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C1629" w:rsidRPr="009C1629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1629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C1629" w:rsidRPr="00301C52" w:rsidTr="001E0EE5">
        <w:trPr>
          <w:cantSplit/>
          <w:trHeight w:hRule="exact" w:val="1048"/>
        </w:trPr>
        <w:tc>
          <w:tcPr>
            <w:tcW w:w="96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C1629" w:rsidRPr="00F7346F" w:rsidRDefault="009C1629" w:rsidP="001932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1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C1629" w:rsidRPr="00301C52" w:rsidRDefault="009C1629" w:rsidP="00193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C1629" w:rsidRPr="00301C52" w:rsidRDefault="009C1629" w:rsidP="001932D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511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629" w:rsidRPr="00301C52" w:rsidRDefault="009C1629" w:rsidP="001932D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531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9C1629" w:rsidRPr="00301C52" w:rsidRDefault="009C1629" w:rsidP="001932D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روستا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1629" w:rsidRDefault="009C1629" w:rsidP="00193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بر شهري</w:t>
            </w: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1629" w:rsidRPr="00301C52" w:rsidRDefault="009C1629" w:rsidP="00193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اد راه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1629" w:rsidRPr="00301C52" w:rsidRDefault="009C1629" w:rsidP="00193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ه اصلي</w:t>
            </w:r>
          </w:p>
        </w:tc>
        <w:tc>
          <w:tcPr>
            <w:tcW w:w="15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9C1629" w:rsidRPr="00301C52" w:rsidRDefault="009C1629" w:rsidP="001932D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اه فرعي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thickThinSmallGap" w:sz="24" w:space="0" w:color="auto"/>
              <w:bottom w:val="nil"/>
              <w:right w:val="single" w:sz="18" w:space="0" w:color="auto"/>
            </w:tcBorders>
            <w:vAlign w:val="center"/>
          </w:tcPr>
          <w:p w:rsidR="009C1629" w:rsidRPr="00301C52" w:rsidRDefault="009C1629" w:rsidP="00193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يرسازي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1629" w:rsidRPr="00301C52" w:rsidRDefault="009C1629" w:rsidP="00193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سازي 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C1629" w:rsidRPr="00301C52" w:rsidRDefault="009C1629" w:rsidP="001932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نيه و پلها</w:t>
            </w:r>
          </w:p>
        </w:tc>
        <w:tc>
          <w:tcPr>
            <w:tcW w:w="850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9C1629" w:rsidRPr="00301C52" w:rsidRDefault="009C1629" w:rsidP="001932D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9C1629" w:rsidRPr="00301C52" w:rsidRDefault="009C1629" w:rsidP="001932DF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1629" w:rsidRPr="00301C52" w:rsidTr="001E0EE5">
        <w:trPr>
          <w:cantSplit/>
          <w:trHeight w:hRule="exact" w:val="1663"/>
        </w:trPr>
        <w:tc>
          <w:tcPr>
            <w:tcW w:w="963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C1629" w:rsidRPr="00F7346F" w:rsidRDefault="009C1629" w:rsidP="004F2F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1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C1629" w:rsidRPr="00301C52" w:rsidRDefault="009C1629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3" w:type="dxa"/>
            <w:vMerge/>
            <w:tcBorders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مسير (</w:t>
            </w:r>
            <w:r>
              <w:rPr>
                <w:rFonts w:cs="B Nazanin"/>
                <w:sz w:val="24"/>
                <w:szCs w:val="24"/>
              </w:rPr>
              <w:t>km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ابنيه فني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مسير (</w:t>
            </w:r>
            <w:r>
              <w:rPr>
                <w:rFonts w:cs="B Nazanin"/>
                <w:sz w:val="24"/>
                <w:szCs w:val="24"/>
              </w:rPr>
              <w:t>km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ابنيه فني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مسير (</w:t>
            </w:r>
            <w:r>
              <w:rPr>
                <w:rFonts w:cs="B Nazanin"/>
                <w:sz w:val="24"/>
                <w:szCs w:val="24"/>
              </w:rPr>
              <w:t>km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ابنيه فني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مسير (</w:t>
            </w:r>
            <w:r>
              <w:rPr>
                <w:rFonts w:cs="B Nazanin"/>
                <w:sz w:val="24"/>
                <w:szCs w:val="24"/>
              </w:rPr>
              <w:t>km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9C1629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ابنيه فني </w:t>
            </w:r>
          </w:p>
        </w:tc>
        <w:tc>
          <w:tcPr>
            <w:tcW w:w="56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C1629" w:rsidRPr="00301C52" w:rsidRDefault="009C1629" w:rsidP="009C162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9C1629" w:rsidRPr="00301C52" w:rsidRDefault="009C1629" w:rsidP="004F2F9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</w:t>
            </w:r>
          </w:p>
        </w:tc>
        <w:tc>
          <w:tcPr>
            <w:tcW w:w="850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C1629" w:rsidRPr="00301C52" w:rsidRDefault="009C1629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C1629" w:rsidRPr="00301C52" w:rsidRDefault="009C1629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6A48" w:rsidRPr="00301C52" w:rsidTr="00312462">
        <w:trPr>
          <w:trHeight w:hRule="exact" w:val="2914"/>
        </w:trPr>
        <w:tc>
          <w:tcPr>
            <w:tcW w:w="96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C6671" w:rsidRPr="00F7346F" w:rsidRDefault="005C6671" w:rsidP="004F2F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C6671" w:rsidRPr="00F7346F" w:rsidRDefault="005C6671" w:rsidP="004F2F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C6671" w:rsidRPr="00F7346F" w:rsidRDefault="005C6671" w:rsidP="004F2F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C6671" w:rsidRPr="00301C52" w:rsidRDefault="005C6671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12462" w:rsidRPr="00301C52" w:rsidTr="00312462">
        <w:trPr>
          <w:trHeight w:val="460"/>
        </w:trPr>
        <w:tc>
          <w:tcPr>
            <w:tcW w:w="3649" w:type="dxa"/>
            <w:gridSpan w:val="5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12462" w:rsidRPr="0049604D" w:rsidRDefault="00312462" w:rsidP="004F2F9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647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49604D" w:rsidRDefault="00312462" w:rsidP="004F2F9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12462" w:rsidRPr="0049604D" w:rsidRDefault="00312462" w:rsidP="004F2F9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nil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top w:val="nil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7" w:type="dxa"/>
            <w:tcBorders>
              <w:top w:val="nil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5" w:type="dxa"/>
            <w:tcBorders>
              <w:top w:val="nil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nil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nil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0" w:type="dxa"/>
            <w:tcBorders>
              <w:top w:val="nil"/>
              <w:left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12462" w:rsidRPr="00301C52" w:rsidRDefault="00312462" w:rsidP="004F2F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74B50" w:rsidRDefault="00374B50" w:rsidP="00374B50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p w:rsidR="00916F26" w:rsidRPr="00A74BAE" w:rsidRDefault="001932DF" w:rsidP="00A74BAE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دير كل مديريت بحران استان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تاريخ تنظيم گزارش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 xml:space="preserve">مسئول دستگاه اجرايي </w:t>
      </w:r>
      <w:r w:rsidR="00A74BAE">
        <w:rPr>
          <w:rFonts w:cs="B Titr" w:hint="cs"/>
          <w:sz w:val="24"/>
          <w:szCs w:val="24"/>
          <w:rtl/>
        </w:rPr>
        <w:t>شهرستان:</w:t>
      </w:r>
    </w:p>
    <w:p w:rsidR="009B69B2" w:rsidRDefault="009B69B2" w:rsidP="009B69B2">
      <w:pPr>
        <w:spacing w:after="0" w:line="240" w:lineRule="auto"/>
        <w:rPr>
          <w:rFonts w:cs="B Titr"/>
          <w:rtl/>
        </w:rPr>
      </w:pPr>
    </w:p>
    <w:p w:rsidR="009B69B2" w:rsidRDefault="009B69B2" w:rsidP="009B69B2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9B69B2" w:rsidRPr="00436154" w:rsidRDefault="009B69B2" w:rsidP="009B69B2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  <w:r w:rsidR="00A74BAE">
        <w:rPr>
          <w:rFonts w:cs="B Titr" w:hint="cs"/>
          <w:rtl/>
        </w:rPr>
        <w:t xml:space="preserve">                             </w:t>
      </w:r>
    </w:p>
    <w:p w:rsidR="009B69B2" w:rsidRPr="00436154" w:rsidRDefault="009B69B2" w:rsidP="009B69B2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  <w:r w:rsidR="00A74BAE">
        <w:rPr>
          <w:rFonts w:cs="B Titr" w:hint="cs"/>
          <w:rtl/>
        </w:rPr>
        <w:t xml:space="preserve">                                                                                      </w:t>
      </w:r>
    </w:p>
    <w:p w:rsidR="003A26B6" w:rsidRPr="002033E9" w:rsidRDefault="00A74BAE" w:rsidP="007E56A4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</w:t>
      </w:r>
      <w:r w:rsidR="002033E9">
        <w:rPr>
          <w:rFonts w:cs="B Titr" w:hint="cs"/>
          <w:rtl/>
        </w:rPr>
        <w:t xml:space="preserve">                         </w:t>
      </w:r>
      <w:r>
        <w:rPr>
          <w:rFonts w:cs="B Titr" w:hint="cs"/>
          <w:rtl/>
        </w:rPr>
        <w:t xml:space="preserve"> </w:t>
      </w:r>
      <w:r w:rsidR="009B69B2" w:rsidRPr="002033E9">
        <w:rPr>
          <w:rFonts w:cs="B Titr" w:hint="cs"/>
          <w:sz w:val="24"/>
          <w:szCs w:val="24"/>
          <w:rtl/>
        </w:rPr>
        <w:t>اداره كل بيمه و ارز يابي خسارات</w:t>
      </w:r>
      <w:r w:rsidRPr="002033E9"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</w:t>
      </w:r>
    </w:p>
    <w:p w:rsidR="008A7CFA" w:rsidRPr="00312462" w:rsidRDefault="00497DF6" w:rsidP="00312462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312462" w:rsidRPr="00436154">
        <w:rPr>
          <w:rFonts w:cs="B Titr" w:hint="cs"/>
          <w:sz w:val="24"/>
          <w:szCs w:val="24"/>
          <w:rtl/>
        </w:rPr>
        <w:t>فر</w:t>
      </w:r>
      <w:r w:rsidR="00312462">
        <w:rPr>
          <w:rFonts w:cs="B Titr" w:hint="cs"/>
          <w:sz w:val="24"/>
          <w:szCs w:val="24"/>
          <w:rtl/>
        </w:rPr>
        <w:t xml:space="preserve">م شماره(1) </w:t>
      </w:r>
      <w:r w:rsidR="00312462" w:rsidRPr="00436154">
        <w:rPr>
          <w:rFonts w:cs="B Titr" w:hint="cs"/>
          <w:sz w:val="24"/>
          <w:szCs w:val="24"/>
          <w:rtl/>
        </w:rPr>
        <w:t>:</w:t>
      </w:r>
      <w:r w:rsidR="00312462">
        <w:rPr>
          <w:rFonts w:cs="B Titr" w:hint="cs"/>
          <w:sz w:val="24"/>
          <w:szCs w:val="24"/>
          <w:rtl/>
        </w:rPr>
        <w:t xml:space="preserve"> </w:t>
      </w:r>
      <w:r w:rsidR="00312462" w:rsidRPr="00436154">
        <w:rPr>
          <w:rFonts w:cs="B Titr" w:hint="cs"/>
          <w:sz w:val="24"/>
          <w:szCs w:val="24"/>
          <w:rtl/>
        </w:rPr>
        <w:t>گزارش</w:t>
      </w:r>
      <w:r w:rsidR="00312462">
        <w:rPr>
          <w:rFonts w:cs="B Titr" w:hint="cs"/>
          <w:rtl/>
        </w:rPr>
        <w:t xml:space="preserve"> اوليه وضعيت پروژه هاي آسيب ديده زير بنايي </w:t>
      </w:r>
    </w:p>
    <w:p w:rsidR="009B69B2" w:rsidRPr="00274913" w:rsidRDefault="008A7CFA" w:rsidP="00274913">
      <w:pPr>
        <w:spacing w:after="0" w:line="240" w:lineRule="auto"/>
        <w:ind w:left="230" w:hanging="230"/>
        <w:rPr>
          <w:rFonts w:cs="B Titr"/>
          <w:rtl/>
        </w:rPr>
      </w:pPr>
      <w:r w:rsidRPr="00312462">
        <w:rPr>
          <w:rFonts w:cs="B Titr" w:hint="cs"/>
          <w:rtl/>
        </w:rPr>
        <w:t xml:space="preserve">      </w:t>
      </w:r>
      <w:r w:rsidR="005637B5" w:rsidRPr="00274913">
        <w:rPr>
          <w:rFonts w:cs="B Titr" w:hint="cs"/>
          <w:rtl/>
        </w:rPr>
        <w:t>4</w:t>
      </w:r>
      <w:r w:rsidR="00312462" w:rsidRPr="00274913">
        <w:rPr>
          <w:rFonts w:cs="B Titr" w:hint="cs"/>
          <w:rtl/>
        </w:rPr>
        <w:t xml:space="preserve">-1 </w:t>
      </w:r>
      <w:r w:rsidR="00312462" w:rsidRPr="00274913">
        <w:rPr>
          <w:rFonts w:ascii="Times New Roman" w:hAnsi="Times New Roman" w:cs="B Titr" w:hint="cs"/>
          <w:rtl/>
        </w:rPr>
        <w:t xml:space="preserve">آب </w:t>
      </w:r>
      <w:r w:rsidR="00274913" w:rsidRPr="00274913">
        <w:rPr>
          <w:rFonts w:ascii="Times New Roman" w:hAnsi="Times New Roman" w:cs="B Titr" w:hint="cs"/>
          <w:rtl/>
        </w:rPr>
        <w:t>(الف</w:t>
      </w:r>
      <w:r w:rsidR="00312462" w:rsidRPr="00274913">
        <w:rPr>
          <w:rFonts w:ascii="Times New Roman" w:hAnsi="Times New Roman" w:cs="Times New Roman" w:hint="cs"/>
          <w:rtl/>
        </w:rPr>
        <w:t>–</w:t>
      </w:r>
      <w:r w:rsidR="00312462" w:rsidRPr="00274913">
        <w:rPr>
          <w:rFonts w:cs="B Titr" w:hint="cs"/>
          <w:rtl/>
        </w:rPr>
        <w:t xml:space="preserve"> آبفا )</w:t>
      </w:r>
    </w:p>
    <w:p w:rsidR="009B69B2" w:rsidRDefault="00497DF6" w:rsidP="00995A1B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="009B69B2">
        <w:rPr>
          <w:rFonts w:cs="B Titr" w:hint="cs"/>
          <w:sz w:val="24"/>
          <w:szCs w:val="24"/>
          <w:rtl/>
        </w:rPr>
        <w:t>استان :</w:t>
      </w:r>
      <w:r w:rsidR="009B69B2">
        <w:rPr>
          <w:rFonts w:cs="B Titr" w:hint="cs"/>
          <w:sz w:val="24"/>
          <w:szCs w:val="24"/>
          <w:rtl/>
        </w:rPr>
        <w:tab/>
      </w:r>
      <w:r w:rsidR="009B69B2" w:rsidRPr="00436154">
        <w:rPr>
          <w:rFonts w:cs="B Titr" w:hint="cs"/>
          <w:sz w:val="24"/>
          <w:szCs w:val="24"/>
          <w:rtl/>
        </w:rPr>
        <w:tab/>
      </w:r>
      <w:r w:rsidR="009B69B2" w:rsidRPr="00436154">
        <w:rPr>
          <w:rFonts w:cs="B Titr" w:hint="cs"/>
          <w:sz w:val="24"/>
          <w:szCs w:val="24"/>
          <w:rtl/>
        </w:rPr>
        <w:tab/>
      </w:r>
      <w:r w:rsidR="009B69B2" w:rsidRPr="00436154">
        <w:rPr>
          <w:rFonts w:cs="B Titr" w:hint="cs"/>
          <w:sz w:val="24"/>
          <w:szCs w:val="24"/>
          <w:rtl/>
        </w:rPr>
        <w:tab/>
      </w:r>
      <w:r w:rsidR="009B69B2" w:rsidRPr="00436154">
        <w:rPr>
          <w:rFonts w:cs="B Titr" w:hint="cs"/>
          <w:sz w:val="24"/>
          <w:szCs w:val="24"/>
          <w:rtl/>
        </w:rPr>
        <w:tab/>
        <w:t xml:space="preserve">تاريخ :   </w:t>
      </w:r>
      <w:r w:rsidR="009B69B2">
        <w:rPr>
          <w:rFonts w:cs="B Titr" w:hint="cs"/>
          <w:sz w:val="24"/>
          <w:szCs w:val="24"/>
          <w:rtl/>
        </w:rPr>
        <w:t xml:space="preserve">  </w:t>
      </w:r>
      <w:r w:rsidR="009B69B2" w:rsidRPr="00436154">
        <w:rPr>
          <w:rFonts w:cs="B Titr" w:hint="cs"/>
          <w:sz w:val="24"/>
          <w:szCs w:val="24"/>
          <w:rtl/>
        </w:rPr>
        <w:t xml:space="preserve">  / </w:t>
      </w:r>
      <w:r w:rsidR="009B69B2">
        <w:rPr>
          <w:rFonts w:cs="B Titr" w:hint="cs"/>
          <w:sz w:val="24"/>
          <w:szCs w:val="24"/>
          <w:rtl/>
        </w:rPr>
        <w:t xml:space="preserve">  </w:t>
      </w:r>
      <w:r w:rsidR="009B69B2" w:rsidRPr="00436154">
        <w:rPr>
          <w:rFonts w:cs="B Titr" w:hint="cs"/>
          <w:sz w:val="24"/>
          <w:szCs w:val="24"/>
          <w:rtl/>
        </w:rPr>
        <w:t xml:space="preserve">  /  </w:t>
      </w:r>
      <w:r w:rsidR="009B69B2" w:rsidRPr="00436154">
        <w:rPr>
          <w:rFonts w:cs="B Titr" w:hint="cs"/>
          <w:sz w:val="24"/>
          <w:szCs w:val="24"/>
          <w:rtl/>
        </w:rPr>
        <w:tab/>
      </w:r>
      <w:r w:rsidR="009B69B2" w:rsidRPr="00436154">
        <w:rPr>
          <w:rFonts w:cs="B Titr" w:hint="cs"/>
          <w:sz w:val="24"/>
          <w:szCs w:val="24"/>
          <w:rtl/>
        </w:rPr>
        <w:tab/>
      </w:r>
      <w:r w:rsidR="009B69B2" w:rsidRPr="00436154">
        <w:rPr>
          <w:rFonts w:cs="B Titr" w:hint="cs"/>
          <w:sz w:val="24"/>
          <w:szCs w:val="24"/>
          <w:rtl/>
        </w:rPr>
        <w:tab/>
        <w:t>نوع حادثه :</w:t>
      </w:r>
      <w:r w:rsidR="009B69B2">
        <w:rPr>
          <w:rFonts w:cs="B Titr" w:hint="cs"/>
          <w:sz w:val="24"/>
          <w:szCs w:val="24"/>
          <w:rtl/>
        </w:rPr>
        <w:tab/>
      </w:r>
      <w:r w:rsidR="009B69B2">
        <w:rPr>
          <w:rFonts w:cs="B Titr" w:hint="cs"/>
          <w:sz w:val="24"/>
          <w:szCs w:val="24"/>
          <w:rtl/>
        </w:rPr>
        <w:tab/>
      </w:r>
      <w:r w:rsidR="009B69B2">
        <w:rPr>
          <w:rFonts w:cs="B Titr" w:hint="cs"/>
          <w:sz w:val="24"/>
          <w:szCs w:val="24"/>
          <w:rtl/>
        </w:rPr>
        <w:tab/>
      </w:r>
      <w:r w:rsidR="009B69B2"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tblpPr w:leftFromText="180" w:rightFromText="180" w:vertAnchor="text" w:horzAnchor="margin" w:tblpXSpec="center" w:tblpY="26"/>
        <w:tblOverlap w:val="never"/>
        <w:bidiVisual/>
        <w:tblW w:w="14459" w:type="dxa"/>
        <w:tblInd w:w="-357" w:type="dxa"/>
        <w:tblLayout w:type="fixed"/>
        <w:tblLook w:val="04A0"/>
      </w:tblPr>
      <w:tblGrid>
        <w:gridCol w:w="709"/>
        <w:gridCol w:w="709"/>
        <w:gridCol w:w="803"/>
        <w:gridCol w:w="756"/>
        <w:gridCol w:w="850"/>
        <w:gridCol w:w="1276"/>
        <w:gridCol w:w="921"/>
        <w:gridCol w:w="922"/>
        <w:gridCol w:w="921"/>
        <w:gridCol w:w="922"/>
        <w:gridCol w:w="815"/>
        <w:gridCol w:w="815"/>
        <w:gridCol w:w="815"/>
        <w:gridCol w:w="815"/>
        <w:gridCol w:w="992"/>
        <w:gridCol w:w="1418"/>
      </w:tblGrid>
      <w:tr w:rsidR="001A64E6" w:rsidRPr="00301C52" w:rsidTr="00312462">
        <w:trPr>
          <w:cantSplit/>
          <w:trHeight w:val="464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1A64E6" w:rsidRPr="00F7346F" w:rsidRDefault="001A64E6" w:rsidP="00312462">
            <w:pPr>
              <w:ind w:right="-1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4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8" w:space="0" w:color="auto"/>
            </w:tcBorders>
            <w:vAlign w:val="center"/>
          </w:tcPr>
          <w:p w:rsidR="001A64E6" w:rsidRPr="00F7346F" w:rsidRDefault="001A64E6" w:rsidP="0031246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تأسيسات آسيب ديده</w:t>
            </w:r>
          </w:p>
        </w:tc>
        <w:tc>
          <w:tcPr>
            <w:tcW w:w="3686" w:type="dxa"/>
            <w:gridSpan w:val="4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طوط آسيب ديده</w:t>
            </w:r>
          </w:p>
        </w:tc>
        <w:tc>
          <w:tcPr>
            <w:tcW w:w="326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يستگاه هاي آسيب ديده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برآورد</w:t>
            </w:r>
            <w:r w:rsidR="003124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سار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يحات </w:t>
            </w:r>
          </w:p>
        </w:tc>
      </w:tr>
      <w:tr w:rsidR="001E0EE5" w:rsidRPr="00301C52" w:rsidTr="00312462">
        <w:trPr>
          <w:cantSplit/>
          <w:trHeight w:hRule="exact" w:val="1795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A64E6" w:rsidRPr="00F7346F" w:rsidRDefault="001A64E6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A64E6" w:rsidRPr="00301C52" w:rsidRDefault="001A64E6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Pr="00301C52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Pr="00301C52" w:rsidRDefault="00B86CA2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  <w:r w:rsidR="0031246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1A64E6" w:rsidRPr="00301C52" w:rsidRDefault="00B86CA2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1A64E6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Default="001A64E6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Default="001A64E6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طر لوله (اينچ)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خط انتقال خسارت </w:t>
            </w:r>
            <w:r w:rsidRPr="00497DF6">
              <w:rPr>
                <w:rFonts w:cs="B Nazanin" w:hint="cs"/>
                <w:sz w:val="24"/>
                <w:szCs w:val="24"/>
                <w:rtl/>
              </w:rPr>
              <w:t>دي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(km)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1A64E6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 بر آورد</w:t>
            </w:r>
          </w:p>
        </w:tc>
        <w:tc>
          <w:tcPr>
            <w:tcW w:w="815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Pr="00301C52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دستگا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Pr="00301C52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4E6" w:rsidRPr="00301C52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ر پروژ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1A64E6" w:rsidRPr="00301C52" w:rsidRDefault="001A64E6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خسارات</w:t>
            </w: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A64E6" w:rsidRPr="00301C52" w:rsidRDefault="001A64E6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A64E6" w:rsidRPr="00301C52" w:rsidRDefault="001A64E6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7CFA" w:rsidRPr="00301C52" w:rsidTr="00312462">
        <w:trPr>
          <w:trHeight w:hRule="exact" w:val="21"/>
        </w:trPr>
        <w:tc>
          <w:tcPr>
            <w:tcW w:w="709" w:type="dxa"/>
            <w:vMerge w:val="restart"/>
            <w:tcBorders>
              <w:top w:val="single" w:sz="18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8A7CFA" w:rsidRDefault="008A7CFA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7CFA" w:rsidRPr="00F7346F" w:rsidRDefault="008A7CFA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7CFA" w:rsidRPr="00F7346F" w:rsidRDefault="008A7CFA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7CFA" w:rsidRPr="00F7346F" w:rsidRDefault="008A7CFA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8A7CFA" w:rsidRPr="00301C52" w:rsidRDefault="008A7CFA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8A7CFA" w:rsidRPr="00301C52" w:rsidRDefault="008A7CFA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textDirection w:val="btLr"/>
            <w:vAlign w:val="center"/>
          </w:tcPr>
          <w:p w:rsidR="008A7CFA" w:rsidRPr="00301C52" w:rsidRDefault="008A7CFA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7CFA" w:rsidRPr="00301C52" w:rsidTr="00312462">
        <w:trPr>
          <w:trHeight w:hRule="exact" w:val="3619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A7CFA" w:rsidRDefault="008A7CFA" w:rsidP="003124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8A7CFA" w:rsidRPr="00301C52" w:rsidRDefault="008A7CFA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8A7CFA" w:rsidRPr="00301C52" w:rsidRDefault="008A7CFA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8A7CFA" w:rsidRPr="00301C52" w:rsidRDefault="008A7CFA" w:rsidP="00312462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A7CFA" w:rsidRPr="00301C52" w:rsidRDefault="008A7CFA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12462" w:rsidRPr="00301C52" w:rsidTr="00312462">
        <w:trPr>
          <w:trHeight w:val="516"/>
        </w:trPr>
        <w:tc>
          <w:tcPr>
            <w:tcW w:w="3827" w:type="dxa"/>
            <w:gridSpan w:val="5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2462" w:rsidRPr="0049604D" w:rsidRDefault="00312462" w:rsidP="0031246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12462" w:rsidRDefault="00312462" w:rsidP="0031246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Default="00312462" w:rsidP="0031246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12462" w:rsidRPr="00301C52" w:rsidRDefault="00312462" w:rsidP="00312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6127F" w:rsidRPr="0016127F" w:rsidRDefault="00497DF6" w:rsidP="0016127F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="00913081">
        <w:rPr>
          <w:rFonts w:cs="B Titr" w:hint="cs"/>
          <w:sz w:val="24"/>
          <w:szCs w:val="24"/>
          <w:rtl/>
        </w:rPr>
        <w:t>مدير كل مديريت بحران استان :</w:t>
      </w:r>
      <w:r w:rsidR="00913081">
        <w:rPr>
          <w:rFonts w:cs="B Titr" w:hint="cs"/>
          <w:sz w:val="24"/>
          <w:szCs w:val="24"/>
          <w:rtl/>
        </w:rPr>
        <w:tab/>
      </w:r>
      <w:r w:rsidR="00913081">
        <w:rPr>
          <w:rFonts w:cs="B Titr" w:hint="cs"/>
          <w:sz w:val="24"/>
          <w:szCs w:val="24"/>
          <w:rtl/>
        </w:rPr>
        <w:tab/>
      </w:r>
      <w:r w:rsidR="00913081">
        <w:rPr>
          <w:rFonts w:cs="B Titr" w:hint="cs"/>
          <w:sz w:val="24"/>
          <w:szCs w:val="24"/>
          <w:rtl/>
        </w:rPr>
        <w:tab/>
      </w:r>
      <w:r w:rsidR="00913081">
        <w:rPr>
          <w:rFonts w:cs="B Titr" w:hint="cs"/>
          <w:sz w:val="24"/>
          <w:szCs w:val="24"/>
          <w:rtl/>
        </w:rPr>
        <w:tab/>
      </w:r>
      <w:r w:rsidR="00913081">
        <w:rPr>
          <w:rFonts w:cs="B Titr" w:hint="cs"/>
          <w:sz w:val="24"/>
          <w:szCs w:val="24"/>
          <w:rtl/>
        </w:rPr>
        <w:tab/>
        <w:t xml:space="preserve">تاريخ تنظيم </w:t>
      </w:r>
      <w:r w:rsidR="0016127F">
        <w:rPr>
          <w:rFonts w:cs="B Titr" w:hint="cs"/>
          <w:sz w:val="24"/>
          <w:szCs w:val="24"/>
          <w:rtl/>
        </w:rPr>
        <w:t>گزارش :</w:t>
      </w:r>
      <w:r w:rsidR="0016127F">
        <w:rPr>
          <w:rFonts w:cs="B Titr" w:hint="cs"/>
          <w:sz w:val="24"/>
          <w:szCs w:val="24"/>
          <w:rtl/>
        </w:rPr>
        <w:tab/>
      </w:r>
      <w:r w:rsidR="0016127F">
        <w:rPr>
          <w:rFonts w:cs="B Titr" w:hint="cs"/>
          <w:sz w:val="24"/>
          <w:szCs w:val="24"/>
          <w:rtl/>
        </w:rPr>
        <w:tab/>
      </w:r>
      <w:r w:rsidR="0016127F">
        <w:rPr>
          <w:rFonts w:cs="B Titr" w:hint="cs"/>
          <w:sz w:val="24"/>
          <w:szCs w:val="24"/>
          <w:rtl/>
        </w:rPr>
        <w:tab/>
      </w:r>
      <w:r w:rsidR="0016127F">
        <w:rPr>
          <w:rFonts w:cs="B Titr" w:hint="cs"/>
          <w:sz w:val="24"/>
          <w:szCs w:val="24"/>
          <w:rtl/>
        </w:rPr>
        <w:tab/>
        <w:t>مسئول دستگاه اجرايي:</w:t>
      </w:r>
    </w:p>
    <w:p w:rsidR="007E56A4" w:rsidRDefault="007E56A4" w:rsidP="0016127F">
      <w:pPr>
        <w:spacing w:after="0" w:line="240" w:lineRule="auto"/>
        <w:jc w:val="center"/>
        <w:rPr>
          <w:rFonts w:cs="B Titr"/>
          <w:rtl/>
        </w:rPr>
      </w:pPr>
    </w:p>
    <w:p w:rsidR="0016127F" w:rsidRDefault="0016127F" w:rsidP="0016127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16127F" w:rsidRPr="00436154" w:rsidRDefault="0016127F" w:rsidP="0016127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  <w:r>
        <w:rPr>
          <w:rFonts w:cs="B Titr" w:hint="cs"/>
          <w:rtl/>
        </w:rPr>
        <w:t xml:space="preserve">                             </w:t>
      </w:r>
    </w:p>
    <w:p w:rsidR="0016127F" w:rsidRPr="00436154" w:rsidRDefault="0016127F" w:rsidP="0016127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  <w:r>
        <w:rPr>
          <w:rFonts w:cs="B Titr" w:hint="cs"/>
          <w:rtl/>
        </w:rPr>
        <w:t xml:space="preserve">                                                                                      </w:t>
      </w:r>
    </w:p>
    <w:p w:rsidR="003E57AE" w:rsidRPr="002003E0" w:rsidRDefault="0016127F" w:rsidP="007E56A4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</w:t>
      </w:r>
      <w:r w:rsidR="002003E0">
        <w:rPr>
          <w:rFonts w:cs="B Titr" w:hint="cs"/>
          <w:rtl/>
        </w:rPr>
        <w:t xml:space="preserve">                          </w:t>
      </w:r>
      <w:r>
        <w:rPr>
          <w:rFonts w:cs="B Titr" w:hint="cs"/>
          <w:rtl/>
        </w:rPr>
        <w:t xml:space="preserve"> </w:t>
      </w:r>
      <w:r w:rsidRPr="002003E0">
        <w:rPr>
          <w:rFonts w:cs="B Titr" w:hint="cs"/>
          <w:sz w:val="24"/>
          <w:szCs w:val="24"/>
          <w:rtl/>
        </w:rPr>
        <w:t xml:space="preserve">اداره كل بيمه و ارز يابي خسارات                                                                                                 </w:t>
      </w:r>
    </w:p>
    <w:p w:rsidR="00312462" w:rsidRPr="00312462" w:rsidRDefault="00312462" w:rsidP="00312462">
      <w:pPr>
        <w:spacing w:after="0" w:line="240" w:lineRule="auto"/>
        <w:rPr>
          <w:rFonts w:cs="B Titr"/>
          <w:sz w:val="24"/>
          <w:szCs w:val="24"/>
          <w:rtl/>
        </w:rPr>
      </w:pPr>
      <w:r w:rsidRPr="00436154">
        <w:rPr>
          <w:rFonts w:cs="B Titr" w:hint="cs"/>
          <w:sz w:val="24"/>
          <w:szCs w:val="24"/>
          <w:rtl/>
        </w:rPr>
        <w:t>فر</w:t>
      </w:r>
      <w:r>
        <w:rPr>
          <w:rFonts w:cs="B Titr" w:hint="cs"/>
          <w:sz w:val="24"/>
          <w:szCs w:val="24"/>
          <w:rtl/>
        </w:rPr>
        <w:t xml:space="preserve">م شماره(1) </w:t>
      </w:r>
      <w:r w:rsidRPr="00436154">
        <w:rPr>
          <w:rFonts w:cs="B Titr" w:hint="cs"/>
          <w:sz w:val="24"/>
          <w:szCs w:val="24"/>
          <w:rtl/>
        </w:rPr>
        <w:t>:</w:t>
      </w:r>
      <w:r>
        <w:rPr>
          <w:rFonts w:cs="B Titr" w:hint="cs"/>
          <w:sz w:val="24"/>
          <w:szCs w:val="24"/>
          <w:rtl/>
        </w:rPr>
        <w:t xml:space="preserve"> </w:t>
      </w:r>
      <w:r w:rsidRPr="00436154">
        <w:rPr>
          <w:rFonts w:cs="B Titr" w:hint="cs"/>
          <w:sz w:val="24"/>
          <w:szCs w:val="24"/>
          <w:rtl/>
        </w:rPr>
        <w:t>گزارش</w:t>
      </w:r>
      <w:r>
        <w:rPr>
          <w:rFonts w:cs="B Titr" w:hint="cs"/>
          <w:rtl/>
        </w:rPr>
        <w:t xml:space="preserve"> اوليه وضعيت پروژه هاي آسيب ديده زير بنايي </w:t>
      </w:r>
    </w:p>
    <w:p w:rsidR="00312462" w:rsidRPr="00312462" w:rsidRDefault="00312462" w:rsidP="00274913">
      <w:pPr>
        <w:spacing w:after="0" w:line="240" w:lineRule="auto"/>
        <w:ind w:left="230" w:hanging="230"/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="0075486D">
        <w:rPr>
          <w:rFonts w:cs="B Titr" w:hint="cs"/>
          <w:rtl/>
        </w:rPr>
        <w:t>4</w:t>
      </w:r>
      <w:r w:rsidRPr="00312462">
        <w:rPr>
          <w:rFonts w:cs="B Titr" w:hint="cs"/>
          <w:rtl/>
        </w:rPr>
        <w:t xml:space="preserve">-1  </w:t>
      </w:r>
      <w:r w:rsidRPr="00312462">
        <w:rPr>
          <w:rFonts w:ascii="Times New Roman" w:hAnsi="Times New Roman" w:cs="B Titr" w:hint="cs"/>
          <w:rtl/>
        </w:rPr>
        <w:t>آب</w:t>
      </w:r>
      <w:r w:rsidR="003502D1">
        <w:rPr>
          <w:rFonts w:ascii="Times New Roman" w:hAnsi="Times New Roman" w:cs="B Titr" w:hint="cs"/>
          <w:rtl/>
        </w:rPr>
        <w:t xml:space="preserve"> (ب </w:t>
      </w:r>
      <w:r w:rsidRPr="00312462">
        <w:rPr>
          <w:rFonts w:ascii="Times New Roman" w:hAnsi="Times New Roman" w:cs="Times New Roman" w:hint="cs"/>
          <w:rtl/>
        </w:rPr>
        <w:t>–</w:t>
      </w:r>
      <w:r w:rsidRPr="00312462">
        <w:rPr>
          <w:rFonts w:cs="B Titr" w:hint="cs"/>
          <w:rtl/>
        </w:rPr>
        <w:t xml:space="preserve"> آب</w:t>
      </w:r>
      <w:r w:rsidR="005637B5">
        <w:rPr>
          <w:rFonts w:cs="B Titr" w:hint="cs"/>
          <w:rtl/>
        </w:rPr>
        <w:t>فار</w:t>
      </w:r>
      <w:r w:rsidRPr="00312462">
        <w:rPr>
          <w:rFonts w:cs="B Titr" w:hint="cs"/>
          <w:rtl/>
        </w:rPr>
        <w:t>)</w:t>
      </w:r>
    </w:p>
    <w:p w:rsidR="001B37EF" w:rsidRDefault="001B37EF" w:rsidP="001B37EF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tblpPr w:leftFromText="180" w:rightFromText="180" w:vertAnchor="text" w:horzAnchor="margin" w:tblpXSpec="center" w:tblpY="26"/>
        <w:tblOverlap w:val="never"/>
        <w:bidiVisual/>
        <w:tblW w:w="14459" w:type="dxa"/>
        <w:tblInd w:w="-357" w:type="dxa"/>
        <w:tblLayout w:type="fixed"/>
        <w:tblLook w:val="04A0"/>
      </w:tblPr>
      <w:tblGrid>
        <w:gridCol w:w="709"/>
        <w:gridCol w:w="709"/>
        <w:gridCol w:w="803"/>
        <w:gridCol w:w="756"/>
        <w:gridCol w:w="850"/>
        <w:gridCol w:w="1276"/>
        <w:gridCol w:w="921"/>
        <w:gridCol w:w="922"/>
        <w:gridCol w:w="921"/>
        <w:gridCol w:w="922"/>
        <w:gridCol w:w="815"/>
        <w:gridCol w:w="815"/>
        <w:gridCol w:w="815"/>
        <w:gridCol w:w="815"/>
        <w:gridCol w:w="992"/>
        <w:gridCol w:w="1418"/>
      </w:tblGrid>
      <w:tr w:rsidR="001B37EF" w:rsidRPr="00301C52" w:rsidTr="005637B5">
        <w:trPr>
          <w:cantSplit/>
          <w:trHeight w:val="464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1B37EF" w:rsidRPr="00F7346F" w:rsidRDefault="001B37EF" w:rsidP="005637B5">
            <w:pPr>
              <w:ind w:right="-1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4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1B37EF" w:rsidRPr="00F7346F" w:rsidRDefault="001B37EF" w:rsidP="005637B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تأسيسات آسيب ديده</w:t>
            </w:r>
          </w:p>
        </w:tc>
        <w:tc>
          <w:tcPr>
            <w:tcW w:w="368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طوط آسيب ديده</w:t>
            </w:r>
          </w:p>
        </w:tc>
        <w:tc>
          <w:tcPr>
            <w:tcW w:w="3260" w:type="dxa"/>
            <w:gridSpan w:val="4"/>
            <w:tcBorders>
              <w:top w:val="thinThickSmallGap" w:sz="24" w:space="0" w:color="auto"/>
              <w:left w:val="single" w:sz="18" w:space="0" w:color="auto"/>
              <w:bottom w:val="nil"/>
              <w:right w:val="thinThickSmallGap" w:sz="24" w:space="0" w:color="auto"/>
            </w:tcBorders>
            <w:vAlign w:val="center"/>
          </w:tcPr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يستگاه هاي آسيب ديده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برآورد</w:t>
            </w:r>
            <w:r w:rsidR="003124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سار</w:t>
            </w:r>
            <w:r w:rsidR="005637B5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3124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يحات </w:t>
            </w:r>
          </w:p>
        </w:tc>
      </w:tr>
      <w:tr w:rsidR="005637B5" w:rsidRPr="00301C52" w:rsidTr="005637B5">
        <w:trPr>
          <w:cantSplit/>
          <w:trHeight w:hRule="exact" w:val="1795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Pr="00301C52" w:rsidRDefault="00B86CA2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  <w:r w:rsidR="0031246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1B37EF" w:rsidRPr="00301C52" w:rsidRDefault="00B86CA2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  <w:r w:rsidR="0031246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  <w:vAlign w:val="center"/>
          </w:tcPr>
          <w:p w:rsidR="001B37EF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طر لوله (اينچ)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خط انتقال خسارت </w:t>
            </w:r>
            <w:r w:rsidRPr="00497DF6">
              <w:rPr>
                <w:rFonts w:cs="B Nazanin" w:hint="cs"/>
                <w:sz w:val="24"/>
                <w:szCs w:val="24"/>
                <w:rtl/>
              </w:rPr>
              <w:t>دي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(km)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 بر آورد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دستگا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ر پروژ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خسارات</w:t>
            </w: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B37EF" w:rsidRPr="00301C52" w:rsidTr="005637B5">
        <w:trPr>
          <w:trHeight w:hRule="exact" w:val="21"/>
        </w:trPr>
        <w:tc>
          <w:tcPr>
            <w:tcW w:w="709" w:type="dxa"/>
            <w:vMerge w:val="restart"/>
            <w:tcBorders>
              <w:top w:val="single" w:sz="2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37EF" w:rsidRPr="00F7346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B37EF" w:rsidRPr="00301C52" w:rsidTr="005637B5">
        <w:trPr>
          <w:trHeight w:hRule="exact" w:val="3628"/>
        </w:trPr>
        <w:tc>
          <w:tcPr>
            <w:tcW w:w="709" w:type="dxa"/>
            <w:vMerge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Default="001B37EF" w:rsidP="005637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1B37EF" w:rsidRPr="00301C52" w:rsidRDefault="001B37EF" w:rsidP="005637B5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37EF" w:rsidRPr="00301C52" w:rsidRDefault="001B37EF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37B5" w:rsidRPr="00301C52" w:rsidTr="005637B5">
        <w:trPr>
          <w:trHeight w:val="612"/>
        </w:trPr>
        <w:tc>
          <w:tcPr>
            <w:tcW w:w="3827" w:type="dxa"/>
            <w:gridSpan w:val="5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49604D" w:rsidRDefault="005637B5" w:rsidP="005637B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49604D" w:rsidRDefault="005637B5" w:rsidP="005637B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Default="005637B5" w:rsidP="005637B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637B5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637B5" w:rsidRPr="00301C52" w:rsidRDefault="005637B5" w:rsidP="005637B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358BA" w:rsidRPr="001B37EF" w:rsidRDefault="001B37EF" w:rsidP="001B37EF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مدير كل مديريت بحران استان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تاريخ تنظيم گزارش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مسئول دستگاه اجرايي:</w:t>
      </w:r>
    </w:p>
    <w:p w:rsidR="007E56A4" w:rsidRDefault="007E56A4" w:rsidP="001A64E6">
      <w:pPr>
        <w:spacing w:after="0" w:line="240" w:lineRule="auto"/>
        <w:jc w:val="center"/>
        <w:rPr>
          <w:rFonts w:cs="B Titr"/>
          <w:rtl/>
        </w:rPr>
      </w:pPr>
    </w:p>
    <w:p w:rsidR="001A64E6" w:rsidRDefault="001A64E6" w:rsidP="001A64E6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1A64E6" w:rsidRPr="00436154" w:rsidRDefault="001A64E6" w:rsidP="001A64E6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  <w:r>
        <w:rPr>
          <w:rFonts w:cs="B Titr" w:hint="cs"/>
          <w:rtl/>
        </w:rPr>
        <w:t xml:space="preserve">                             </w:t>
      </w:r>
    </w:p>
    <w:p w:rsidR="001A64E6" w:rsidRPr="00436154" w:rsidRDefault="001A64E6" w:rsidP="001A64E6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  <w:r>
        <w:rPr>
          <w:rFonts w:cs="B Titr" w:hint="cs"/>
          <w:rtl/>
        </w:rPr>
        <w:t xml:space="preserve">                                                                                      </w:t>
      </w:r>
    </w:p>
    <w:p w:rsidR="001A64E6" w:rsidRPr="002003E0" w:rsidRDefault="001A64E6" w:rsidP="005637B5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</w:t>
      </w:r>
      <w:r w:rsidR="003358BA">
        <w:rPr>
          <w:rFonts w:cs="B Titr" w:hint="cs"/>
          <w:rtl/>
        </w:rPr>
        <w:t xml:space="preserve">                            </w:t>
      </w:r>
      <w:r>
        <w:rPr>
          <w:rFonts w:cs="B Titr" w:hint="cs"/>
          <w:rtl/>
        </w:rPr>
        <w:t xml:space="preserve"> </w:t>
      </w:r>
      <w:r w:rsidRPr="002003E0">
        <w:rPr>
          <w:rFonts w:cs="B Titr" w:hint="cs"/>
          <w:sz w:val="24"/>
          <w:szCs w:val="24"/>
          <w:rtl/>
        </w:rPr>
        <w:t xml:space="preserve">اداره كل بيمه و ارز يابي خسارات                                                                                                 </w:t>
      </w:r>
    </w:p>
    <w:p w:rsidR="005637B5" w:rsidRPr="00312462" w:rsidRDefault="005637B5" w:rsidP="005637B5">
      <w:pPr>
        <w:spacing w:after="0" w:line="240" w:lineRule="auto"/>
        <w:rPr>
          <w:rFonts w:cs="B Titr"/>
          <w:sz w:val="24"/>
          <w:szCs w:val="24"/>
          <w:rtl/>
        </w:rPr>
      </w:pPr>
      <w:r w:rsidRPr="00436154">
        <w:rPr>
          <w:rFonts w:cs="B Titr" w:hint="cs"/>
          <w:sz w:val="24"/>
          <w:szCs w:val="24"/>
          <w:rtl/>
        </w:rPr>
        <w:t>فر</w:t>
      </w:r>
      <w:r>
        <w:rPr>
          <w:rFonts w:cs="B Titr" w:hint="cs"/>
          <w:sz w:val="24"/>
          <w:szCs w:val="24"/>
          <w:rtl/>
        </w:rPr>
        <w:t xml:space="preserve">م شماره(1) </w:t>
      </w:r>
      <w:r w:rsidRPr="00436154">
        <w:rPr>
          <w:rFonts w:cs="B Titr" w:hint="cs"/>
          <w:sz w:val="24"/>
          <w:szCs w:val="24"/>
          <w:rtl/>
        </w:rPr>
        <w:t>:</w:t>
      </w:r>
      <w:r>
        <w:rPr>
          <w:rFonts w:cs="B Titr" w:hint="cs"/>
          <w:sz w:val="24"/>
          <w:szCs w:val="24"/>
          <w:rtl/>
        </w:rPr>
        <w:t xml:space="preserve"> </w:t>
      </w:r>
      <w:r w:rsidRPr="00436154">
        <w:rPr>
          <w:rFonts w:cs="B Titr" w:hint="cs"/>
          <w:sz w:val="24"/>
          <w:szCs w:val="24"/>
          <w:rtl/>
        </w:rPr>
        <w:t>گزارش</w:t>
      </w:r>
      <w:r>
        <w:rPr>
          <w:rFonts w:cs="B Titr" w:hint="cs"/>
          <w:rtl/>
        </w:rPr>
        <w:t xml:space="preserve"> اوليه وضعيت پروژه هاي آسيب ديده زير بنايي </w:t>
      </w:r>
    </w:p>
    <w:p w:rsidR="005637B5" w:rsidRPr="00312462" w:rsidRDefault="005637B5" w:rsidP="003502D1">
      <w:pPr>
        <w:spacing w:after="0" w:line="240" w:lineRule="auto"/>
        <w:ind w:left="230" w:hanging="230"/>
        <w:rPr>
          <w:rFonts w:cs="B Titr"/>
          <w:rtl/>
        </w:rPr>
      </w:pPr>
      <w:r w:rsidRPr="00312462">
        <w:rPr>
          <w:rFonts w:cs="B Titr" w:hint="cs"/>
          <w:rtl/>
        </w:rPr>
        <w:t xml:space="preserve">      </w:t>
      </w:r>
      <w:r w:rsidR="0075486D">
        <w:rPr>
          <w:rFonts w:cs="B Titr" w:hint="cs"/>
          <w:rtl/>
        </w:rPr>
        <w:t>4</w:t>
      </w:r>
      <w:r w:rsidRPr="005637B5">
        <w:rPr>
          <w:rFonts w:cs="B Titr" w:hint="cs"/>
          <w:rtl/>
        </w:rPr>
        <w:t xml:space="preserve">-1  </w:t>
      </w:r>
      <w:r w:rsidRPr="005637B5">
        <w:rPr>
          <w:rFonts w:ascii="Times New Roman" w:hAnsi="Times New Roman" w:cs="B Titr" w:hint="cs"/>
          <w:rtl/>
        </w:rPr>
        <w:t xml:space="preserve">آب </w:t>
      </w:r>
      <w:r w:rsidR="003502D1">
        <w:rPr>
          <w:rFonts w:ascii="Times New Roman" w:hAnsi="Times New Roman" w:cs="B Titr" w:hint="cs"/>
          <w:rtl/>
        </w:rPr>
        <w:t xml:space="preserve">( ج </w:t>
      </w:r>
      <w:r w:rsidR="003502D1">
        <w:rPr>
          <w:rFonts w:ascii="Times New Roman" w:hAnsi="Times New Roman" w:cs="Times New Roman" w:hint="cs"/>
          <w:rtl/>
        </w:rPr>
        <w:t>–</w:t>
      </w:r>
      <w:r w:rsidR="003502D1">
        <w:rPr>
          <w:rFonts w:ascii="Times New Roman" w:hAnsi="Times New Roman" w:cs="B Titr" w:hint="cs"/>
          <w:rtl/>
        </w:rPr>
        <w:t xml:space="preserve">آب </w:t>
      </w:r>
      <w:r w:rsidRPr="005637B5">
        <w:rPr>
          <w:rFonts w:ascii="Times New Roman" w:hAnsi="Times New Roman" w:cs="B Titr" w:hint="cs"/>
          <w:rtl/>
        </w:rPr>
        <w:t xml:space="preserve">منطقه </w:t>
      </w:r>
      <w:r w:rsidR="003B7DE2">
        <w:rPr>
          <w:rFonts w:cs="B Titr" w:hint="cs"/>
          <w:rtl/>
        </w:rPr>
        <w:t>اي</w:t>
      </w:r>
      <w:r w:rsidR="004934DC">
        <w:rPr>
          <w:rFonts w:cs="B Titr" w:hint="cs"/>
          <w:rtl/>
        </w:rPr>
        <w:t xml:space="preserve"> </w:t>
      </w:r>
      <w:r w:rsidRPr="005637B5">
        <w:rPr>
          <w:rFonts w:cs="B Titr" w:hint="cs"/>
          <w:rtl/>
        </w:rPr>
        <w:t>)</w:t>
      </w:r>
    </w:p>
    <w:p w:rsidR="005637B5" w:rsidRDefault="005637B5" w:rsidP="005637B5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tblpPr w:leftFromText="180" w:rightFromText="180" w:vertAnchor="text" w:horzAnchor="margin" w:tblpXSpec="center" w:tblpY="26"/>
        <w:tblOverlap w:val="never"/>
        <w:bidiVisual/>
        <w:tblW w:w="14459" w:type="dxa"/>
        <w:tblInd w:w="-357" w:type="dxa"/>
        <w:tblLayout w:type="fixed"/>
        <w:tblLook w:val="04A0"/>
      </w:tblPr>
      <w:tblGrid>
        <w:gridCol w:w="709"/>
        <w:gridCol w:w="709"/>
        <w:gridCol w:w="803"/>
        <w:gridCol w:w="756"/>
        <w:gridCol w:w="850"/>
        <w:gridCol w:w="1276"/>
        <w:gridCol w:w="921"/>
        <w:gridCol w:w="922"/>
        <w:gridCol w:w="921"/>
        <w:gridCol w:w="922"/>
        <w:gridCol w:w="815"/>
        <w:gridCol w:w="815"/>
        <w:gridCol w:w="815"/>
        <w:gridCol w:w="815"/>
        <w:gridCol w:w="992"/>
        <w:gridCol w:w="1418"/>
      </w:tblGrid>
      <w:tr w:rsidR="005637B5" w:rsidRPr="00301C52" w:rsidTr="00814509">
        <w:trPr>
          <w:cantSplit/>
          <w:trHeight w:val="464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5637B5" w:rsidRPr="00F7346F" w:rsidRDefault="005637B5" w:rsidP="00814509">
            <w:pPr>
              <w:ind w:right="-1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4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5637B5" w:rsidRPr="00F7346F" w:rsidRDefault="005637B5" w:rsidP="0081450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تأسيسات آسيب ديده</w:t>
            </w:r>
          </w:p>
        </w:tc>
        <w:tc>
          <w:tcPr>
            <w:tcW w:w="368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طوط آسيب ديده</w:t>
            </w:r>
          </w:p>
        </w:tc>
        <w:tc>
          <w:tcPr>
            <w:tcW w:w="3260" w:type="dxa"/>
            <w:gridSpan w:val="4"/>
            <w:tcBorders>
              <w:top w:val="thinThickSmallGap" w:sz="24" w:space="0" w:color="auto"/>
              <w:left w:val="single" w:sz="18" w:space="0" w:color="auto"/>
              <w:bottom w:val="nil"/>
              <w:right w:val="thinThickSmallGap" w:sz="24" w:space="0" w:color="auto"/>
            </w:tcBorders>
            <w:vAlign w:val="center"/>
          </w:tcPr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يستگاه هاي آسيب ديده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برآورد خسارات  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يحات </w:t>
            </w:r>
          </w:p>
        </w:tc>
      </w:tr>
      <w:tr w:rsidR="005637B5" w:rsidRPr="00301C52" w:rsidTr="0050776A">
        <w:trPr>
          <w:cantSplit/>
          <w:trHeight w:hRule="exact" w:val="1795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Pr="00301C52" w:rsidRDefault="00B86CA2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  <w:r w:rsidR="005637B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5637B5" w:rsidRPr="00301C52" w:rsidRDefault="00B86CA2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  <w:r w:rsidR="005637B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  <w:vAlign w:val="center"/>
          </w:tcPr>
          <w:p w:rsidR="005637B5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طر لوله (اينچ)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خط انتقال خسارت </w:t>
            </w:r>
            <w:r w:rsidRPr="00497DF6">
              <w:rPr>
                <w:rFonts w:cs="B Nazanin" w:hint="cs"/>
                <w:sz w:val="24"/>
                <w:szCs w:val="24"/>
                <w:rtl/>
              </w:rPr>
              <w:t>دي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(km)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 بر آورد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دستگا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ر پروژ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خسارات</w:t>
            </w: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37B5" w:rsidRPr="00301C52" w:rsidTr="0050776A">
        <w:trPr>
          <w:trHeight w:hRule="exact" w:val="21"/>
        </w:trPr>
        <w:tc>
          <w:tcPr>
            <w:tcW w:w="709" w:type="dxa"/>
            <w:vMerge w:val="restar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37B5" w:rsidRPr="00F7346F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37B5" w:rsidRPr="00301C52" w:rsidTr="00814509">
        <w:trPr>
          <w:trHeight w:hRule="exact" w:val="3628"/>
        </w:trPr>
        <w:tc>
          <w:tcPr>
            <w:tcW w:w="709" w:type="dxa"/>
            <w:vMerge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5637B5" w:rsidRPr="00301C52" w:rsidRDefault="005637B5" w:rsidP="0081450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37B5" w:rsidRPr="00301C52" w:rsidTr="00814509">
        <w:trPr>
          <w:trHeight w:val="612"/>
        </w:trPr>
        <w:tc>
          <w:tcPr>
            <w:tcW w:w="3827" w:type="dxa"/>
            <w:gridSpan w:val="5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49604D" w:rsidRDefault="005637B5" w:rsidP="0081450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49604D" w:rsidRDefault="005637B5" w:rsidP="0081450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637B5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637B5" w:rsidRPr="00301C52" w:rsidRDefault="005637B5" w:rsidP="008145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637B5" w:rsidRPr="001B37EF" w:rsidRDefault="005637B5" w:rsidP="005637B5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مدير كل مديريت بحران استان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تاريخ تنظيم گزارش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مسئول دستگاه اجرايي:</w:t>
      </w:r>
    </w:p>
    <w:p w:rsidR="00EA38F1" w:rsidRDefault="00EA38F1" w:rsidP="00EA38F1">
      <w:pPr>
        <w:spacing w:after="0"/>
        <w:rPr>
          <w:rFonts w:cs="B Titr"/>
          <w:sz w:val="24"/>
          <w:szCs w:val="24"/>
          <w:rtl/>
        </w:rPr>
      </w:pPr>
    </w:p>
    <w:p w:rsidR="00585C91" w:rsidRPr="00EA38F1" w:rsidRDefault="00585C91" w:rsidP="00EA38F1">
      <w:pPr>
        <w:spacing w:after="0"/>
        <w:jc w:val="center"/>
        <w:rPr>
          <w:rFonts w:cs="B Titr"/>
          <w:sz w:val="24"/>
          <w:szCs w:val="24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585C91" w:rsidRPr="00436154" w:rsidRDefault="00585C91" w:rsidP="00585C91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585C91" w:rsidRPr="00436154" w:rsidRDefault="00585C91" w:rsidP="00585C91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585C91" w:rsidRPr="002003E0" w:rsidRDefault="00585C91" w:rsidP="005637B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03E0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5637B5" w:rsidRPr="00312462" w:rsidRDefault="005637B5" w:rsidP="005637B5">
      <w:pPr>
        <w:spacing w:after="0" w:line="240" w:lineRule="auto"/>
        <w:rPr>
          <w:rFonts w:cs="B Titr"/>
          <w:sz w:val="24"/>
          <w:szCs w:val="24"/>
          <w:rtl/>
        </w:rPr>
      </w:pPr>
      <w:r w:rsidRPr="00436154">
        <w:rPr>
          <w:rFonts w:cs="B Titr" w:hint="cs"/>
          <w:sz w:val="24"/>
          <w:szCs w:val="24"/>
          <w:rtl/>
        </w:rPr>
        <w:t>فر</w:t>
      </w:r>
      <w:r>
        <w:rPr>
          <w:rFonts w:cs="B Titr" w:hint="cs"/>
          <w:sz w:val="24"/>
          <w:szCs w:val="24"/>
          <w:rtl/>
        </w:rPr>
        <w:t xml:space="preserve">م شماره(1) </w:t>
      </w:r>
      <w:r w:rsidRPr="00436154">
        <w:rPr>
          <w:rFonts w:cs="B Titr" w:hint="cs"/>
          <w:sz w:val="24"/>
          <w:szCs w:val="24"/>
          <w:rtl/>
        </w:rPr>
        <w:t>:</w:t>
      </w:r>
      <w:r>
        <w:rPr>
          <w:rFonts w:cs="B Titr" w:hint="cs"/>
          <w:sz w:val="24"/>
          <w:szCs w:val="24"/>
          <w:rtl/>
        </w:rPr>
        <w:t xml:space="preserve"> </w:t>
      </w:r>
      <w:r w:rsidRPr="00436154">
        <w:rPr>
          <w:rFonts w:cs="B Titr" w:hint="cs"/>
          <w:sz w:val="24"/>
          <w:szCs w:val="24"/>
          <w:rtl/>
        </w:rPr>
        <w:t>گزارش</w:t>
      </w:r>
      <w:r>
        <w:rPr>
          <w:rFonts w:cs="B Titr" w:hint="cs"/>
          <w:rtl/>
        </w:rPr>
        <w:t xml:space="preserve"> اوليه وضعيت پروژه هاي آسيب ديده زير بنايي </w:t>
      </w:r>
    </w:p>
    <w:p w:rsidR="00585C91" w:rsidRDefault="001B37EF" w:rsidP="0075486D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="0075486D">
        <w:rPr>
          <w:rFonts w:cs="B Titr" w:hint="cs"/>
          <w:rtl/>
        </w:rPr>
        <w:t>5</w:t>
      </w:r>
      <w:r w:rsidR="005637B5">
        <w:rPr>
          <w:rFonts w:cs="B Titr" w:hint="cs"/>
          <w:rtl/>
        </w:rPr>
        <w:t>-1</w:t>
      </w:r>
      <w:r>
        <w:rPr>
          <w:rFonts w:cs="B Titr" w:hint="cs"/>
          <w:rtl/>
        </w:rPr>
        <w:t>(گاز</w:t>
      </w:r>
      <w:r w:rsidR="00585C91">
        <w:rPr>
          <w:rFonts w:cs="B Titr" w:hint="cs"/>
          <w:rtl/>
        </w:rPr>
        <w:t>)</w:t>
      </w:r>
    </w:p>
    <w:p w:rsidR="00585C91" w:rsidRDefault="005637B5" w:rsidP="00585C91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585C91">
        <w:rPr>
          <w:rFonts w:cs="B Titr" w:hint="cs"/>
          <w:sz w:val="24"/>
          <w:szCs w:val="24"/>
          <w:rtl/>
        </w:rPr>
        <w:t>استان :</w:t>
      </w:r>
      <w:r w:rsidR="00585C91">
        <w:rPr>
          <w:rFonts w:cs="B Titr" w:hint="cs"/>
          <w:sz w:val="24"/>
          <w:szCs w:val="24"/>
          <w:rtl/>
        </w:rPr>
        <w:tab/>
      </w:r>
      <w:r w:rsidR="00585C91" w:rsidRPr="00436154">
        <w:rPr>
          <w:rFonts w:cs="B Titr" w:hint="cs"/>
          <w:sz w:val="24"/>
          <w:szCs w:val="24"/>
          <w:rtl/>
        </w:rPr>
        <w:tab/>
      </w:r>
      <w:r w:rsidR="00585C91" w:rsidRPr="00436154">
        <w:rPr>
          <w:rFonts w:cs="B Titr" w:hint="cs"/>
          <w:sz w:val="24"/>
          <w:szCs w:val="24"/>
          <w:rtl/>
        </w:rPr>
        <w:tab/>
      </w:r>
      <w:r w:rsidR="00585C91" w:rsidRPr="00436154">
        <w:rPr>
          <w:rFonts w:cs="B Titr" w:hint="cs"/>
          <w:sz w:val="24"/>
          <w:szCs w:val="24"/>
          <w:rtl/>
        </w:rPr>
        <w:tab/>
      </w:r>
      <w:r w:rsidR="00585C91" w:rsidRPr="00436154">
        <w:rPr>
          <w:rFonts w:cs="B Titr" w:hint="cs"/>
          <w:sz w:val="24"/>
          <w:szCs w:val="24"/>
          <w:rtl/>
        </w:rPr>
        <w:tab/>
        <w:t xml:space="preserve">تاريخ :   </w:t>
      </w:r>
      <w:r w:rsidR="00585C91">
        <w:rPr>
          <w:rFonts w:cs="B Titr" w:hint="cs"/>
          <w:sz w:val="24"/>
          <w:szCs w:val="24"/>
          <w:rtl/>
        </w:rPr>
        <w:t xml:space="preserve">  </w:t>
      </w:r>
      <w:r w:rsidR="00585C91" w:rsidRPr="00436154">
        <w:rPr>
          <w:rFonts w:cs="B Titr" w:hint="cs"/>
          <w:sz w:val="24"/>
          <w:szCs w:val="24"/>
          <w:rtl/>
        </w:rPr>
        <w:t xml:space="preserve">  / </w:t>
      </w:r>
      <w:r w:rsidR="00585C91">
        <w:rPr>
          <w:rFonts w:cs="B Titr" w:hint="cs"/>
          <w:sz w:val="24"/>
          <w:szCs w:val="24"/>
          <w:rtl/>
        </w:rPr>
        <w:t xml:space="preserve">  </w:t>
      </w:r>
      <w:r w:rsidR="00585C91" w:rsidRPr="00436154">
        <w:rPr>
          <w:rFonts w:cs="B Titr" w:hint="cs"/>
          <w:sz w:val="24"/>
          <w:szCs w:val="24"/>
          <w:rtl/>
        </w:rPr>
        <w:t xml:space="preserve">  /  </w:t>
      </w:r>
      <w:r w:rsidR="00585C91" w:rsidRPr="00436154">
        <w:rPr>
          <w:rFonts w:cs="B Titr" w:hint="cs"/>
          <w:sz w:val="24"/>
          <w:szCs w:val="24"/>
          <w:rtl/>
        </w:rPr>
        <w:tab/>
      </w:r>
      <w:r w:rsidR="00585C91" w:rsidRPr="00436154">
        <w:rPr>
          <w:rFonts w:cs="B Titr" w:hint="cs"/>
          <w:sz w:val="24"/>
          <w:szCs w:val="24"/>
          <w:rtl/>
        </w:rPr>
        <w:tab/>
      </w:r>
      <w:r w:rsidR="00585C91" w:rsidRPr="00436154">
        <w:rPr>
          <w:rFonts w:cs="B Titr" w:hint="cs"/>
          <w:sz w:val="24"/>
          <w:szCs w:val="24"/>
          <w:rtl/>
        </w:rPr>
        <w:tab/>
        <w:t>نوع حادثه :</w:t>
      </w:r>
      <w:r w:rsidR="00585C91">
        <w:rPr>
          <w:rFonts w:cs="B Titr" w:hint="cs"/>
          <w:sz w:val="24"/>
          <w:szCs w:val="24"/>
          <w:rtl/>
        </w:rPr>
        <w:tab/>
      </w:r>
      <w:r w:rsidR="00585C91">
        <w:rPr>
          <w:rFonts w:cs="B Titr" w:hint="cs"/>
          <w:sz w:val="24"/>
          <w:szCs w:val="24"/>
          <w:rtl/>
        </w:rPr>
        <w:tab/>
      </w:r>
      <w:r w:rsidR="00585C91">
        <w:rPr>
          <w:rFonts w:cs="B Titr" w:hint="cs"/>
          <w:sz w:val="24"/>
          <w:szCs w:val="24"/>
          <w:rtl/>
        </w:rPr>
        <w:tab/>
      </w:r>
      <w:r w:rsidR="00585C91"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tblpPr w:leftFromText="180" w:rightFromText="180" w:vertAnchor="text" w:horzAnchor="margin" w:tblpXSpec="center" w:tblpY="26"/>
        <w:tblOverlap w:val="never"/>
        <w:bidiVisual/>
        <w:tblW w:w="14600" w:type="dxa"/>
        <w:tblLayout w:type="fixed"/>
        <w:tblLook w:val="04A0"/>
      </w:tblPr>
      <w:tblGrid>
        <w:gridCol w:w="888"/>
        <w:gridCol w:w="1096"/>
        <w:gridCol w:w="756"/>
        <w:gridCol w:w="756"/>
        <w:gridCol w:w="756"/>
        <w:gridCol w:w="1134"/>
        <w:gridCol w:w="815"/>
        <w:gridCol w:w="815"/>
        <w:gridCol w:w="815"/>
        <w:gridCol w:w="815"/>
        <w:gridCol w:w="815"/>
        <w:gridCol w:w="815"/>
        <w:gridCol w:w="815"/>
        <w:gridCol w:w="815"/>
        <w:gridCol w:w="1134"/>
        <w:gridCol w:w="1560"/>
      </w:tblGrid>
      <w:tr w:rsidR="001A64E6" w:rsidRPr="00301C52" w:rsidTr="001B37EF">
        <w:trPr>
          <w:cantSplit/>
          <w:trHeight w:val="464"/>
        </w:trPr>
        <w:tc>
          <w:tcPr>
            <w:tcW w:w="888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4E6" w:rsidRPr="00F7346F" w:rsidRDefault="001A64E6" w:rsidP="00ED666B">
            <w:pPr>
              <w:ind w:right="-1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4E6" w:rsidRPr="00F7346F" w:rsidRDefault="001A64E6" w:rsidP="00ED666B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تأسيسات آسيب ديده</w:t>
            </w:r>
          </w:p>
        </w:tc>
        <w:tc>
          <w:tcPr>
            <w:tcW w:w="3260" w:type="dxa"/>
            <w:gridSpan w:val="4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طوط آسيب ديده</w:t>
            </w:r>
          </w:p>
        </w:tc>
        <w:tc>
          <w:tcPr>
            <w:tcW w:w="3260" w:type="dxa"/>
            <w:gridSpan w:val="4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يستگاه هاي آسيب ديده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برآورد </w:t>
            </w:r>
            <w:r w:rsidR="005637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سارات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4E6" w:rsidRPr="00F7346F" w:rsidRDefault="001A64E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5637B5" w:rsidRPr="00301C52" w:rsidTr="005637B5">
        <w:trPr>
          <w:cantSplit/>
          <w:trHeight w:hRule="exact" w:val="1791"/>
        </w:trPr>
        <w:tc>
          <w:tcPr>
            <w:tcW w:w="888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38F1" w:rsidRPr="00F7346F" w:rsidRDefault="00EA38F1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6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1134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EA38F1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طر لوله (اينچ)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خط انتقال خسارت ديده </w:t>
            </w:r>
            <w:r>
              <w:rPr>
                <w:rFonts w:cs="B Nazanin"/>
                <w:sz w:val="24"/>
                <w:szCs w:val="24"/>
              </w:rPr>
              <w:t>(km)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EA38F1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 بر آورد</w:t>
            </w:r>
          </w:p>
        </w:tc>
        <w:tc>
          <w:tcPr>
            <w:tcW w:w="81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دستگا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خسارات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ر پروژه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خسارات</w:t>
            </w:r>
          </w:p>
        </w:tc>
        <w:tc>
          <w:tcPr>
            <w:tcW w:w="1134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A38F1" w:rsidRPr="00301C52" w:rsidTr="005637B5">
        <w:trPr>
          <w:trHeight w:hRule="exact" w:val="3688"/>
        </w:trPr>
        <w:tc>
          <w:tcPr>
            <w:tcW w:w="888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38F1" w:rsidRDefault="00EA38F1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A38F1" w:rsidRPr="00F7346F" w:rsidRDefault="00EA38F1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A38F1" w:rsidRPr="00F7346F" w:rsidRDefault="00EA38F1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A38F1" w:rsidRPr="00F7346F" w:rsidRDefault="00EA38F1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EA38F1" w:rsidRPr="00301C52" w:rsidRDefault="00EA38F1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</w:tcPr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</w:tcPr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</w:tcPr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38F1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A38F1" w:rsidRPr="00301C52" w:rsidRDefault="00EA38F1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64E6" w:rsidRPr="00301C52" w:rsidTr="005637B5">
        <w:trPr>
          <w:trHeight w:val="388"/>
        </w:trPr>
        <w:tc>
          <w:tcPr>
            <w:tcW w:w="5386" w:type="dxa"/>
            <w:gridSpan w:val="6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4E6" w:rsidRPr="0049604D" w:rsidRDefault="001A64E6" w:rsidP="00ED666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815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4E6" w:rsidRDefault="001A64E6" w:rsidP="00ED666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4E6" w:rsidRPr="0049604D" w:rsidRDefault="001A64E6" w:rsidP="00ED666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4E6" w:rsidRPr="00301C52" w:rsidRDefault="001A64E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4E6" w:rsidRPr="00301C52" w:rsidRDefault="001A64E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4E6" w:rsidRPr="00301C52" w:rsidRDefault="001A64E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4E6" w:rsidRPr="00301C52" w:rsidRDefault="007E56A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4E6" w:rsidRPr="00301C52" w:rsidRDefault="007E56A4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4E6" w:rsidRPr="00301C52" w:rsidRDefault="001A64E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4E6" w:rsidRPr="00301C52" w:rsidRDefault="001A64E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4E6" w:rsidRPr="00301C52" w:rsidRDefault="001A64E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B37EF" w:rsidRDefault="00585C91" w:rsidP="001B37EF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دير كل مديريت بحران استان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تاريخ تنظيم گزارش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مسئول دستگاه اجرايي :</w:t>
      </w:r>
    </w:p>
    <w:p w:rsidR="005637B5" w:rsidRDefault="005637B5" w:rsidP="002003E0">
      <w:pPr>
        <w:spacing w:after="0" w:line="240" w:lineRule="auto"/>
        <w:rPr>
          <w:rFonts w:cs="B Titr"/>
          <w:rtl/>
        </w:rPr>
      </w:pPr>
    </w:p>
    <w:p w:rsidR="00C562AD" w:rsidRDefault="001B37EF" w:rsidP="00C562AD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و</w:t>
      </w:r>
      <w:r w:rsidR="00C562AD" w:rsidRPr="00436154">
        <w:rPr>
          <w:rFonts w:cs="B Titr" w:hint="cs"/>
          <w:rtl/>
        </w:rPr>
        <w:t>زارت كشور</w:t>
      </w:r>
    </w:p>
    <w:p w:rsidR="00C562AD" w:rsidRPr="00436154" w:rsidRDefault="00C562AD" w:rsidP="00C562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C562AD" w:rsidRPr="00436154" w:rsidRDefault="00C562AD" w:rsidP="00C562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C562AD" w:rsidRPr="002003E0" w:rsidRDefault="00C562AD" w:rsidP="005C011D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03E0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5637B5" w:rsidRPr="00312462" w:rsidRDefault="005637B5" w:rsidP="005637B5">
      <w:pPr>
        <w:spacing w:after="0" w:line="240" w:lineRule="auto"/>
        <w:rPr>
          <w:rFonts w:cs="B Titr"/>
          <w:sz w:val="24"/>
          <w:szCs w:val="24"/>
          <w:rtl/>
        </w:rPr>
      </w:pPr>
      <w:r w:rsidRPr="00436154">
        <w:rPr>
          <w:rFonts w:cs="B Titr" w:hint="cs"/>
          <w:sz w:val="24"/>
          <w:szCs w:val="24"/>
          <w:rtl/>
        </w:rPr>
        <w:t>فر</w:t>
      </w:r>
      <w:r>
        <w:rPr>
          <w:rFonts w:cs="B Titr" w:hint="cs"/>
          <w:sz w:val="24"/>
          <w:szCs w:val="24"/>
          <w:rtl/>
        </w:rPr>
        <w:t xml:space="preserve">م شماره(1) </w:t>
      </w:r>
      <w:r w:rsidRPr="00436154">
        <w:rPr>
          <w:rFonts w:cs="B Titr" w:hint="cs"/>
          <w:sz w:val="24"/>
          <w:szCs w:val="24"/>
          <w:rtl/>
        </w:rPr>
        <w:t>:</w:t>
      </w:r>
      <w:r>
        <w:rPr>
          <w:rFonts w:cs="B Titr" w:hint="cs"/>
          <w:sz w:val="24"/>
          <w:szCs w:val="24"/>
          <w:rtl/>
        </w:rPr>
        <w:t xml:space="preserve"> </w:t>
      </w:r>
      <w:r w:rsidRPr="00436154">
        <w:rPr>
          <w:rFonts w:cs="B Titr" w:hint="cs"/>
          <w:sz w:val="24"/>
          <w:szCs w:val="24"/>
          <w:rtl/>
        </w:rPr>
        <w:t>گزارش</w:t>
      </w:r>
      <w:r>
        <w:rPr>
          <w:rFonts w:cs="B Titr" w:hint="cs"/>
          <w:rtl/>
        </w:rPr>
        <w:t xml:space="preserve"> اوليه وضعيت پروژه هاي آسيب ديده زير بنايي </w:t>
      </w:r>
    </w:p>
    <w:p w:rsidR="00C562AD" w:rsidRDefault="001B37EF" w:rsidP="0075486D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</w:t>
      </w:r>
      <w:r w:rsidR="0075486D">
        <w:rPr>
          <w:rFonts w:cs="B Titr" w:hint="cs"/>
          <w:rtl/>
        </w:rPr>
        <w:t>6</w:t>
      </w:r>
      <w:r w:rsidR="005637B5">
        <w:rPr>
          <w:rFonts w:cs="B Titr" w:hint="cs"/>
          <w:rtl/>
        </w:rPr>
        <w:t>-1</w:t>
      </w:r>
      <w:r w:rsidR="00C562AD">
        <w:rPr>
          <w:rFonts w:cs="B Titr" w:hint="cs"/>
          <w:rtl/>
        </w:rPr>
        <w:t xml:space="preserve"> (برق )</w:t>
      </w:r>
    </w:p>
    <w:p w:rsidR="00C562AD" w:rsidRDefault="001A6AC8" w:rsidP="00C562AD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C562AD">
        <w:rPr>
          <w:rFonts w:cs="B Titr" w:hint="cs"/>
          <w:sz w:val="24"/>
          <w:szCs w:val="24"/>
          <w:rtl/>
        </w:rPr>
        <w:t>استان :</w:t>
      </w:r>
      <w:r w:rsidR="00C562AD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  <w:t xml:space="preserve">تاريخ :   </w:t>
      </w:r>
      <w:r w:rsidR="00C562AD">
        <w:rPr>
          <w:rFonts w:cs="B Titr" w:hint="cs"/>
          <w:sz w:val="24"/>
          <w:szCs w:val="24"/>
          <w:rtl/>
        </w:rPr>
        <w:t xml:space="preserve">  </w:t>
      </w:r>
      <w:r w:rsidR="00C562AD" w:rsidRPr="00436154">
        <w:rPr>
          <w:rFonts w:cs="B Titr" w:hint="cs"/>
          <w:sz w:val="24"/>
          <w:szCs w:val="24"/>
          <w:rtl/>
        </w:rPr>
        <w:t xml:space="preserve">  / </w:t>
      </w:r>
      <w:r w:rsidR="00C562AD">
        <w:rPr>
          <w:rFonts w:cs="B Titr" w:hint="cs"/>
          <w:sz w:val="24"/>
          <w:szCs w:val="24"/>
          <w:rtl/>
        </w:rPr>
        <w:t xml:space="preserve">  </w:t>
      </w:r>
      <w:r w:rsidR="00C562AD" w:rsidRPr="00436154">
        <w:rPr>
          <w:rFonts w:cs="B Titr" w:hint="cs"/>
          <w:sz w:val="24"/>
          <w:szCs w:val="24"/>
          <w:rtl/>
        </w:rPr>
        <w:t xml:space="preserve">  /  </w:t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  <w:t>نوع حادثه :</w:t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tblpPr w:leftFromText="180" w:rightFromText="180" w:vertAnchor="text" w:horzAnchor="margin" w:tblpXSpec="center" w:tblpY="26"/>
        <w:tblOverlap w:val="never"/>
        <w:bidiVisual/>
        <w:tblW w:w="14458" w:type="dxa"/>
        <w:tblLayout w:type="fixed"/>
        <w:tblLook w:val="04A0"/>
      </w:tblPr>
      <w:tblGrid>
        <w:gridCol w:w="708"/>
        <w:gridCol w:w="850"/>
        <w:gridCol w:w="803"/>
        <w:gridCol w:w="803"/>
        <w:gridCol w:w="804"/>
        <w:gridCol w:w="1418"/>
        <w:gridCol w:w="956"/>
        <w:gridCol w:w="957"/>
        <w:gridCol w:w="957"/>
        <w:gridCol w:w="957"/>
        <w:gridCol w:w="1134"/>
        <w:gridCol w:w="1134"/>
        <w:gridCol w:w="1278"/>
        <w:gridCol w:w="1699"/>
      </w:tblGrid>
      <w:tr w:rsidR="001A6AC8" w:rsidRPr="00301C52" w:rsidTr="005C011D">
        <w:trPr>
          <w:cantSplit/>
          <w:trHeight w:val="464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1A6AC8" w:rsidRPr="00F7346F" w:rsidRDefault="001A6AC8" w:rsidP="00ED666B">
            <w:pPr>
              <w:ind w:right="-1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410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AC8" w:rsidRPr="00F7346F" w:rsidRDefault="001A6AC8" w:rsidP="00ED666B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تأسيسات آسيب ديده</w:t>
            </w:r>
          </w:p>
        </w:tc>
        <w:tc>
          <w:tcPr>
            <w:tcW w:w="3827" w:type="dxa"/>
            <w:gridSpan w:val="4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طوط آسيب ديده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يستگاه هاي آسيب ديده</w:t>
            </w:r>
          </w:p>
        </w:tc>
        <w:tc>
          <w:tcPr>
            <w:tcW w:w="1278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برآورد</w:t>
            </w:r>
            <w:r w:rsidR="007548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سار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1A6AC8" w:rsidRPr="00301C52" w:rsidTr="00113FCE">
        <w:trPr>
          <w:cantSplit/>
          <w:trHeight w:hRule="exact" w:val="1428"/>
        </w:trPr>
        <w:tc>
          <w:tcPr>
            <w:tcW w:w="708" w:type="dxa"/>
            <w:vMerge/>
            <w:tcBorders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AC8" w:rsidRPr="00301C52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AC8" w:rsidRPr="00301C52" w:rsidRDefault="00B86CA2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1A6AC8" w:rsidRPr="00301C52" w:rsidRDefault="00B86CA2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1418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1A6AC8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AC8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AC8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خط انتقال خسارت ديده </w:t>
            </w:r>
            <w:r>
              <w:rPr>
                <w:rFonts w:cs="B Nazanin"/>
                <w:sz w:val="24"/>
                <w:szCs w:val="24"/>
              </w:rPr>
              <w:t>(km)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AC8" w:rsidRDefault="001A6AC8" w:rsidP="00C562A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تير ها </w:t>
            </w:r>
            <w:r w:rsidR="002003E0">
              <w:rPr>
                <w:rFonts w:cs="B Nazanin" w:hint="cs"/>
                <w:sz w:val="24"/>
                <w:szCs w:val="24"/>
                <w:rtl/>
              </w:rPr>
              <w:t xml:space="preserve">ي </w:t>
            </w:r>
            <w:r>
              <w:rPr>
                <w:rFonts w:cs="B Nazanin" w:hint="cs"/>
                <w:sz w:val="24"/>
                <w:szCs w:val="24"/>
                <w:rtl/>
              </w:rPr>
              <w:t>انتقال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1A6AC8" w:rsidRDefault="002003E0" w:rsidP="00C562A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لغ برآورد </w:t>
            </w:r>
            <w:r w:rsidR="001A6A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A6AC8" w:rsidRPr="00301C52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دستگا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1A6AC8" w:rsidRPr="00301C52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خسارات</w:t>
            </w:r>
          </w:p>
        </w:tc>
        <w:tc>
          <w:tcPr>
            <w:tcW w:w="1278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6AC8" w:rsidRPr="00301C52" w:rsidTr="00113FCE">
        <w:trPr>
          <w:trHeight w:hRule="exact" w:val="4264"/>
        </w:trPr>
        <w:tc>
          <w:tcPr>
            <w:tcW w:w="708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A6AC8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6AC8" w:rsidRPr="00F7346F" w:rsidRDefault="001A6AC8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1A6AC8" w:rsidRPr="00301C52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1A6AC8" w:rsidRPr="00301C52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1A6AC8" w:rsidRPr="00301C52" w:rsidRDefault="001A6AC8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6AC8" w:rsidRPr="00301C52" w:rsidTr="005637B5">
        <w:trPr>
          <w:trHeight w:val="659"/>
        </w:trPr>
        <w:tc>
          <w:tcPr>
            <w:tcW w:w="5386" w:type="dxa"/>
            <w:gridSpan w:val="6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AC8" w:rsidRPr="0049604D" w:rsidRDefault="001A6AC8" w:rsidP="00ED666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956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AC8" w:rsidRDefault="001A6AC8" w:rsidP="00ED666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A6AC8" w:rsidRPr="00301C52" w:rsidRDefault="001A6AC8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C011D" w:rsidRPr="0075486D" w:rsidRDefault="00C562AD" w:rsidP="0075486D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دير كل مديريت بحران استان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تاريخ تنظيم گزارش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مسئول دستگاه اجرايي :</w:t>
      </w:r>
    </w:p>
    <w:p w:rsidR="00C562AD" w:rsidRDefault="00C562AD" w:rsidP="00C562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C562AD" w:rsidRPr="00436154" w:rsidRDefault="00C562AD" w:rsidP="00C562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C562AD" w:rsidRPr="00436154" w:rsidRDefault="00C562AD" w:rsidP="00C562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C562AD" w:rsidRPr="002003E0" w:rsidRDefault="00C562AD" w:rsidP="00C562AD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03E0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C562AD" w:rsidRDefault="00C562AD" w:rsidP="00C562AD">
      <w:pPr>
        <w:spacing w:after="0" w:line="240" w:lineRule="auto"/>
        <w:jc w:val="center"/>
        <w:rPr>
          <w:rFonts w:cs="B Titr"/>
          <w:rtl/>
        </w:rPr>
      </w:pPr>
    </w:p>
    <w:p w:rsidR="005C011D" w:rsidRDefault="007042F0" w:rsidP="0075486D">
      <w:pPr>
        <w:spacing w:after="0" w:line="240" w:lineRule="auto"/>
        <w:rPr>
          <w:rFonts w:cs="B Titr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C562AD" w:rsidRPr="00436154">
        <w:rPr>
          <w:rFonts w:cs="B Titr" w:hint="cs"/>
          <w:sz w:val="24"/>
          <w:szCs w:val="24"/>
          <w:rtl/>
        </w:rPr>
        <w:t xml:space="preserve">فرم شماره </w:t>
      </w:r>
      <w:r w:rsidR="00C562AD">
        <w:rPr>
          <w:rFonts w:cs="B Titr" w:hint="cs"/>
          <w:sz w:val="24"/>
          <w:szCs w:val="24"/>
          <w:rtl/>
        </w:rPr>
        <w:t>(</w:t>
      </w:r>
      <w:r w:rsidR="0075486D">
        <w:rPr>
          <w:rFonts w:cs="B Titr" w:hint="cs"/>
          <w:sz w:val="24"/>
          <w:szCs w:val="24"/>
          <w:rtl/>
        </w:rPr>
        <w:t>1</w:t>
      </w:r>
      <w:r w:rsidR="00C562AD">
        <w:rPr>
          <w:rFonts w:cs="B Titr" w:hint="cs"/>
          <w:sz w:val="24"/>
          <w:szCs w:val="24"/>
          <w:rtl/>
        </w:rPr>
        <w:t xml:space="preserve">) </w:t>
      </w:r>
      <w:r w:rsidR="00C562AD" w:rsidRPr="00436154">
        <w:rPr>
          <w:rFonts w:cs="B Titr" w:hint="cs"/>
          <w:sz w:val="24"/>
          <w:szCs w:val="24"/>
          <w:rtl/>
        </w:rPr>
        <w:t>: گزارش</w:t>
      </w:r>
      <w:r w:rsidR="00C562AD">
        <w:rPr>
          <w:rFonts w:cs="B Titr" w:hint="cs"/>
          <w:rtl/>
        </w:rPr>
        <w:t xml:space="preserve"> </w:t>
      </w:r>
      <w:r w:rsidR="0075486D">
        <w:rPr>
          <w:rFonts w:cs="B Titr" w:hint="cs"/>
          <w:rtl/>
        </w:rPr>
        <w:t xml:space="preserve"> اوليه </w:t>
      </w:r>
      <w:r w:rsidR="00C562AD">
        <w:rPr>
          <w:rFonts w:cs="B Titr" w:hint="cs"/>
          <w:rtl/>
        </w:rPr>
        <w:t>وضعيت پروژه هاي آسبي</w:t>
      </w:r>
      <w:r w:rsidR="0075486D">
        <w:rPr>
          <w:rFonts w:cs="B Titr" w:hint="cs"/>
          <w:rtl/>
        </w:rPr>
        <w:t>ب</w:t>
      </w:r>
      <w:r w:rsidR="00C562AD">
        <w:rPr>
          <w:rFonts w:cs="B Titr" w:hint="cs"/>
          <w:rtl/>
        </w:rPr>
        <w:t xml:space="preserve"> ديده تأسيسات زير بنايي</w:t>
      </w:r>
    </w:p>
    <w:p w:rsidR="00C562AD" w:rsidRDefault="005C011D" w:rsidP="0075486D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="0075486D">
        <w:rPr>
          <w:rFonts w:cs="B Titr" w:hint="cs"/>
          <w:rtl/>
        </w:rPr>
        <w:t>7-1</w:t>
      </w:r>
      <w:r w:rsidR="00C562AD">
        <w:rPr>
          <w:rFonts w:cs="B Titr" w:hint="cs"/>
          <w:rtl/>
        </w:rPr>
        <w:t xml:space="preserve"> (مخابرات )</w:t>
      </w:r>
    </w:p>
    <w:p w:rsidR="00C562AD" w:rsidRDefault="007042F0" w:rsidP="00C562AD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</w:t>
      </w:r>
      <w:r w:rsidR="00C562AD">
        <w:rPr>
          <w:rFonts w:cs="B Titr" w:hint="cs"/>
          <w:sz w:val="24"/>
          <w:szCs w:val="24"/>
          <w:rtl/>
        </w:rPr>
        <w:t>استان :</w:t>
      </w:r>
      <w:r w:rsidR="00C562AD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  <w:t xml:space="preserve">تاريخ :   </w:t>
      </w:r>
      <w:r w:rsidR="00C562AD">
        <w:rPr>
          <w:rFonts w:cs="B Titr" w:hint="cs"/>
          <w:sz w:val="24"/>
          <w:szCs w:val="24"/>
          <w:rtl/>
        </w:rPr>
        <w:t xml:space="preserve">  </w:t>
      </w:r>
      <w:r w:rsidR="00C562AD" w:rsidRPr="00436154">
        <w:rPr>
          <w:rFonts w:cs="B Titr" w:hint="cs"/>
          <w:sz w:val="24"/>
          <w:szCs w:val="24"/>
          <w:rtl/>
        </w:rPr>
        <w:t xml:space="preserve">  / </w:t>
      </w:r>
      <w:r w:rsidR="00C562AD">
        <w:rPr>
          <w:rFonts w:cs="B Titr" w:hint="cs"/>
          <w:sz w:val="24"/>
          <w:szCs w:val="24"/>
          <w:rtl/>
        </w:rPr>
        <w:t xml:space="preserve">  </w:t>
      </w:r>
      <w:r w:rsidR="00C562AD" w:rsidRPr="00436154">
        <w:rPr>
          <w:rFonts w:cs="B Titr" w:hint="cs"/>
          <w:sz w:val="24"/>
          <w:szCs w:val="24"/>
          <w:rtl/>
        </w:rPr>
        <w:t xml:space="preserve">  /  </w:t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</w:r>
      <w:r w:rsidR="00C562AD" w:rsidRPr="00436154">
        <w:rPr>
          <w:rFonts w:cs="B Titr" w:hint="cs"/>
          <w:sz w:val="24"/>
          <w:szCs w:val="24"/>
          <w:rtl/>
        </w:rPr>
        <w:tab/>
        <w:t>نوع حادثه :</w:t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tblpPr w:leftFromText="180" w:rightFromText="180" w:vertAnchor="text" w:horzAnchor="margin" w:tblpXSpec="center" w:tblpY="26"/>
        <w:tblOverlap w:val="never"/>
        <w:bidiVisual/>
        <w:tblW w:w="14316" w:type="dxa"/>
        <w:tblLayout w:type="fixed"/>
        <w:tblLook w:val="04A0"/>
      </w:tblPr>
      <w:tblGrid>
        <w:gridCol w:w="850"/>
        <w:gridCol w:w="851"/>
        <w:gridCol w:w="779"/>
        <w:gridCol w:w="779"/>
        <w:gridCol w:w="780"/>
        <w:gridCol w:w="1489"/>
        <w:gridCol w:w="850"/>
        <w:gridCol w:w="851"/>
        <w:gridCol w:w="850"/>
        <w:gridCol w:w="851"/>
        <w:gridCol w:w="1275"/>
        <w:gridCol w:w="1276"/>
        <w:gridCol w:w="1276"/>
        <w:gridCol w:w="1559"/>
      </w:tblGrid>
      <w:tr w:rsidR="007042F0" w:rsidRPr="00301C52" w:rsidTr="005C011D">
        <w:trPr>
          <w:cantSplit/>
          <w:trHeight w:val="464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042F0" w:rsidRPr="00F7346F" w:rsidRDefault="007042F0" w:rsidP="00ED666B">
            <w:pPr>
              <w:ind w:right="-1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338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كان جغرافيايي</w:t>
            </w:r>
          </w:p>
        </w:tc>
        <w:tc>
          <w:tcPr>
            <w:tcW w:w="1489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042F0" w:rsidRPr="00F7346F" w:rsidRDefault="007042F0" w:rsidP="00ED666B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تأسيسات آسيب ديده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طوط آسيب ديده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يستگاه هاي آسيب ديده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برآورد</w:t>
            </w:r>
            <w:r w:rsidR="007548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سار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7042F0" w:rsidRPr="00F7346F" w:rsidRDefault="007042F0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D33B56" w:rsidRPr="00301C52" w:rsidTr="0075486D">
        <w:trPr>
          <w:cantSplit/>
          <w:trHeight w:hRule="exact" w:val="1489"/>
        </w:trPr>
        <w:tc>
          <w:tcPr>
            <w:tcW w:w="850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33B56" w:rsidRPr="00F7346F" w:rsidRDefault="00D33B5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3B56" w:rsidRPr="00301C52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1C52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3B56" w:rsidRPr="00301C52" w:rsidRDefault="00B86CA2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D33B56" w:rsidRPr="00301C52" w:rsidRDefault="00B86CA2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1489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D33B56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3B56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3B56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خط انتقال خسارت ديده </w:t>
            </w:r>
            <w:r>
              <w:rPr>
                <w:rFonts w:cs="B Nazanin"/>
                <w:sz w:val="24"/>
                <w:szCs w:val="24"/>
              </w:rPr>
              <w:t>(km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3B56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تير ها</w:t>
            </w:r>
            <w:r w:rsidR="0075486D">
              <w:rPr>
                <w:rFonts w:cs="B Nazanin" w:hint="cs"/>
                <w:sz w:val="24"/>
                <w:szCs w:val="24"/>
                <w:rtl/>
              </w:rPr>
              <w:t>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تقا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D33B56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 بر آورد</w:t>
            </w:r>
          </w:p>
        </w:tc>
        <w:tc>
          <w:tcPr>
            <w:tcW w:w="127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3B56" w:rsidRPr="00301C52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دستگا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textDirection w:val="btLr"/>
            <w:vAlign w:val="center"/>
          </w:tcPr>
          <w:p w:rsidR="00D33B56" w:rsidRPr="00301C52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خسارات</w:t>
            </w:r>
          </w:p>
        </w:tc>
        <w:tc>
          <w:tcPr>
            <w:tcW w:w="1276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3B56" w:rsidRPr="00301C52" w:rsidTr="007E56A4">
        <w:trPr>
          <w:trHeight w:hRule="exact" w:val="3830"/>
        </w:trPr>
        <w:tc>
          <w:tcPr>
            <w:tcW w:w="85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33B56" w:rsidRDefault="00D33B5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33B56" w:rsidRPr="00F7346F" w:rsidRDefault="00D33B5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33B56" w:rsidRPr="00F7346F" w:rsidRDefault="00D33B5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33B56" w:rsidRPr="00F7346F" w:rsidRDefault="00D33B56" w:rsidP="00ED66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33B56" w:rsidRPr="00301C52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33B56" w:rsidRPr="00301C52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D33B56" w:rsidRPr="00301C52" w:rsidRDefault="00D33B56" w:rsidP="00ED666B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3B56" w:rsidRPr="00301C52" w:rsidTr="007E56A4">
        <w:trPr>
          <w:trHeight w:val="529"/>
        </w:trPr>
        <w:tc>
          <w:tcPr>
            <w:tcW w:w="5528" w:type="dxa"/>
            <w:gridSpan w:val="6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33B56" w:rsidRPr="0049604D" w:rsidRDefault="00D33B56" w:rsidP="00ED666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7346F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850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33B56" w:rsidRPr="00301C52" w:rsidRDefault="00D33B56" w:rsidP="00ED66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42D7C" w:rsidRPr="005C011D" w:rsidRDefault="00D33B56" w:rsidP="005C011D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</w:t>
      </w:r>
      <w:r w:rsidR="00C562AD">
        <w:rPr>
          <w:rFonts w:cs="B Titr" w:hint="cs"/>
          <w:sz w:val="24"/>
          <w:szCs w:val="24"/>
          <w:rtl/>
        </w:rPr>
        <w:t>مدير كل مديريت بحران استان :</w:t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  <w:t>تاريخ تنظيم گزارش :</w:t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</w:r>
      <w:r w:rsidR="00C562AD">
        <w:rPr>
          <w:rFonts w:cs="B Titr" w:hint="cs"/>
          <w:sz w:val="24"/>
          <w:szCs w:val="24"/>
          <w:rtl/>
        </w:rPr>
        <w:tab/>
        <w:t>مسئول دستگاه اجرايي :</w:t>
      </w:r>
    </w:p>
    <w:p w:rsidR="0075486D" w:rsidRDefault="0075486D" w:rsidP="0001135F">
      <w:pPr>
        <w:spacing w:after="0" w:line="240" w:lineRule="auto"/>
        <w:jc w:val="center"/>
        <w:rPr>
          <w:rFonts w:cs="B Titr"/>
          <w:rtl/>
        </w:rPr>
      </w:pPr>
    </w:p>
    <w:p w:rsidR="0001135F" w:rsidRDefault="0001135F" w:rsidP="0001135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01135F" w:rsidRPr="00436154" w:rsidRDefault="0001135F" w:rsidP="0001135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01135F" w:rsidRPr="00436154" w:rsidRDefault="0001135F" w:rsidP="0001135F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01135F" w:rsidRPr="002003E0" w:rsidRDefault="0001135F" w:rsidP="00276EB2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03E0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276EB2" w:rsidRDefault="0001135F" w:rsidP="00D53FF3">
      <w:pPr>
        <w:spacing w:after="0" w:line="240" w:lineRule="auto"/>
        <w:rPr>
          <w:rFonts w:cs="B Titr"/>
          <w:rtl/>
        </w:rPr>
      </w:pPr>
      <w:r w:rsidRPr="00436154">
        <w:rPr>
          <w:rFonts w:cs="B Titr" w:hint="cs"/>
          <w:sz w:val="24"/>
          <w:szCs w:val="24"/>
          <w:rtl/>
        </w:rPr>
        <w:t>فرم شماره</w:t>
      </w:r>
      <w:r w:rsidR="00276EB2">
        <w:rPr>
          <w:rFonts w:cs="B Titr" w:hint="cs"/>
          <w:sz w:val="24"/>
          <w:szCs w:val="24"/>
          <w:rtl/>
        </w:rPr>
        <w:t xml:space="preserve"> (2</w:t>
      </w:r>
      <w:r>
        <w:rPr>
          <w:rFonts w:cs="B Titr" w:hint="cs"/>
          <w:sz w:val="24"/>
          <w:szCs w:val="24"/>
          <w:rtl/>
        </w:rPr>
        <w:t xml:space="preserve">) </w:t>
      </w:r>
      <w:r w:rsidRPr="00436154">
        <w:rPr>
          <w:rFonts w:cs="B Titr" w:hint="cs"/>
          <w:sz w:val="24"/>
          <w:szCs w:val="24"/>
          <w:rtl/>
        </w:rPr>
        <w:t>: گزارش</w:t>
      </w:r>
      <w:r w:rsidR="00274913">
        <w:rPr>
          <w:rFonts w:cs="B Titr" w:hint="cs"/>
          <w:sz w:val="24"/>
          <w:szCs w:val="24"/>
          <w:rtl/>
        </w:rPr>
        <w:t xml:space="preserve"> اوليه</w:t>
      </w:r>
      <w:r>
        <w:rPr>
          <w:rFonts w:cs="B Titr" w:hint="cs"/>
          <w:rtl/>
        </w:rPr>
        <w:t xml:space="preserve"> خسارات مربوط به مسكن</w:t>
      </w:r>
      <w:r w:rsidR="00276EB2">
        <w:rPr>
          <w:rFonts w:cs="B Titr" w:hint="cs"/>
          <w:rtl/>
        </w:rPr>
        <w:t xml:space="preserve"> </w:t>
      </w:r>
      <w:r w:rsidR="003B7DE2">
        <w:rPr>
          <w:rFonts w:cs="B Titr" w:hint="cs"/>
          <w:rtl/>
        </w:rPr>
        <w:t>، تجاري</w:t>
      </w:r>
      <w:r w:rsidR="006657A0">
        <w:rPr>
          <w:rFonts w:cs="B Titr" w:hint="cs"/>
          <w:rtl/>
        </w:rPr>
        <w:t xml:space="preserve">، صنعتي </w:t>
      </w:r>
      <w:r w:rsidR="003B7DE2">
        <w:rPr>
          <w:rFonts w:cs="B Titr" w:hint="cs"/>
          <w:rtl/>
        </w:rPr>
        <w:t xml:space="preserve"> </w:t>
      </w:r>
      <w:r w:rsidR="00D53FF3">
        <w:rPr>
          <w:rFonts w:cs="B Titr" w:hint="cs"/>
          <w:rtl/>
        </w:rPr>
        <w:t xml:space="preserve">و </w:t>
      </w:r>
      <w:r w:rsidR="00276EB2">
        <w:rPr>
          <w:rFonts w:cs="B Titr" w:hint="cs"/>
          <w:rtl/>
        </w:rPr>
        <w:t xml:space="preserve"> وسائل نقليه موتوري </w:t>
      </w:r>
    </w:p>
    <w:p w:rsidR="0001135F" w:rsidRDefault="00276EB2" w:rsidP="003B7DE2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1-</w:t>
      </w:r>
      <w:r w:rsidR="003B7DE2">
        <w:rPr>
          <w:rFonts w:cs="B Titr" w:hint="cs"/>
          <w:rtl/>
        </w:rPr>
        <w:t>2</w:t>
      </w:r>
      <w:r>
        <w:rPr>
          <w:rFonts w:cs="B Titr" w:hint="cs"/>
          <w:rtl/>
        </w:rPr>
        <w:t xml:space="preserve"> (مسكن شهري و روستايي )</w:t>
      </w:r>
      <w:r w:rsidR="005C011D">
        <w:rPr>
          <w:rFonts w:cs="B Titr" w:hint="cs"/>
          <w:rtl/>
        </w:rPr>
        <w:t xml:space="preserve"> </w:t>
      </w:r>
    </w:p>
    <w:p w:rsidR="0001135F" w:rsidRDefault="0001135F" w:rsidP="0001135F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047"/>
        <w:gridCol w:w="850"/>
        <w:gridCol w:w="908"/>
        <w:gridCol w:w="935"/>
        <w:gridCol w:w="1372"/>
        <w:gridCol w:w="1373"/>
        <w:gridCol w:w="1373"/>
        <w:gridCol w:w="1373"/>
        <w:gridCol w:w="1373"/>
        <w:gridCol w:w="1373"/>
        <w:gridCol w:w="1379"/>
        <w:gridCol w:w="1380"/>
      </w:tblGrid>
      <w:tr w:rsidR="003A485D" w:rsidTr="006657A0">
        <w:trPr>
          <w:trHeight w:val="748"/>
        </w:trPr>
        <w:tc>
          <w:tcPr>
            <w:tcW w:w="37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485D" w:rsidRPr="005C011D" w:rsidRDefault="003A485D" w:rsidP="007505AD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مشخصات منطقه آسيب ديده</w:t>
            </w:r>
          </w:p>
        </w:tc>
        <w:tc>
          <w:tcPr>
            <w:tcW w:w="411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485D" w:rsidRPr="005C011D" w:rsidRDefault="003A485D" w:rsidP="007505AD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تعداد واحد مسكوني</w:t>
            </w:r>
            <w:r w:rsidR="002003E0">
              <w:rPr>
                <w:rFonts w:cs="B Nazanin" w:hint="cs"/>
                <w:b/>
                <w:bCs/>
                <w:rtl/>
              </w:rPr>
              <w:t xml:space="preserve"> شهري </w:t>
            </w:r>
            <w:r w:rsidRPr="005C011D">
              <w:rPr>
                <w:rFonts w:cs="B Nazanin" w:hint="cs"/>
                <w:b/>
                <w:bCs/>
                <w:rtl/>
              </w:rPr>
              <w:t>آسيب ديده</w:t>
            </w:r>
          </w:p>
        </w:tc>
        <w:tc>
          <w:tcPr>
            <w:tcW w:w="411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485D" w:rsidRPr="005C011D" w:rsidRDefault="003A485D" w:rsidP="007505AD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تعداد واحد هاي روستايي آسيب ديده</w:t>
            </w:r>
          </w:p>
        </w:tc>
        <w:tc>
          <w:tcPr>
            <w:tcW w:w="13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485D" w:rsidRPr="005C011D" w:rsidRDefault="003A485D" w:rsidP="007505AD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جمع واحد هاي آسيب ديده شهري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485D" w:rsidRPr="005C011D" w:rsidRDefault="003A485D" w:rsidP="007505AD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جمع واحد هاي آسيب ديده روستايي</w:t>
            </w:r>
          </w:p>
        </w:tc>
      </w:tr>
      <w:tr w:rsidR="006657A0" w:rsidTr="006657A0">
        <w:trPr>
          <w:trHeight w:val="1327"/>
        </w:trPr>
        <w:tc>
          <w:tcPr>
            <w:tcW w:w="104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روستا</w:t>
            </w:r>
          </w:p>
        </w:tc>
        <w:tc>
          <w:tcPr>
            <w:tcW w:w="1372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بازسازي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تعميري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معيشتي</w:t>
            </w:r>
          </w:p>
        </w:tc>
        <w:tc>
          <w:tcPr>
            <w:tcW w:w="137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بازسازي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تعميري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معيشتي</w:t>
            </w:r>
          </w:p>
        </w:tc>
        <w:tc>
          <w:tcPr>
            <w:tcW w:w="13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57A0" w:rsidRPr="005C011D" w:rsidRDefault="006657A0" w:rsidP="007505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657A0" w:rsidTr="006657A0">
        <w:trPr>
          <w:trHeight w:val="3819"/>
        </w:trPr>
        <w:tc>
          <w:tcPr>
            <w:tcW w:w="10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6657A0" w:rsidRDefault="006657A0" w:rsidP="003A4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6657A0" w:rsidRDefault="006657A0" w:rsidP="003A4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6657A0" w:rsidRDefault="006657A0" w:rsidP="003A4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35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A0" w:rsidRDefault="006657A0" w:rsidP="003A4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57A0" w:rsidRDefault="006657A0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276EB2" w:rsidTr="006657A0">
        <w:trPr>
          <w:trHeight w:val="345"/>
        </w:trPr>
        <w:tc>
          <w:tcPr>
            <w:tcW w:w="37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6EB2" w:rsidRDefault="00276EB2" w:rsidP="003A485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13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6EB2" w:rsidRDefault="00276EB2" w:rsidP="0001135F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01135F" w:rsidRDefault="007505AD" w:rsidP="0038246F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مدير كل مديريت بحران استان:                                                     تاريخ تنظيم گزارش:                                            مدير كل بنياد مسكن استان:</w:t>
      </w:r>
    </w:p>
    <w:p w:rsidR="005C011D" w:rsidRDefault="005C011D" w:rsidP="007505AD">
      <w:pPr>
        <w:spacing w:after="0" w:line="240" w:lineRule="auto"/>
        <w:jc w:val="center"/>
        <w:rPr>
          <w:rFonts w:cs="B Titr"/>
          <w:rtl/>
        </w:rPr>
      </w:pPr>
    </w:p>
    <w:p w:rsidR="003B7DE2" w:rsidRDefault="003B7DE2" w:rsidP="003B7DE2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3B7DE2" w:rsidRPr="00436154" w:rsidRDefault="003B7DE2" w:rsidP="003B7DE2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3B7DE2" w:rsidRPr="00436154" w:rsidRDefault="003B7DE2" w:rsidP="003B7DE2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3B7DE2" w:rsidRPr="002003E0" w:rsidRDefault="003B7DE2" w:rsidP="003B7DE2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03E0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3B7DE2" w:rsidRDefault="003B7DE2" w:rsidP="00D53FF3">
      <w:pPr>
        <w:spacing w:after="0" w:line="240" w:lineRule="auto"/>
        <w:rPr>
          <w:rFonts w:cs="B Titr"/>
          <w:rtl/>
        </w:rPr>
      </w:pPr>
      <w:r w:rsidRPr="00436154">
        <w:rPr>
          <w:rFonts w:cs="B Titr" w:hint="cs"/>
          <w:sz w:val="24"/>
          <w:szCs w:val="24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(2) </w:t>
      </w:r>
      <w:r w:rsidRPr="00436154">
        <w:rPr>
          <w:rFonts w:cs="B Titr" w:hint="cs"/>
          <w:sz w:val="24"/>
          <w:szCs w:val="24"/>
          <w:rtl/>
        </w:rPr>
        <w:t xml:space="preserve">: </w:t>
      </w:r>
      <w:r w:rsidR="00D53FF3" w:rsidRPr="00436154">
        <w:rPr>
          <w:rFonts w:cs="B Titr" w:hint="cs"/>
          <w:sz w:val="24"/>
          <w:szCs w:val="24"/>
          <w:rtl/>
        </w:rPr>
        <w:t>گزارش</w:t>
      </w:r>
      <w:r w:rsidR="00D53FF3">
        <w:rPr>
          <w:rFonts w:cs="B Titr" w:hint="cs"/>
          <w:sz w:val="24"/>
          <w:szCs w:val="24"/>
          <w:rtl/>
        </w:rPr>
        <w:t xml:space="preserve"> اوليه</w:t>
      </w:r>
      <w:r w:rsidR="00D53FF3">
        <w:rPr>
          <w:rFonts w:cs="B Titr" w:hint="cs"/>
          <w:rtl/>
        </w:rPr>
        <w:t xml:space="preserve"> خسارات مربوط به مسكن ، تجاري</w:t>
      </w:r>
      <w:r w:rsidR="006657A0">
        <w:rPr>
          <w:rFonts w:cs="B Titr" w:hint="cs"/>
          <w:rtl/>
        </w:rPr>
        <w:t xml:space="preserve">، صنعتي </w:t>
      </w:r>
      <w:r w:rsidR="00D53FF3">
        <w:rPr>
          <w:rFonts w:cs="B Titr" w:hint="cs"/>
          <w:rtl/>
        </w:rPr>
        <w:t xml:space="preserve"> و وسائل نقليه موتوري</w:t>
      </w:r>
    </w:p>
    <w:p w:rsidR="003B7DE2" w:rsidRDefault="003B7DE2" w:rsidP="00D53FF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2-2 (تجاري </w:t>
      </w:r>
      <w:r w:rsidR="006657A0">
        <w:rPr>
          <w:rFonts w:cs="B Titr" w:hint="cs"/>
          <w:rtl/>
        </w:rPr>
        <w:t xml:space="preserve"> و صنعتي </w:t>
      </w:r>
      <w:r>
        <w:rPr>
          <w:rFonts w:cs="B Titr" w:hint="cs"/>
          <w:rtl/>
        </w:rPr>
        <w:t xml:space="preserve"> شهري و روستايي ) </w:t>
      </w:r>
    </w:p>
    <w:p w:rsidR="003B7DE2" w:rsidRDefault="003B7DE2" w:rsidP="003B7DE2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047"/>
        <w:gridCol w:w="850"/>
        <w:gridCol w:w="908"/>
        <w:gridCol w:w="935"/>
        <w:gridCol w:w="2058"/>
        <w:gridCol w:w="2059"/>
        <w:gridCol w:w="2059"/>
        <w:gridCol w:w="2059"/>
        <w:gridCol w:w="1379"/>
        <w:gridCol w:w="1380"/>
      </w:tblGrid>
      <w:tr w:rsidR="003B7DE2" w:rsidTr="003B7DE2">
        <w:trPr>
          <w:trHeight w:val="748"/>
        </w:trPr>
        <w:tc>
          <w:tcPr>
            <w:tcW w:w="37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7DE2" w:rsidRPr="005C011D" w:rsidRDefault="003B7DE2" w:rsidP="003B7DE2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مشخصات منطقه آسيب ديده</w:t>
            </w:r>
          </w:p>
        </w:tc>
        <w:tc>
          <w:tcPr>
            <w:tcW w:w="411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7DE2" w:rsidRPr="005C011D" w:rsidRDefault="003B7DE2" w:rsidP="003B7DE2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 xml:space="preserve">تعداد واحد </w:t>
            </w:r>
            <w:r>
              <w:rPr>
                <w:rFonts w:cs="B Nazanin" w:hint="cs"/>
                <w:b/>
                <w:bCs/>
                <w:rtl/>
              </w:rPr>
              <w:t>تجاري</w:t>
            </w:r>
            <w:r w:rsidR="006657A0">
              <w:rPr>
                <w:rFonts w:cs="B Nazanin" w:hint="cs"/>
                <w:b/>
                <w:bCs/>
                <w:rtl/>
              </w:rPr>
              <w:t xml:space="preserve"> و صنعتي</w:t>
            </w:r>
            <w:r>
              <w:rPr>
                <w:rFonts w:cs="B Nazanin" w:hint="cs"/>
                <w:b/>
                <w:bCs/>
                <w:rtl/>
              </w:rPr>
              <w:t xml:space="preserve"> شهري </w:t>
            </w:r>
            <w:r w:rsidRPr="005C011D">
              <w:rPr>
                <w:rFonts w:cs="B Nazanin" w:hint="cs"/>
                <w:b/>
                <w:bCs/>
                <w:rtl/>
              </w:rPr>
              <w:t>آسيب ديده</w:t>
            </w:r>
          </w:p>
        </w:tc>
        <w:tc>
          <w:tcPr>
            <w:tcW w:w="41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7DE2" w:rsidRPr="005C011D" w:rsidRDefault="003B7DE2" w:rsidP="003B7DE2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تعداد واحد هاي</w:t>
            </w:r>
            <w:r>
              <w:rPr>
                <w:rFonts w:cs="B Nazanin" w:hint="cs"/>
                <w:b/>
                <w:bCs/>
                <w:rtl/>
              </w:rPr>
              <w:t xml:space="preserve"> تجاري</w:t>
            </w:r>
            <w:r w:rsidR="006657A0">
              <w:rPr>
                <w:rFonts w:cs="B Nazanin" w:hint="cs"/>
                <w:b/>
                <w:bCs/>
                <w:rtl/>
              </w:rPr>
              <w:t xml:space="preserve"> وصنعتي </w:t>
            </w:r>
            <w:r w:rsidRPr="005C011D">
              <w:rPr>
                <w:rFonts w:cs="B Nazanin" w:hint="cs"/>
                <w:b/>
                <w:bCs/>
                <w:rtl/>
              </w:rPr>
              <w:t>روستايي آسيب ديده</w:t>
            </w:r>
          </w:p>
        </w:tc>
        <w:tc>
          <w:tcPr>
            <w:tcW w:w="13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7DE2" w:rsidRPr="005C011D" w:rsidRDefault="003B7DE2" w:rsidP="003B7DE2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جمع واحد هاي آسيب ديده شهري</w:t>
            </w:r>
          </w:p>
        </w:tc>
        <w:tc>
          <w:tcPr>
            <w:tcW w:w="13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7DE2" w:rsidRPr="005C011D" w:rsidRDefault="003B7DE2" w:rsidP="003B7DE2">
            <w:pPr>
              <w:jc w:val="center"/>
              <w:rPr>
                <w:rFonts w:cs="B Nazanin"/>
                <w:b/>
                <w:bCs/>
                <w:rtl/>
              </w:rPr>
            </w:pPr>
            <w:r w:rsidRPr="005C011D">
              <w:rPr>
                <w:rFonts w:cs="B Nazanin" w:hint="cs"/>
                <w:b/>
                <w:bCs/>
                <w:rtl/>
              </w:rPr>
              <w:t>جمع واحد هاي آسيب ديده روستايي</w:t>
            </w:r>
          </w:p>
        </w:tc>
      </w:tr>
      <w:tr w:rsidR="00D53FF3" w:rsidTr="006657A0">
        <w:trPr>
          <w:trHeight w:val="1327"/>
        </w:trPr>
        <w:tc>
          <w:tcPr>
            <w:tcW w:w="104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روستا</w:t>
            </w:r>
          </w:p>
        </w:tc>
        <w:tc>
          <w:tcPr>
            <w:tcW w:w="205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3FF3" w:rsidRPr="005C011D" w:rsidRDefault="00D53FF3" w:rsidP="006657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بازسازي</w:t>
            </w:r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تعميري</w:t>
            </w:r>
          </w:p>
        </w:tc>
        <w:tc>
          <w:tcPr>
            <w:tcW w:w="20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بازسازي</w:t>
            </w:r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11D">
              <w:rPr>
                <w:rFonts w:cs="B Nazanin" w:hint="cs"/>
                <w:b/>
                <w:bCs/>
                <w:sz w:val="24"/>
                <w:szCs w:val="24"/>
                <w:rtl/>
              </w:rPr>
              <w:t>تعميري</w:t>
            </w:r>
          </w:p>
        </w:tc>
        <w:tc>
          <w:tcPr>
            <w:tcW w:w="13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3FF3" w:rsidRPr="005C011D" w:rsidRDefault="00D53FF3" w:rsidP="003B7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3FF3" w:rsidTr="006657A0">
        <w:trPr>
          <w:trHeight w:val="3819"/>
        </w:trPr>
        <w:tc>
          <w:tcPr>
            <w:tcW w:w="10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D53FF3" w:rsidRDefault="00D53FF3" w:rsidP="003B7DE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D53FF3" w:rsidRDefault="00D53FF3" w:rsidP="003B7DE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0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D53FF3" w:rsidRDefault="00D53FF3" w:rsidP="003B7DE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35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59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D53FF3" w:rsidTr="00D53FF3">
        <w:trPr>
          <w:trHeight w:val="345"/>
        </w:trPr>
        <w:tc>
          <w:tcPr>
            <w:tcW w:w="37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2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59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3FF3" w:rsidRDefault="00D53FF3" w:rsidP="003B7DE2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3B7DE2" w:rsidRDefault="003B7DE2" w:rsidP="003B7DE2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مدير كل مديريت بحران استان:                                                     تاريخ تنظيم گزارش:                                            مدير كل بنياد مسكن استان:</w:t>
      </w:r>
    </w:p>
    <w:p w:rsidR="003B7DE2" w:rsidRDefault="003B7DE2" w:rsidP="00D53FF3">
      <w:pPr>
        <w:spacing w:after="0" w:line="240" w:lineRule="auto"/>
        <w:rPr>
          <w:rFonts w:cs="B Titr"/>
          <w:rtl/>
        </w:rPr>
      </w:pPr>
    </w:p>
    <w:p w:rsidR="007505AD" w:rsidRDefault="007505AD" w:rsidP="007505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lastRenderedPageBreak/>
        <w:t>وزارت كشور</w:t>
      </w:r>
    </w:p>
    <w:p w:rsidR="007505AD" w:rsidRPr="00436154" w:rsidRDefault="007505AD" w:rsidP="007505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سازمان مديريت بحران كشور</w:t>
      </w:r>
    </w:p>
    <w:p w:rsidR="007505AD" w:rsidRPr="00436154" w:rsidRDefault="007505AD" w:rsidP="007505AD">
      <w:pPr>
        <w:spacing w:after="0" w:line="240" w:lineRule="auto"/>
        <w:jc w:val="center"/>
        <w:rPr>
          <w:rFonts w:cs="B Titr"/>
          <w:rtl/>
        </w:rPr>
      </w:pPr>
      <w:r w:rsidRPr="00436154">
        <w:rPr>
          <w:rFonts w:cs="B Titr" w:hint="cs"/>
          <w:rtl/>
        </w:rPr>
        <w:t>معاونت بازسازي و بازتواني</w:t>
      </w:r>
    </w:p>
    <w:p w:rsidR="004900DF" w:rsidRPr="002003E0" w:rsidRDefault="007505AD" w:rsidP="00276EB2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2003E0">
        <w:rPr>
          <w:rFonts w:cs="B Titr" w:hint="cs"/>
          <w:sz w:val="24"/>
          <w:szCs w:val="24"/>
          <w:rtl/>
        </w:rPr>
        <w:t>اداره كل بيمه و ارز يابي خسارات</w:t>
      </w:r>
    </w:p>
    <w:p w:rsidR="00276EB2" w:rsidRDefault="00276EB2" w:rsidP="00D53FF3">
      <w:pPr>
        <w:spacing w:after="0" w:line="240" w:lineRule="auto"/>
        <w:rPr>
          <w:rFonts w:cs="B Titr"/>
          <w:rtl/>
        </w:rPr>
      </w:pPr>
      <w:r w:rsidRPr="00436154">
        <w:rPr>
          <w:rFonts w:cs="B Titr" w:hint="cs"/>
          <w:sz w:val="24"/>
          <w:szCs w:val="24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(2) </w:t>
      </w:r>
      <w:r w:rsidRPr="00436154">
        <w:rPr>
          <w:rFonts w:cs="B Titr" w:hint="cs"/>
          <w:sz w:val="24"/>
          <w:szCs w:val="24"/>
          <w:rtl/>
        </w:rPr>
        <w:t>: گزارش</w:t>
      </w:r>
      <w:r>
        <w:rPr>
          <w:rFonts w:cs="B Titr" w:hint="cs"/>
          <w:rtl/>
        </w:rPr>
        <w:t xml:space="preserve"> خسارات مربوط به مسكن </w:t>
      </w:r>
      <w:r w:rsidR="00D53FF3">
        <w:rPr>
          <w:rFonts w:cs="B Titr" w:hint="cs"/>
          <w:rtl/>
        </w:rPr>
        <w:t>، تجاري</w:t>
      </w:r>
      <w:r w:rsidR="006657A0">
        <w:rPr>
          <w:rFonts w:cs="B Titr" w:hint="cs"/>
          <w:rtl/>
        </w:rPr>
        <w:t xml:space="preserve">، صنعتي </w:t>
      </w:r>
      <w:r w:rsidR="00D53FF3">
        <w:rPr>
          <w:rFonts w:cs="B Titr" w:hint="cs"/>
          <w:rtl/>
        </w:rPr>
        <w:t xml:space="preserve"> و </w:t>
      </w:r>
      <w:r>
        <w:rPr>
          <w:rFonts w:cs="B Titr" w:hint="cs"/>
          <w:rtl/>
        </w:rPr>
        <w:t xml:space="preserve"> وسائل نقليه موتوري  </w:t>
      </w:r>
    </w:p>
    <w:p w:rsidR="00276EB2" w:rsidRDefault="00D53FF3" w:rsidP="0027491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3</w:t>
      </w:r>
      <w:r w:rsidR="00276EB2">
        <w:rPr>
          <w:rFonts w:cs="B Titr" w:hint="cs"/>
          <w:rtl/>
        </w:rPr>
        <w:t xml:space="preserve">-2 </w:t>
      </w:r>
      <w:r w:rsidR="00274913">
        <w:rPr>
          <w:rFonts w:cs="B Titr" w:hint="cs"/>
          <w:rtl/>
        </w:rPr>
        <w:t xml:space="preserve"> وسائل نقليه  (</w:t>
      </w:r>
      <w:r w:rsidR="002003E0">
        <w:rPr>
          <w:rFonts w:cs="B Titr" w:hint="cs"/>
          <w:rtl/>
        </w:rPr>
        <w:t>موتوري، كشاورزي ، سبك، سنگين ،ل</w:t>
      </w:r>
      <w:r w:rsidR="00276EB2">
        <w:rPr>
          <w:rFonts w:cs="B Titr" w:hint="cs"/>
          <w:rtl/>
        </w:rPr>
        <w:t>نج هاي صيادي و ......)</w:t>
      </w:r>
    </w:p>
    <w:p w:rsidR="007505AD" w:rsidRDefault="007505AD" w:rsidP="007505AD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استان :</w:t>
      </w:r>
      <w:r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 xml:space="preserve">تاريخ :  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</w:t>
      </w:r>
      <w:r>
        <w:rPr>
          <w:rFonts w:cs="B Titr" w:hint="cs"/>
          <w:sz w:val="24"/>
          <w:szCs w:val="24"/>
          <w:rtl/>
        </w:rPr>
        <w:t xml:space="preserve">  </w:t>
      </w:r>
      <w:r w:rsidRPr="00436154">
        <w:rPr>
          <w:rFonts w:cs="B Titr" w:hint="cs"/>
          <w:sz w:val="24"/>
          <w:szCs w:val="24"/>
          <w:rtl/>
        </w:rPr>
        <w:t xml:space="preserve">  /  </w:t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</w:r>
      <w:r w:rsidRPr="00436154">
        <w:rPr>
          <w:rFonts w:cs="B Titr" w:hint="cs"/>
          <w:sz w:val="24"/>
          <w:szCs w:val="24"/>
          <w:rtl/>
        </w:rPr>
        <w:tab/>
        <w:t>نوع حادثه :</w:t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  <w:t>(مبالغ به ميليون ريال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22"/>
        <w:gridCol w:w="47"/>
        <w:gridCol w:w="661"/>
        <w:gridCol w:w="8"/>
        <w:gridCol w:w="661"/>
        <w:gridCol w:w="8"/>
        <w:gridCol w:w="662"/>
        <w:gridCol w:w="7"/>
        <w:gridCol w:w="662"/>
        <w:gridCol w:w="7"/>
        <w:gridCol w:w="663"/>
        <w:gridCol w:w="6"/>
        <w:gridCol w:w="663"/>
        <w:gridCol w:w="6"/>
        <w:gridCol w:w="664"/>
        <w:gridCol w:w="6"/>
        <w:gridCol w:w="663"/>
        <w:gridCol w:w="6"/>
        <w:gridCol w:w="669"/>
        <w:gridCol w:w="669"/>
        <w:gridCol w:w="670"/>
        <w:gridCol w:w="670"/>
        <w:gridCol w:w="669"/>
        <w:gridCol w:w="670"/>
        <w:gridCol w:w="669"/>
        <w:gridCol w:w="670"/>
        <w:gridCol w:w="669"/>
        <w:gridCol w:w="670"/>
        <w:gridCol w:w="669"/>
        <w:gridCol w:w="670"/>
        <w:gridCol w:w="670"/>
      </w:tblGrid>
      <w:tr w:rsidR="00AB3C36" w:rsidRPr="008D2D2B" w:rsidTr="00AB3C36">
        <w:trPr>
          <w:trHeight w:val="574"/>
        </w:trPr>
        <w:tc>
          <w:tcPr>
            <w:tcW w:w="66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رديف </w:t>
            </w:r>
          </w:p>
        </w:tc>
        <w:tc>
          <w:tcPr>
            <w:tcW w:w="66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200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حل حادثه </w:t>
            </w:r>
          </w:p>
        </w:tc>
        <w:tc>
          <w:tcPr>
            <w:tcW w:w="10037" w:type="dxa"/>
            <w:gridSpan w:val="19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عداد و ميزان خسارت وارده به وسائط نقليه </w:t>
            </w:r>
          </w:p>
        </w:tc>
        <w:tc>
          <w:tcPr>
            <w:tcW w:w="133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جمع كل اعتبار مورد نياز </w:t>
            </w:r>
          </w:p>
        </w:tc>
      </w:tr>
      <w:tr w:rsidR="00AB3C36" w:rsidRPr="008D2D2B" w:rsidTr="0050776A">
        <w:trPr>
          <w:trHeight w:val="547"/>
        </w:trPr>
        <w:tc>
          <w:tcPr>
            <w:tcW w:w="66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9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شهرستان 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B86CA2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خش</w:t>
            </w:r>
            <w:r w:rsidR="00AB3C36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B86CA2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هر</w:t>
            </w:r>
            <w:r w:rsidR="00AB3C36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2008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وتوري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Zar" w:hint="cs"/>
                <w:b/>
                <w:bCs/>
                <w:rtl/>
              </w:rPr>
              <w:t xml:space="preserve"> كشاورزي </w:t>
            </w:r>
          </w:p>
        </w:tc>
        <w:tc>
          <w:tcPr>
            <w:tcW w:w="2007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بك </w:t>
            </w:r>
          </w:p>
        </w:tc>
        <w:tc>
          <w:tcPr>
            <w:tcW w:w="2007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نگين </w:t>
            </w:r>
          </w:p>
        </w:tc>
        <w:tc>
          <w:tcPr>
            <w:tcW w:w="2008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لنج هاي صيادي </w:t>
            </w:r>
          </w:p>
        </w:tc>
        <w:tc>
          <w:tcPr>
            <w:tcW w:w="2007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ير </w:t>
            </w:r>
          </w:p>
        </w:tc>
        <w:tc>
          <w:tcPr>
            <w:tcW w:w="1339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AB3C36" w:rsidRPr="008D2D2B" w:rsidTr="0050776A">
        <w:trPr>
          <w:cantSplit/>
          <w:trHeight w:val="1392"/>
        </w:trPr>
        <w:tc>
          <w:tcPr>
            <w:tcW w:w="66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9" w:type="dxa"/>
            <w:gridSpan w:val="2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3C36" w:rsidRPr="008D2D2B" w:rsidRDefault="00AB3C36" w:rsidP="00522CF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9" w:type="dxa"/>
            <w:gridSpan w:val="2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وع </w:t>
            </w:r>
          </w:p>
        </w:tc>
        <w:tc>
          <w:tcPr>
            <w:tcW w:w="6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عداد </w:t>
            </w:r>
          </w:p>
        </w:tc>
        <w:tc>
          <w:tcPr>
            <w:tcW w:w="670" w:type="dxa"/>
            <w:gridSpan w:val="2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يزان خسارت</w:t>
            </w:r>
          </w:p>
        </w:tc>
        <w:tc>
          <w:tcPr>
            <w:tcW w:w="669" w:type="dxa"/>
            <w:gridSpan w:val="2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وع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عداد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يزان</w:t>
            </w:r>
            <w:r w:rsidR="002003E0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خسارت </w:t>
            </w:r>
          </w:p>
        </w:tc>
        <w:tc>
          <w:tcPr>
            <w:tcW w:w="669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وع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عداد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يزان خسارت </w:t>
            </w:r>
          </w:p>
        </w:tc>
        <w:tc>
          <w:tcPr>
            <w:tcW w:w="670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وع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عداد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يزان خسارت </w:t>
            </w:r>
          </w:p>
        </w:tc>
        <w:tc>
          <w:tcPr>
            <w:tcW w:w="669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وع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عداد 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يزان خسارت </w:t>
            </w:r>
          </w:p>
        </w:tc>
        <w:tc>
          <w:tcPr>
            <w:tcW w:w="669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كمك بلاعوض 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AB3C36" w:rsidRPr="008D2D2B" w:rsidRDefault="00AB3C36" w:rsidP="00AB3C36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سهيلات بانكي </w:t>
            </w:r>
          </w:p>
        </w:tc>
      </w:tr>
      <w:tr w:rsidR="00AB3C36" w:rsidTr="00AB3C36">
        <w:trPr>
          <w:trHeight w:val="3962"/>
        </w:trPr>
        <w:tc>
          <w:tcPr>
            <w:tcW w:w="6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gridSpan w:val="2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gridSpan w:val="2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gridSpan w:val="2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gridSpan w:val="2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gridSpan w:val="2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3C36" w:rsidRDefault="00AB3C36" w:rsidP="000431D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7505AD" w:rsidRDefault="0038246F" w:rsidP="002003E0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مدير دستگاه مربوطه :                                                                                                                                                                مدير كل مديريت بحران استان :</w:t>
      </w:r>
    </w:p>
    <w:p w:rsidR="0001135F" w:rsidRDefault="0001135F" w:rsidP="008A3B46">
      <w:pPr>
        <w:spacing w:after="0" w:line="240" w:lineRule="auto"/>
        <w:rPr>
          <w:rFonts w:cs="B Titr"/>
          <w:rtl/>
        </w:rPr>
      </w:pPr>
    </w:p>
    <w:p w:rsidR="00614B53" w:rsidRPr="001E4CCB" w:rsidRDefault="003245D6" w:rsidP="00F72F16">
      <w:pPr>
        <w:spacing w:after="0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lastRenderedPageBreak/>
        <w:tab/>
      </w:r>
    </w:p>
    <w:sectPr w:rsidR="00614B53" w:rsidRPr="001E4CCB" w:rsidSect="00654C52">
      <w:pgSz w:w="16838" w:h="11906" w:orient="landscape"/>
      <w:pgMar w:top="709" w:right="1440" w:bottom="426" w:left="709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F420A"/>
    <w:multiLevelType w:val="hybridMultilevel"/>
    <w:tmpl w:val="A85E8CE6"/>
    <w:lvl w:ilvl="0" w:tplc="87C8674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6154"/>
    <w:rsid w:val="0001135F"/>
    <w:rsid w:val="00037636"/>
    <w:rsid w:val="000431D9"/>
    <w:rsid w:val="000554FC"/>
    <w:rsid w:val="00061974"/>
    <w:rsid w:val="00061E6C"/>
    <w:rsid w:val="00063AD1"/>
    <w:rsid w:val="00064BA8"/>
    <w:rsid w:val="00083BC0"/>
    <w:rsid w:val="00085E97"/>
    <w:rsid w:val="000912A7"/>
    <w:rsid w:val="00092076"/>
    <w:rsid w:val="00092CE3"/>
    <w:rsid w:val="000A4CD5"/>
    <w:rsid w:val="000B4205"/>
    <w:rsid w:val="000F1CAD"/>
    <w:rsid w:val="001022EB"/>
    <w:rsid w:val="00113FCE"/>
    <w:rsid w:val="001436EB"/>
    <w:rsid w:val="0014768A"/>
    <w:rsid w:val="001545CE"/>
    <w:rsid w:val="0016127F"/>
    <w:rsid w:val="001659D3"/>
    <w:rsid w:val="0018601B"/>
    <w:rsid w:val="001932DF"/>
    <w:rsid w:val="001A64E6"/>
    <w:rsid w:val="001A6AC8"/>
    <w:rsid w:val="001B37EF"/>
    <w:rsid w:val="001E0EE5"/>
    <w:rsid w:val="001E4CCB"/>
    <w:rsid w:val="001F653C"/>
    <w:rsid w:val="002003E0"/>
    <w:rsid w:val="002033E9"/>
    <w:rsid w:val="00206FD2"/>
    <w:rsid w:val="00207A0A"/>
    <w:rsid w:val="0021079D"/>
    <w:rsid w:val="00212870"/>
    <w:rsid w:val="00260665"/>
    <w:rsid w:val="00262D1D"/>
    <w:rsid w:val="0027175A"/>
    <w:rsid w:val="00274913"/>
    <w:rsid w:val="00276E18"/>
    <w:rsid w:val="00276EB2"/>
    <w:rsid w:val="002C3BC4"/>
    <w:rsid w:val="002E1980"/>
    <w:rsid w:val="00301C52"/>
    <w:rsid w:val="00307FC9"/>
    <w:rsid w:val="00312462"/>
    <w:rsid w:val="003245D6"/>
    <w:rsid w:val="00325DD5"/>
    <w:rsid w:val="003358BA"/>
    <w:rsid w:val="00337DB2"/>
    <w:rsid w:val="003502D1"/>
    <w:rsid w:val="00353B40"/>
    <w:rsid w:val="00353B49"/>
    <w:rsid w:val="003713A6"/>
    <w:rsid w:val="00374B50"/>
    <w:rsid w:val="0038246F"/>
    <w:rsid w:val="00384294"/>
    <w:rsid w:val="003A26B6"/>
    <w:rsid w:val="003A485D"/>
    <w:rsid w:val="003A5D3A"/>
    <w:rsid w:val="003B7DE2"/>
    <w:rsid w:val="003C02FB"/>
    <w:rsid w:val="003D5549"/>
    <w:rsid w:val="003E57AE"/>
    <w:rsid w:val="003F7E3A"/>
    <w:rsid w:val="00416127"/>
    <w:rsid w:val="00427AA5"/>
    <w:rsid w:val="00431B05"/>
    <w:rsid w:val="00436154"/>
    <w:rsid w:val="00461701"/>
    <w:rsid w:val="004900DF"/>
    <w:rsid w:val="004934DC"/>
    <w:rsid w:val="0049604D"/>
    <w:rsid w:val="00497DF6"/>
    <w:rsid w:val="004C2FBB"/>
    <w:rsid w:val="004D7190"/>
    <w:rsid w:val="004E3DF2"/>
    <w:rsid w:val="004E6CF9"/>
    <w:rsid w:val="004F2F99"/>
    <w:rsid w:val="0050776A"/>
    <w:rsid w:val="00514D21"/>
    <w:rsid w:val="00522506"/>
    <w:rsid w:val="00522CF5"/>
    <w:rsid w:val="0053728F"/>
    <w:rsid w:val="005637B5"/>
    <w:rsid w:val="00577046"/>
    <w:rsid w:val="00584F6C"/>
    <w:rsid w:val="00585C91"/>
    <w:rsid w:val="005951D4"/>
    <w:rsid w:val="005C011D"/>
    <w:rsid w:val="005C13B5"/>
    <w:rsid w:val="005C6671"/>
    <w:rsid w:val="00606241"/>
    <w:rsid w:val="00614B53"/>
    <w:rsid w:val="00616820"/>
    <w:rsid w:val="00617D30"/>
    <w:rsid w:val="006364EA"/>
    <w:rsid w:val="00654C52"/>
    <w:rsid w:val="0066180F"/>
    <w:rsid w:val="006657A0"/>
    <w:rsid w:val="006A5D20"/>
    <w:rsid w:val="006B4B0D"/>
    <w:rsid w:val="006B53F3"/>
    <w:rsid w:val="006B5573"/>
    <w:rsid w:val="006C64F5"/>
    <w:rsid w:val="006D0C7D"/>
    <w:rsid w:val="007042F0"/>
    <w:rsid w:val="00704970"/>
    <w:rsid w:val="00726EF4"/>
    <w:rsid w:val="007273AF"/>
    <w:rsid w:val="00735F95"/>
    <w:rsid w:val="007505AD"/>
    <w:rsid w:val="007528EC"/>
    <w:rsid w:val="0075486D"/>
    <w:rsid w:val="00767540"/>
    <w:rsid w:val="007711D7"/>
    <w:rsid w:val="007C3A58"/>
    <w:rsid w:val="007E2371"/>
    <w:rsid w:val="007E56A4"/>
    <w:rsid w:val="007F0074"/>
    <w:rsid w:val="007F7C57"/>
    <w:rsid w:val="00802D42"/>
    <w:rsid w:val="0080526F"/>
    <w:rsid w:val="00811514"/>
    <w:rsid w:val="00814509"/>
    <w:rsid w:val="00822A87"/>
    <w:rsid w:val="00825950"/>
    <w:rsid w:val="00825DD8"/>
    <w:rsid w:val="00833B78"/>
    <w:rsid w:val="0084088A"/>
    <w:rsid w:val="00843C57"/>
    <w:rsid w:val="008440D0"/>
    <w:rsid w:val="00883294"/>
    <w:rsid w:val="008932C3"/>
    <w:rsid w:val="00893F71"/>
    <w:rsid w:val="008A3B46"/>
    <w:rsid w:val="008A7CFA"/>
    <w:rsid w:val="008B1A2D"/>
    <w:rsid w:val="008B46DB"/>
    <w:rsid w:val="008D2D2B"/>
    <w:rsid w:val="008E6C43"/>
    <w:rsid w:val="008E795E"/>
    <w:rsid w:val="00913081"/>
    <w:rsid w:val="00916A48"/>
    <w:rsid w:val="00916F26"/>
    <w:rsid w:val="00917454"/>
    <w:rsid w:val="00951EA9"/>
    <w:rsid w:val="009715E0"/>
    <w:rsid w:val="00982CFA"/>
    <w:rsid w:val="009835DE"/>
    <w:rsid w:val="0098503E"/>
    <w:rsid w:val="009860E2"/>
    <w:rsid w:val="00995A1B"/>
    <w:rsid w:val="009B69B2"/>
    <w:rsid w:val="009C1629"/>
    <w:rsid w:val="009C269A"/>
    <w:rsid w:val="009F5B65"/>
    <w:rsid w:val="009F7286"/>
    <w:rsid w:val="00A10A63"/>
    <w:rsid w:val="00A20D2B"/>
    <w:rsid w:val="00A30581"/>
    <w:rsid w:val="00A35EB7"/>
    <w:rsid w:val="00A35FE4"/>
    <w:rsid w:val="00A3605B"/>
    <w:rsid w:val="00A42159"/>
    <w:rsid w:val="00A616DF"/>
    <w:rsid w:val="00A621F8"/>
    <w:rsid w:val="00A73B73"/>
    <w:rsid w:val="00A74BAE"/>
    <w:rsid w:val="00A82751"/>
    <w:rsid w:val="00A9734C"/>
    <w:rsid w:val="00AA0924"/>
    <w:rsid w:val="00AB3C36"/>
    <w:rsid w:val="00AD5C4C"/>
    <w:rsid w:val="00AE5D34"/>
    <w:rsid w:val="00AE7062"/>
    <w:rsid w:val="00AF49CF"/>
    <w:rsid w:val="00B02BB1"/>
    <w:rsid w:val="00B04C09"/>
    <w:rsid w:val="00B374C3"/>
    <w:rsid w:val="00B5153E"/>
    <w:rsid w:val="00B5791F"/>
    <w:rsid w:val="00B66FDA"/>
    <w:rsid w:val="00B82A67"/>
    <w:rsid w:val="00B83577"/>
    <w:rsid w:val="00B86CA2"/>
    <w:rsid w:val="00BB1226"/>
    <w:rsid w:val="00BC013D"/>
    <w:rsid w:val="00BC40DD"/>
    <w:rsid w:val="00C15640"/>
    <w:rsid w:val="00C50C7D"/>
    <w:rsid w:val="00C562AD"/>
    <w:rsid w:val="00C664A6"/>
    <w:rsid w:val="00CA2442"/>
    <w:rsid w:val="00CB39F5"/>
    <w:rsid w:val="00CB4358"/>
    <w:rsid w:val="00CE5B1D"/>
    <w:rsid w:val="00D050F1"/>
    <w:rsid w:val="00D102A5"/>
    <w:rsid w:val="00D33B56"/>
    <w:rsid w:val="00D3488B"/>
    <w:rsid w:val="00D34D35"/>
    <w:rsid w:val="00D42D7C"/>
    <w:rsid w:val="00D53FF3"/>
    <w:rsid w:val="00D628E2"/>
    <w:rsid w:val="00D65460"/>
    <w:rsid w:val="00D74104"/>
    <w:rsid w:val="00D8259F"/>
    <w:rsid w:val="00D91CC6"/>
    <w:rsid w:val="00D97C6A"/>
    <w:rsid w:val="00DB1BBB"/>
    <w:rsid w:val="00DC2A00"/>
    <w:rsid w:val="00DC5C5F"/>
    <w:rsid w:val="00DC75EC"/>
    <w:rsid w:val="00DD3BAA"/>
    <w:rsid w:val="00DE348D"/>
    <w:rsid w:val="00E54CCE"/>
    <w:rsid w:val="00E61B54"/>
    <w:rsid w:val="00E92037"/>
    <w:rsid w:val="00E96AAD"/>
    <w:rsid w:val="00EA302E"/>
    <w:rsid w:val="00EA38F1"/>
    <w:rsid w:val="00EB355E"/>
    <w:rsid w:val="00EC210E"/>
    <w:rsid w:val="00EC3C96"/>
    <w:rsid w:val="00EC6024"/>
    <w:rsid w:val="00EC7B01"/>
    <w:rsid w:val="00EC7EB1"/>
    <w:rsid w:val="00ED666B"/>
    <w:rsid w:val="00EE0655"/>
    <w:rsid w:val="00EE28C3"/>
    <w:rsid w:val="00EE2F91"/>
    <w:rsid w:val="00EF0B71"/>
    <w:rsid w:val="00F053AA"/>
    <w:rsid w:val="00F11D91"/>
    <w:rsid w:val="00F22786"/>
    <w:rsid w:val="00F35E06"/>
    <w:rsid w:val="00F54250"/>
    <w:rsid w:val="00F64FDC"/>
    <w:rsid w:val="00F72F16"/>
    <w:rsid w:val="00F7346F"/>
    <w:rsid w:val="00F84D12"/>
    <w:rsid w:val="00FB6934"/>
    <w:rsid w:val="00FD72F5"/>
    <w:rsid w:val="00FE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0A"/>
    <w:pPr>
      <w:ind w:left="720"/>
      <w:contextualSpacing/>
    </w:pPr>
  </w:style>
  <w:style w:type="paragraph" w:styleId="NoSpacing">
    <w:name w:val="No Spacing"/>
    <w:uiPriority w:val="1"/>
    <w:qFormat/>
    <w:rsid w:val="009860E2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6401-55B5-43A1-BED6-3A8B2E67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is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im</dc:creator>
  <cp:lastModifiedBy>a-abdolmaleki</cp:lastModifiedBy>
  <cp:revision>2</cp:revision>
  <cp:lastPrinted>2013-01-07T10:16:00Z</cp:lastPrinted>
  <dcterms:created xsi:type="dcterms:W3CDTF">2019-03-12T10:01:00Z</dcterms:created>
  <dcterms:modified xsi:type="dcterms:W3CDTF">2019-03-12T10:01:00Z</dcterms:modified>
</cp:coreProperties>
</file>